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4FBE" w14:textId="4BAF7939" w:rsidR="00867813" w:rsidRPr="000472F1" w:rsidRDefault="00867813" w:rsidP="00867813">
      <w:pPr>
        <w:tabs>
          <w:tab w:val="left" w:pos="8460"/>
        </w:tabs>
        <w:ind w:right="44"/>
        <w:rPr>
          <w:szCs w:val="21"/>
        </w:rPr>
      </w:pPr>
      <w:r w:rsidRPr="000472F1">
        <w:rPr>
          <w:rFonts w:hint="eastAsia"/>
          <w:szCs w:val="21"/>
        </w:rPr>
        <w:t>様式第</w:t>
      </w:r>
      <w:r w:rsidR="004839F1">
        <w:rPr>
          <w:rFonts w:hint="eastAsia"/>
          <w:szCs w:val="21"/>
        </w:rPr>
        <w:t>８</w:t>
      </w:r>
      <w:r w:rsidRPr="000472F1">
        <w:rPr>
          <w:rFonts w:hint="eastAsia"/>
          <w:szCs w:val="21"/>
        </w:rPr>
        <w:t>号</w:t>
      </w:r>
      <w:r w:rsidRPr="000472F1">
        <w:rPr>
          <w:szCs w:val="21"/>
        </w:rPr>
        <w:t xml:space="preserve"> </w:t>
      </w:r>
      <w:r w:rsidRPr="000472F1">
        <w:rPr>
          <w:rFonts w:hint="eastAsia"/>
          <w:szCs w:val="21"/>
        </w:rPr>
        <w:t xml:space="preserve">　　　　　　　　　　　　　　　　　　　　　　　　　　　</w:t>
      </w:r>
    </w:p>
    <w:p w14:paraId="08CBF622" w14:textId="77777777" w:rsidR="00867813" w:rsidRPr="000472F1" w:rsidRDefault="00867813" w:rsidP="00867813">
      <w:pPr>
        <w:tabs>
          <w:tab w:val="left" w:pos="8460"/>
        </w:tabs>
        <w:ind w:right="44"/>
        <w:jc w:val="right"/>
        <w:rPr>
          <w:szCs w:val="21"/>
        </w:rPr>
      </w:pPr>
      <w:r w:rsidRPr="000472F1">
        <w:rPr>
          <w:rFonts w:hint="eastAsia"/>
          <w:szCs w:val="21"/>
        </w:rPr>
        <w:t>番　　　　　号</w:t>
      </w:r>
    </w:p>
    <w:p w14:paraId="13AE1C1E" w14:textId="77777777" w:rsidR="00867813" w:rsidRPr="000472F1" w:rsidRDefault="00867813" w:rsidP="00867813">
      <w:pPr>
        <w:tabs>
          <w:tab w:val="left" w:pos="8460"/>
        </w:tabs>
        <w:ind w:right="44"/>
        <w:jc w:val="right"/>
        <w:rPr>
          <w:szCs w:val="21"/>
        </w:rPr>
      </w:pPr>
      <w:r w:rsidRPr="000472F1">
        <w:rPr>
          <w:rFonts w:hint="eastAsia"/>
          <w:szCs w:val="21"/>
        </w:rPr>
        <w:t>年　　月　　日</w:t>
      </w:r>
    </w:p>
    <w:p w14:paraId="1979735B" w14:textId="77777777" w:rsidR="00867813" w:rsidRPr="000472F1" w:rsidRDefault="00867813" w:rsidP="00867813">
      <w:pPr>
        <w:ind w:right="840"/>
        <w:rPr>
          <w:szCs w:val="21"/>
        </w:rPr>
      </w:pPr>
    </w:p>
    <w:p w14:paraId="634B3655" w14:textId="77777777" w:rsidR="00867813" w:rsidRPr="000472F1" w:rsidRDefault="00867813" w:rsidP="00867813">
      <w:pPr>
        <w:ind w:firstLineChars="100" w:firstLine="210"/>
        <w:rPr>
          <w:szCs w:val="21"/>
        </w:rPr>
      </w:pPr>
      <w:r w:rsidRPr="000472F1">
        <w:rPr>
          <w:rFonts w:hint="eastAsia"/>
          <w:szCs w:val="21"/>
        </w:rPr>
        <w:t>福井県知事　様</w:t>
      </w:r>
    </w:p>
    <w:p w14:paraId="577057A2" w14:textId="77777777" w:rsidR="00867813" w:rsidRPr="000472F1" w:rsidRDefault="00867813" w:rsidP="00867813">
      <w:pPr>
        <w:rPr>
          <w:szCs w:val="21"/>
        </w:rPr>
      </w:pPr>
    </w:p>
    <w:p w14:paraId="0BDECC41" w14:textId="77777777" w:rsidR="00867813" w:rsidRPr="000472F1" w:rsidRDefault="00867813" w:rsidP="00867813">
      <w:pPr>
        <w:ind w:firstLineChars="2050" w:firstLine="4305"/>
        <w:jc w:val="left"/>
        <w:rPr>
          <w:szCs w:val="21"/>
        </w:rPr>
      </w:pPr>
      <w:r w:rsidRPr="000472F1">
        <w:rPr>
          <w:rFonts w:hint="eastAsia"/>
          <w:szCs w:val="21"/>
        </w:rPr>
        <w:t>申請者　住</w:t>
      </w:r>
      <w:r w:rsidRPr="000472F1">
        <w:rPr>
          <w:rFonts w:hint="eastAsia"/>
          <w:szCs w:val="21"/>
        </w:rPr>
        <w:t xml:space="preserve"> </w:t>
      </w:r>
      <w:r w:rsidRPr="000472F1">
        <w:rPr>
          <w:szCs w:val="21"/>
        </w:rPr>
        <w:t xml:space="preserve"> </w:t>
      </w:r>
      <w:r w:rsidRPr="000472F1">
        <w:rPr>
          <w:rFonts w:hint="eastAsia"/>
          <w:szCs w:val="21"/>
        </w:rPr>
        <w:t xml:space="preserve">所　　　　　　　　　　　　　</w:t>
      </w:r>
    </w:p>
    <w:p w14:paraId="7D4E8A63" w14:textId="77777777" w:rsidR="00867813" w:rsidRPr="000472F1" w:rsidRDefault="00867813" w:rsidP="00867813">
      <w:pPr>
        <w:jc w:val="left"/>
        <w:rPr>
          <w:szCs w:val="21"/>
        </w:rPr>
      </w:pPr>
      <w:r w:rsidRPr="000472F1">
        <w:rPr>
          <w:rFonts w:hint="eastAsia"/>
          <w:szCs w:val="21"/>
        </w:rPr>
        <w:t xml:space="preserve">　　　　　　　　　　　　　　　　　　　　　　　　</w:t>
      </w:r>
      <w:r w:rsidRPr="000472F1">
        <w:rPr>
          <w:rFonts w:hint="eastAsia"/>
          <w:szCs w:val="21"/>
        </w:rPr>
        <w:t xml:space="preserve"> </w:t>
      </w:r>
      <w:r w:rsidRPr="000472F1">
        <w:rPr>
          <w:rFonts w:hint="eastAsia"/>
          <w:szCs w:val="21"/>
        </w:rPr>
        <w:t>氏　名</w:t>
      </w:r>
    </w:p>
    <w:p w14:paraId="492001AF" w14:textId="77777777" w:rsidR="00867813" w:rsidRPr="000472F1" w:rsidRDefault="00867813" w:rsidP="00867813">
      <w:pPr>
        <w:wordWrap w:val="0"/>
        <w:jc w:val="right"/>
        <w:rPr>
          <w:szCs w:val="21"/>
        </w:rPr>
      </w:pPr>
      <w:r w:rsidRPr="000472F1">
        <w:rPr>
          <w:rFonts w:hint="eastAsia"/>
          <w:szCs w:val="21"/>
        </w:rPr>
        <w:t xml:space="preserve">┌法人にあっては名称┐　　　　</w:t>
      </w:r>
    </w:p>
    <w:p w14:paraId="6BED6B04" w14:textId="77777777" w:rsidR="00867813" w:rsidRPr="000472F1" w:rsidRDefault="00867813" w:rsidP="00867813">
      <w:pPr>
        <w:wordWrap w:val="0"/>
        <w:jc w:val="right"/>
        <w:rPr>
          <w:szCs w:val="21"/>
        </w:rPr>
      </w:pPr>
      <w:r w:rsidRPr="000472F1">
        <w:rPr>
          <w:rFonts w:hint="eastAsia"/>
          <w:szCs w:val="21"/>
        </w:rPr>
        <w:t xml:space="preserve">└および代表者の氏名┘　　　　</w:t>
      </w:r>
    </w:p>
    <w:p w14:paraId="0E2F6D7F" w14:textId="77777777" w:rsidR="00867813" w:rsidRPr="00313D41" w:rsidRDefault="00867813" w:rsidP="00867813">
      <w:pPr>
        <w:jc w:val="right"/>
        <w:rPr>
          <w:szCs w:val="21"/>
          <w:highlight w:val="yellow"/>
        </w:rPr>
      </w:pPr>
    </w:p>
    <w:p w14:paraId="4C884A1F" w14:textId="77777777" w:rsidR="00867813" w:rsidRPr="00313D41" w:rsidRDefault="00867813" w:rsidP="00867813">
      <w:pPr>
        <w:jc w:val="right"/>
        <w:rPr>
          <w:szCs w:val="21"/>
          <w:highlight w:val="yellow"/>
        </w:rPr>
      </w:pPr>
    </w:p>
    <w:p w14:paraId="23906ED1" w14:textId="77777777" w:rsidR="00867813" w:rsidRPr="00D34D58" w:rsidRDefault="00867813" w:rsidP="00867813">
      <w:pPr>
        <w:jc w:val="center"/>
        <w:rPr>
          <w:bCs/>
          <w:szCs w:val="21"/>
        </w:rPr>
      </w:pPr>
      <w:r w:rsidRPr="00D34D58">
        <w:rPr>
          <w:rFonts w:hint="eastAsia"/>
          <w:szCs w:val="21"/>
        </w:rPr>
        <w:t xml:space="preserve">年度　</w:t>
      </w:r>
      <w:r w:rsidRPr="00D34D58">
        <w:rPr>
          <w:rFonts w:hint="eastAsia"/>
          <w:bCs/>
          <w:szCs w:val="21"/>
        </w:rPr>
        <w:t>優良産業廃棄物処理業者育成支援事業補</w:t>
      </w:r>
      <w:r w:rsidRPr="00D34D58">
        <w:rPr>
          <w:rFonts w:hint="eastAsia"/>
          <w:szCs w:val="21"/>
        </w:rPr>
        <w:t>助金</w:t>
      </w:r>
      <w:r w:rsidRPr="00D34D58">
        <w:rPr>
          <w:rFonts w:hint="eastAsia"/>
          <w:szCs w:val="21"/>
        </w:rPr>
        <w:t xml:space="preserve"> </w:t>
      </w:r>
      <w:r w:rsidRPr="00D34D58">
        <w:rPr>
          <w:rFonts w:hint="eastAsia"/>
          <w:szCs w:val="21"/>
        </w:rPr>
        <w:t>実績報告書</w:t>
      </w:r>
    </w:p>
    <w:p w14:paraId="76F7FC73" w14:textId="0999768A" w:rsidR="00867813" w:rsidRPr="00D34D58" w:rsidRDefault="00867813" w:rsidP="00867813">
      <w:pPr>
        <w:jc w:val="center"/>
        <w:rPr>
          <w:szCs w:val="21"/>
        </w:rPr>
      </w:pPr>
      <w:r w:rsidRPr="00D34D58">
        <w:rPr>
          <w:rFonts w:hint="eastAsia"/>
          <w:szCs w:val="21"/>
        </w:rPr>
        <w:t>【</w:t>
      </w:r>
      <w:r>
        <w:rPr>
          <w:rFonts w:hint="eastAsia"/>
          <w:szCs w:val="21"/>
        </w:rPr>
        <w:t>支援事業</w:t>
      </w:r>
      <w:r w:rsidRPr="00D34D58">
        <w:rPr>
          <w:rFonts w:hint="eastAsia"/>
          <w:szCs w:val="21"/>
        </w:rPr>
        <w:t>】</w:t>
      </w:r>
    </w:p>
    <w:p w14:paraId="229CAE48" w14:textId="77777777" w:rsidR="00867813" w:rsidRPr="00077BA0" w:rsidRDefault="00867813" w:rsidP="00867813">
      <w:pPr>
        <w:jc w:val="center"/>
        <w:rPr>
          <w:szCs w:val="21"/>
        </w:rPr>
      </w:pPr>
    </w:p>
    <w:p w14:paraId="6FD6C636" w14:textId="77777777" w:rsidR="00867813" w:rsidRPr="00D34D58" w:rsidRDefault="00867813" w:rsidP="00867813">
      <w:pPr>
        <w:jc w:val="center"/>
        <w:rPr>
          <w:szCs w:val="21"/>
        </w:rPr>
      </w:pPr>
    </w:p>
    <w:p w14:paraId="1D7EFF74" w14:textId="39FEB577" w:rsidR="00867813" w:rsidRPr="00D34D58" w:rsidRDefault="00867813" w:rsidP="00867813">
      <w:pPr>
        <w:rPr>
          <w:szCs w:val="21"/>
        </w:rPr>
      </w:pPr>
      <w:r w:rsidRPr="00D34D58">
        <w:rPr>
          <w:rFonts w:hint="eastAsia"/>
          <w:szCs w:val="21"/>
        </w:rPr>
        <w:t xml:space="preserve">　　　　　年　　月　　日付け福井県指令第　　　号で交付決定を受けた優良産業廃棄物処理業者育成支援事業について、</w:t>
      </w:r>
      <w:r>
        <w:rPr>
          <w:rFonts w:hint="eastAsia"/>
          <w:szCs w:val="21"/>
        </w:rPr>
        <w:t>支援事業</w:t>
      </w:r>
      <w:r w:rsidRPr="00D34D58">
        <w:rPr>
          <w:rFonts w:hint="eastAsia"/>
          <w:szCs w:val="21"/>
        </w:rPr>
        <w:t>が完了したので、福井県補助金等交付規則第</w:t>
      </w:r>
      <w:r>
        <w:rPr>
          <w:rFonts w:hint="eastAsia"/>
          <w:szCs w:val="21"/>
        </w:rPr>
        <w:t xml:space="preserve">　　</w:t>
      </w:r>
      <w:r w:rsidRPr="00D34D58">
        <w:rPr>
          <w:rFonts w:hint="eastAsia"/>
          <w:szCs w:val="21"/>
        </w:rPr>
        <w:t>１２条の規定により、関係書類を添え下記のとおり報告します。</w:t>
      </w:r>
    </w:p>
    <w:p w14:paraId="2C1AC61B" w14:textId="77777777" w:rsidR="00867813" w:rsidRPr="00077BA0" w:rsidRDefault="00867813" w:rsidP="00867813">
      <w:pPr>
        <w:rPr>
          <w:szCs w:val="21"/>
          <w:highlight w:val="yellow"/>
        </w:rPr>
      </w:pPr>
    </w:p>
    <w:p w14:paraId="1A2EBFCB" w14:textId="77777777" w:rsidR="00867813" w:rsidRPr="00BA730A" w:rsidRDefault="00867813" w:rsidP="00867813">
      <w:pPr>
        <w:jc w:val="center"/>
        <w:rPr>
          <w:kern w:val="2"/>
          <w:szCs w:val="21"/>
        </w:rPr>
      </w:pPr>
      <w:r w:rsidRPr="00BA730A">
        <w:rPr>
          <w:rFonts w:hint="eastAsia"/>
          <w:kern w:val="2"/>
          <w:szCs w:val="21"/>
        </w:rPr>
        <w:t>記</w:t>
      </w:r>
    </w:p>
    <w:p w14:paraId="0E809B40" w14:textId="77777777" w:rsidR="00867813" w:rsidRPr="00313D41" w:rsidRDefault="00867813" w:rsidP="00867813">
      <w:pPr>
        <w:rPr>
          <w:szCs w:val="21"/>
          <w:highlight w:val="yellow"/>
        </w:rPr>
      </w:pPr>
    </w:p>
    <w:p w14:paraId="76D0AB2E" w14:textId="77777777" w:rsidR="00867813" w:rsidRPr="003B56EE" w:rsidRDefault="00867813" w:rsidP="00867813">
      <w:pPr>
        <w:rPr>
          <w:szCs w:val="21"/>
        </w:rPr>
      </w:pPr>
      <w:r w:rsidRPr="003B56EE">
        <w:rPr>
          <w:rFonts w:hint="eastAsia"/>
          <w:szCs w:val="21"/>
        </w:rPr>
        <w:t>１　補助金の交付決定額およびその精算額</w:t>
      </w:r>
    </w:p>
    <w:p w14:paraId="3E44081C" w14:textId="77777777" w:rsidR="00867813" w:rsidRPr="003B56EE" w:rsidRDefault="00867813" w:rsidP="00867813">
      <w:pPr>
        <w:rPr>
          <w:szCs w:val="21"/>
        </w:rPr>
      </w:pPr>
      <w:r w:rsidRPr="003B56EE">
        <w:rPr>
          <w:rFonts w:hint="eastAsia"/>
          <w:szCs w:val="21"/>
        </w:rPr>
        <w:t xml:space="preserve">　　　　交付決定額　　　　　　　　　　　　　　　円</w:t>
      </w:r>
    </w:p>
    <w:p w14:paraId="52F7F283" w14:textId="77777777" w:rsidR="00867813" w:rsidRPr="003B56EE" w:rsidRDefault="00867813" w:rsidP="00867813">
      <w:pPr>
        <w:rPr>
          <w:szCs w:val="21"/>
        </w:rPr>
      </w:pPr>
      <w:r w:rsidRPr="003B56EE">
        <w:rPr>
          <w:rFonts w:hint="eastAsia"/>
          <w:szCs w:val="21"/>
        </w:rPr>
        <w:t xml:space="preserve">　　　　精　算　額　　　　　　　　　　　　　　　円</w:t>
      </w:r>
    </w:p>
    <w:p w14:paraId="0D1F6B5A" w14:textId="77777777" w:rsidR="00867813" w:rsidRPr="00313D41" w:rsidRDefault="00867813" w:rsidP="00867813">
      <w:pPr>
        <w:rPr>
          <w:szCs w:val="21"/>
          <w:highlight w:val="yellow"/>
        </w:rPr>
      </w:pPr>
    </w:p>
    <w:p w14:paraId="0966146B" w14:textId="77777777" w:rsidR="00867813" w:rsidRPr="00077BA0" w:rsidRDefault="00867813" w:rsidP="00867813">
      <w:pPr>
        <w:rPr>
          <w:szCs w:val="21"/>
        </w:rPr>
      </w:pPr>
      <w:r w:rsidRPr="00077BA0">
        <w:rPr>
          <w:rFonts w:hint="eastAsia"/>
          <w:szCs w:val="21"/>
        </w:rPr>
        <w:t>２　補助事業の実施内容　　別紙のとおり</w:t>
      </w:r>
    </w:p>
    <w:p w14:paraId="7A648165" w14:textId="77777777" w:rsidR="001E5EE2" w:rsidRPr="00077BA0" w:rsidRDefault="001E5EE2" w:rsidP="00867813">
      <w:pPr>
        <w:rPr>
          <w:szCs w:val="21"/>
        </w:rPr>
      </w:pPr>
    </w:p>
    <w:p w14:paraId="653EE6C4" w14:textId="77777777" w:rsidR="00867813" w:rsidRPr="00077BA0" w:rsidRDefault="00867813" w:rsidP="00867813">
      <w:pPr>
        <w:rPr>
          <w:szCs w:val="21"/>
        </w:rPr>
      </w:pPr>
      <w:r w:rsidRPr="00077BA0">
        <w:rPr>
          <w:rFonts w:hint="eastAsia"/>
          <w:szCs w:val="21"/>
        </w:rPr>
        <w:t>３　添付書類</w:t>
      </w:r>
    </w:p>
    <w:p w14:paraId="3927D5A7" w14:textId="77777777" w:rsidR="00867813" w:rsidRPr="00077BA0" w:rsidRDefault="00867813" w:rsidP="00867813">
      <w:pPr>
        <w:ind w:firstLineChars="200" w:firstLine="420"/>
        <w:rPr>
          <w:szCs w:val="21"/>
        </w:rPr>
      </w:pPr>
      <w:r w:rsidRPr="00077BA0">
        <w:rPr>
          <w:rFonts w:hint="eastAsia"/>
          <w:szCs w:val="21"/>
        </w:rPr>
        <w:t>①　事業実績報告書（別紙１）</w:t>
      </w:r>
    </w:p>
    <w:p w14:paraId="483C4973" w14:textId="77777777" w:rsidR="00867813" w:rsidRDefault="00867813" w:rsidP="00867813">
      <w:pPr>
        <w:ind w:firstLineChars="200" w:firstLine="420"/>
        <w:rPr>
          <w:szCs w:val="21"/>
        </w:rPr>
      </w:pPr>
      <w:r w:rsidRPr="00077BA0">
        <w:rPr>
          <w:rFonts w:hint="eastAsia"/>
          <w:szCs w:val="21"/>
        </w:rPr>
        <w:t>②　収支決算書（別紙２）</w:t>
      </w:r>
    </w:p>
    <w:p w14:paraId="1F8BA60E" w14:textId="77777777" w:rsidR="001E5EE2" w:rsidRDefault="00867813" w:rsidP="001E5EE2">
      <w:pPr>
        <w:ind w:firstLineChars="200" w:firstLine="420"/>
        <w:rPr>
          <w:szCs w:val="21"/>
        </w:rPr>
      </w:pPr>
      <w:r>
        <w:rPr>
          <w:rFonts w:hint="eastAsia"/>
          <w:szCs w:val="21"/>
        </w:rPr>
        <w:t>③</w:t>
      </w:r>
      <w:r w:rsidRPr="00F8155C">
        <w:rPr>
          <w:rFonts w:hint="eastAsia"/>
          <w:szCs w:val="21"/>
        </w:rPr>
        <w:t xml:space="preserve">　</w:t>
      </w:r>
      <w:r w:rsidR="001E5EE2" w:rsidRPr="001E5EE2">
        <w:rPr>
          <w:rFonts w:hint="eastAsia"/>
          <w:szCs w:val="21"/>
        </w:rPr>
        <w:t>領収書、請求書など補助対象事業に要した費用の支払いを証する書類</w:t>
      </w:r>
    </w:p>
    <w:p w14:paraId="6FB1A846" w14:textId="09E6E2C2" w:rsidR="001E5EE2" w:rsidRPr="001E5EE2" w:rsidRDefault="001E5EE2" w:rsidP="001E5EE2">
      <w:pPr>
        <w:ind w:firstLineChars="200" w:firstLine="420"/>
        <w:rPr>
          <w:szCs w:val="21"/>
        </w:rPr>
      </w:pPr>
      <w:r>
        <w:rPr>
          <w:rFonts w:hint="eastAsia"/>
          <w:szCs w:val="21"/>
        </w:rPr>
        <w:t>④</w:t>
      </w:r>
      <w:r w:rsidRPr="001E5EE2">
        <w:rPr>
          <w:rFonts w:hint="eastAsia"/>
          <w:szCs w:val="21"/>
        </w:rPr>
        <w:t xml:space="preserve">　研修会、セミナー等を受講した場合は次の書類</w:t>
      </w:r>
    </w:p>
    <w:p w14:paraId="0D916CC2" w14:textId="46273338" w:rsidR="001E5EE2" w:rsidRPr="001E5EE2" w:rsidRDefault="001E5EE2" w:rsidP="001E5EE2">
      <w:pPr>
        <w:ind w:firstLineChars="200" w:firstLine="420"/>
        <w:rPr>
          <w:szCs w:val="21"/>
        </w:rPr>
      </w:pPr>
      <w:r w:rsidRPr="001E5EE2">
        <w:rPr>
          <w:rFonts w:hint="eastAsia"/>
          <w:szCs w:val="21"/>
        </w:rPr>
        <w:t xml:space="preserve">　　・修了証の写しなど受講したことがわかる資料</w:t>
      </w:r>
    </w:p>
    <w:p w14:paraId="7A47054E" w14:textId="77777777" w:rsidR="001E5EE2" w:rsidRDefault="001E5EE2" w:rsidP="001E5EE2">
      <w:pPr>
        <w:ind w:firstLineChars="200" w:firstLine="420"/>
        <w:rPr>
          <w:szCs w:val="21"/>
        </w:rPr>
      </w:pPr>
      <w:r w:rsidRPr="001E5EE2">
        <w:rPr>
          <w:rFonts w:hint="eastAsia"/>
          <w:szCs w:val="21"/>
        </w:rPr>
        <w:t xml:space="preserve">　　・配布資料の写しなど受講した研修会、セミナー等の内容がわかる資料</w:t>
      </w:r>
    </w:p>
    <w:p w14:paraId="474E9F3D" w14:textId="2D3F5CBC" w:rsidR="001E5EE2" w:rsidRPr="001E5EE2" w:rsidRDefault="001E5EE2" w:rsidP="001E5EE2">
      <w:pPr>
        <w:ind w:firstLineChars="200" w:firstLine="420"/>
        <w:rPr>
          <w:szCs w:val="21"/>
        </w:rPr>
      </w:pPr>
      <w:r>
        <w:rPr>
          <w:rFonts w:hint="eastAsia"/>
          <w:szCs w:val="21"/>
        </w:rPr>
        <w:t>⑤</w:t>
      </w:r>
      <w:r w:rsidRPr="001E5EE2">
        <w:rPr>
          <w:rFonts w:hint="eastAsia"/>
          <w:szCs w:val="21"/>
        </w:rPr>
        <w:t xml:space="preserve">　外部講師、コンサルタント会社等から助言などを受けた場合は次の書類</w:t>
      </w:r>
    </w:p>
    <w:p w14:paraId="2E3FCE56" w14:textId="4607E2D2" w:rsidR="001E5EE2" w:rsidRPr="001E5EE2" w:rsidRDefault="001E5EE2" w:rsidP="001E5EE2">
      <w:pPr>
        <w:ind w:firstLineChars="200" w:firstLine="420"/>
        <w:rPr>
          <w:szCs w:val="21"/>
        </w:rPr>
      </w:pPr>
      <w:r w:rsidRPr="001E5EE2">
        <w:rPr>
          <w:rFonts w:hint="eastAsia"/>
          <w:szCs w:val="21"/>
        </w:rPr>
        <w:t xml:space="preserve">　　・取得した名刺の写し</w:t>
      </w:r>
    </w:p>
    <w:p w14:paraId="60DB97A6" w14:textId="3641873C" w:rsidR="001E5EE2" w:rsidRPr="001E5EE2" w:rsidRDefault="001E5EE2" w:rsidP="001E5EE2">
      <w:pPr>
        <w:ind w:firstLineChars="200" w:firstLine="420"/>
        <w:rPr>
          <w:szCs w:val="21"/>
        </w:rPr>
      </w:pPr>
      <w:r w:rsidRPr="001E5EE2">
        <w:rPr>
          <w:rFonts w:hint="eastAsia"/>
          <w:szCs w:val="21"/>
        </w:rPr>
        <w:t xml:space="preserve">　　・実施結果報告書など助言等の内容がわかる資料</w:t>
      </w:r>
    </w:p>
    <w:p w14:paraId="6355B669" w14:textId="28511497" w:rsidR="001E5EE2" w:rsidRPr="001E5EE2" w:rsidRDefault="001E5EE2" w:rsidP="001E5EE2">
      <w:pPr>
        <w:ind w:firstLineChars="200" w:firstLine="420"/>
        <w:rPr>
          <w:szCs w:val="21"/>
        </w:rPr>
      </w:pPr>
      <w:r>
        <w:rPr>
          <w:rFonts w:hint="eastAsia"/>
          <w:szCs w:val="21"/>
        </w:rPr>
        <w:t>⑥</w:t>
      </w:r>
      <w:r w:rsidRPr="001E5EE2">
        <w:rPr>
          <w:rFonts w:hint="eastAsia"/>
          <w:szCs w:val="21"/>
        </w:rPr>
        <w:t xml:space="preserve">　自社において研修会、セミナー等を実施した場合は次の書類</w:t>
      </w:r>
    </w:p>
    <w:p w14:paraId="3B380529" w14:textId="77777777" w:rsidR="001E5EE2" w:rsidRDefault="001E5EE2" w:rsidP="001E5EE2">
      <w:pPr>
        <w:ind w:firstLineChars="200" w:firstLine="420"/>
        <w:rPr>
          <w:szCs w:val="21"/>
        </w:rPr>
      </w:pPr>
      <w:r w:rsidRPr="001E5EE2">
        <w:rPr>
          <w:rFonts w:hint="eastAsia"/>
          <w:szCs w:val="21"/>
        </w:rPr>
        <w:t xml:space="preserve">　　・取得した名刺の写し（外部講師、コンサルタント会社等に関するもの）</w:t>
      </w:r>
    </w:p>
    <w:p w14:paraId="44A4241B" w14:textId="77777777" w:rsidR="001E5EE2" w:rsidRDefault="001E5EE2" w:rsidP="001E5EE2">
      <w:pPr>
        <w:ind w:firstLineChars="400" w:firstLine="840"/>
        <w:rPr>
          <w:szCs w:val="21"/>
        </w:rPr>
      </w:pPr>
      <w:r w:rsidRPr="001E5EE2">
        <w:rPr>
          <w:rFonts w:hint="eastAsia"/>
          <w:szCs w:val="21"/>
        </w:rPr>
        <w:lastRenderedPageBreak/>
        <w:t>・研修会、セミナー等において使用した資料の写し</w:t>
      </w:r>
    </w:p>
    <w:p w14:paraId="0538275B" w14:textId="1D1B8AAF" w:rsidR="001E5EE2" w:rsidRPr="001E5EE2" w:rsidRDefault="001E5EE2" w:rsidP="001E5EE2">
      <w:pPr>
        <w:ind w:firstLineChars="400" w:firstLine="840"/>
        <w:rPr>
          <w:szCs w:val="21"/>
        </w:rPr>
      </w:pPr>
      <w:r w:rsidRPr="001E5EE2">
        <w:rPr>
          <w:rFonts w:hint="eastAsia"/>
          <w:szCs w:val="21"/>
        </w:rPr>
        <w:t>・開催した研修会、セミナー等の概要がわかる書類</w:t>
      </w:r>
    </w:p>
    <w:p w14:paraId="564A7CBD" w14:textId="4BBEB77C" w:rsidR="001E5EE2" w:rsidRPr="001E5EE2" w:rsidRDefault="001E5EE2" w:rsidP="001E5EE2">
      <w:pPr>
        <w:ind w:leftChars="200" w:left="1260" w:hangingChars="400" w:hanging="840"/>
        <w:rPr>
          <w:szCs w:val="21"/>
        </w:rPr>
      </w:pPr>
      <w:r w:rsidRPr="001E5EE2">
        <w:rPr>
          <w:rFonts w:hint="eastAsia"/>
          <w:szCs w:val="21"/>
        </w:rPr>
        <w:t xml:space="preserve">　　</w:t>
      </w:r>
      <w:r>
        <w:rPr>
          <w:rFonts w:hint="eastAsia"/>
          <w:szCs w:val="21"/>
        </w:rPr>
        <w:t xml:space="preserve">　</w:t>
      </w:r>
      <w:r w:rsidRPr="001E5EE2">
        <w:rPr>
          <w:rFonts w:hint="eastAsia"/>
          <w:szCs w:val="21"/>
        </w:rPr>
        <w:t>（目的、開催日時、場所、プログラム、参加対象者、参加人数などを整理したもの）</w:t>
      </w:r>
    </w:p>
    <w:p w14:paraId="24280491" w14:textId="733F14A7" w:rsidR="00867813" w:rsidRDefault="001E5EE2" w:rsidP="001E5EE2">
      <w:pPr>
        <w:ind w:firstLineChars="200" w:firstLine="420"/>
        <w:rPr>
          <w:szCs w:val="21"/>
        </w:rPr>
      </w:pPr>
      <w:r>
        <w:rPr>
          <w:rFonts w:hint="eastAsia"/>
          <w:szCs w:val="21"/>
        </w:rPr>
        <w:t>⑦</w:t>
      </w:r>
      <w:r w:rsidRPr="001E5EE2">
        <w:rPr>
          <w:rFonts w:hint="eastAsia"/>
          <w:szCs w:val="21"/>
        </w:rPr>
        <w:t xml:space="preserve">　</w:t>
      </w:r>
      <w:r w:rsidR="004839F1" w:rsidRPr="004839F1">
        <w:rPr>
          <w:rFonts w:hint="eastAsia"/>
          <w:szCs w:val="21"/>
        </w:rPr>
        <w:t>その他知事が特に必要と認める書類</w:t>
      </w:r>
    </w:p>
    <w:p w14:paraId="7D3C445B" w14:textId="77777777" w:rsidR="00867813" w:rsidRDefault="00867813" w:rsidP="00867813">
      <w:pPr>
        <w:ind w:firstLineChars="200" w:firstLine="420"/>
        <w:rPr>
          <w:szCs w:val="21"/>
        </w:rPr>
      </w:pPr>
    </w:p>
    <w:p w14:paraId="7322DD9F" w14:textId="77777777" w:rsidR="00867813" w:rsidRDefault="00867813" w:rsidP="00867813">
      <w:pPr>
        <w:ind w:firstLineChars="200" w:firstLine="420"/>
        <w:rPr>
          <w:szCs w:val="21"/>
        </w:rPr>
      </w:pPr>
    </w:p>
    <w:p w14:paraId="7678555F" w14:textId="77777777" w:rsidR="00867813" w:rsidRDefault="00867813" w:rsidP="00867813">
      <w:pPr>
        <w:ind w:firstLineChars="200" w:firstLine="420"/>
        <w:rPr>
          <w:szCs w:val="21"/>
        </w:rPr>
      </w:pPr>
    </w:p>
    <w:p w14:paraId="452DE76E" w14:textId="77777777" w:rsidR="00867813" w:rsidRDefault="00867813" w:rsidP="00867813">
      <w:pPr>
        <w:ind w:firstLineChars="200" w:firstLine="420"/>
        <w:rPr>
          <w:szCs w:val="21"/>
        </w:rPr>
      </w:pPr>
    </w:p>
    <w:p w14:paraId="5FAA5737" w14:textId="77777777" w:rsidR="00867813" w:rsidRDefault="00867813" w:rsidP="00867813">
      <w:pPr>
        <w:ind w:firstLineChars="200" w:firstLine="420"/>
        <w:rPr>
          <w:szCs w:val="21"/>
        </w:rPr>
      </w:pPr>
    </w:p>
    <w:p w14:paraId="5E4C9086" w14:textId="77777777" w:rsidR="00867813" w:rsidRDefault="00867813" w:rsidP="00867813">
      <w:pPr>
        <w:ind w:firstLineChars="200" w:firstLine="420"/>
        <w:rPr>
          <w:szCs w:val="21"/>
        </w:rPr>
      </w:pPr>
    </w:p>
    <w:p w14:paraId="034E798E" w14:textId="1524A4DC" w:rsidR="00077BA0" w:rsidRDefault="00077BA0" w:rsidP="00077BA0">
      <w:pPr>
        <w:rPr>
          <w:szCs w:val="21"/>
        </w:rPr>
      </w:pPr>
    </w:p>
    <w:p w14:paraId="39D53B34" w14:textId="444D04F8" w:rsidR="002A68D6" w:rsidRDefault="002A68D6" w:rsidP="00077BA0">
      <w:pPr>
        <w:rPr>
          <w:szCs w:val="21"/>
        </w:rPr>
      </w:pPr>
    </w:p>
    <w:p w14:paraId="59C47815" w14:textId="613F9D3C" w:rsidR="002A68D6" w:rsidRDefault="002A68D6" w:rsidP="00077BA0">
      <w:pPr>
        <w:rPr>
          <w:szCs w:val="21"/>
        </w:rPr>
      </w:pPr>
    </w:p>
    <w:p w14:paraId="607FFE4E" w14:textId="294BEBAD" w:rsidR="002A68D6" w:rsidRDefault="002A68D6" w:rsidP="00077BA0">
      <w:pPr>
        <w:rPr>
          <w:szCs w:val="21"/>
        </w:rPr>
      </w:pPr>
    </w:p>
    <w:p w14:paraId="609D108E" w14:textId="04910715" w:rsidR="002A68D6" w:rsidRDefault="002A68D6" w:rsidP="00077BA0">
      <w:pPr>
        <w:rPr>
          <w:szCs w:val="21"/>
        </w:rPr>
      </w:pPr>
    </w:p>
    <w:p w14:paraId="4AC96EE5" w14:textId="2CB01EDC" w:rsidR="002A68D6" w:rsidRDefault="002A68D6" w:rsidP="00077BA0">
      <w:pPr>
        <w:rPr>
          <w:szCs w:val="21"/>
        </w:rPr>
      </w:pPr>
    </w:p>
    <w:p w14:paraId="7B9CA553" w14:textId="437F6553" w:rsidR="002A68D6" w:rsidRDefault="002A68D6" w:rsidP="00077BA0">
      <w:pPr>
        <w:rPr>
          <w:szCs w:val="21"/>
        </w:rPr>
      </w:pPr>
    </w:p>
    <w:p w14:paraId="095F0AE1" w14:textId="1E311888" w:rsidR="002A68D6" w:rsidRDefault="002A68D6" w:rsidP="00077BA0">
      <w:pPr>
        <w:rPr>
          <w:szCs w:val="21"/>
        </w:rPr>
      </w:pPr>
    </w:p>
    <w:p w14:paraId="5C86D51F" w14:textId="3BAAFD8C" w:rsidR="002A68D6" w:rsidRDefault="002A68D6" w:rsidP="00077BA0">
      <w:pPr>
        <w:rPr>
          <w:szCs w:val="21"/>
        </w:rPr>
      </w:pPr>
    </w:p>
    <w:p w14:paraId="29CDC44B" w14:textId="55F04251" w:rsidR="002A68D6" w:rsidRDefault="002A68D6" w:rsidP="00077BA0">
      <w:pPr>
        <w:rPr>
          <w:szCs w:val="21"/>
        </w:rPr>
      </w:pPr>
    </w:p>
    <w:p w14:paraId="7D2D0BCB" w14:textId="442A59F1" w:rsidR="002A68D6" w:rsidRDefault="002A68D6" w:rsidP="00077BA0">
      <w:pPr>
        <w:rPr>
          <w:szCs w:val="21"/>
        </w:rPr>
      </w:pPr>
    </w:p>
    <w:p w14:paraId="27C93B4F" w14:textId="6DF5077C" w:rsidR="002A68D6" w:rsidRDefault="002A68D6" w:rsidP="00077BA0">
      <w:pPr>
        <w:rPr>
          <w:szCs w:val="21"/>
        </w:rPr>
      </w:pPr>
    </w:p>
    <w:p w14:paraId="6C2D0C51" w14:textId="173E6B66" w:rsidR="002A68D6" w:rsidRDefault="002A68D6" w:rsidP="00077BA0">
      <w:pPr>
        <w:rPr>
          <w:szCs w:val="21"/>
        </w:rPr>
      </w:pPr>
    </w:p>
    <w:p w14:paraId="50AAF827" w14:textId="49FED0AD" w:rsidR="002A68D6" w:rsidRDefault="002A68D6" w:rsidP="00077BA0">
      <w:pPr>
        <w:rPr>
          <w:szCs w:val="21"/>
        </w:rPr>
      </w:pPr>
    </w:p>
    <w:p w14:paraId="4F9854E3" w14:textId="21FD72B7" w:rsidR="002A68D6" w:rsidRDefault="002A68D6" w:rsidP="00077BA0">
      <w:pPr>
        <w:rPr>
          <w:szCs w:val="21"/>
        </w:rPr>
      </w:pPr>
    </w:p>
    <w:p w14:paraId="13269FB0" w14:textId="4BC8E82C" w:rsidR="002A68D6" w:rsidRDefault="002A68D6" w:rsidP="00077BA0">
      <w:pPr>
        <w:rPr>
          <w:szCs w:val="21"/>
        </w:rPr>
      </w:pPr>
    </w:p>
    <w:p w14:paraId="757FB387" w14:textId="3F173030" w:rsidR="002A68D6" w:rsidRDefault="002A68D6" w:rsidP="00077BA0">
      <w:pPr>
        <w:rPr>
          <w:szCs w:val="21"/>
        </w:rPr>
      </w:pPr>
    </w:p>
    <w:p w14:paraId="77A07BDF" w14:textId="62BD236E" w:rsidR="002A68D6" w:rsidRDefault="002A68D6" w:rsidP="00077BA0">
      <w:pPr>
        <w:rPr>
          <w:szCs w:val="21"/>
        </w:rPr>
      </w:pPr>
    </w:p>
    <w:p w14:paraId="0D0511E6" w14:textId="168C5D5A" w:rsidR="002A68D6" w:rsidRDefault="002A68D6" w:rsidP="00077BA0">
      <w:pPr>
        <w:rPr>
          <w:szCs w:val="21"/>
        </w:rPr>
      </w:pPr>
    </w:p>
    <w:p w14:paraId="21E61366" w14:textId="1282F165" w:rsidR="002A68D6" w:rsidRDefault="002A68D6" w:rsidP="00077BA0">
      <w:pPr>
        <w:rPr>
          <w:szCs w:val="21"/>
        </w:rPr>
      </w:pPr>
    </w:p>
    <w:p w14:paraId="44737227" w14:textId="1BEF206E" w:rsidR="002A68D6" w:rsidRDefault="002A68D6" w:rsidP="00077BA0">
      <w:pPr>
        <w:rPr>
          <w:szCs w:val="21"/>
        </w:rPr>
      </w:pPr>
    </w:p>
    <w:p w14:paraId="3FBBE2C5" w14:textId="25F76BFF" w:rsidR="002A68D6" w:rsidRDefault="002A68D6" w:rsidP="00077BA0">
      <w:pPr>
        <w:rPr>
          <w:szCs w:val="21"/>
        </w:rPr>
      </w:pPr>
    </w:p>
    <w:p w14:paraId="1FF6D39B" w14:textId="5B209D1A" w:rsidR="002A68D6" w:rsidRDefault="002A68D6" w:rsidP="00077BA0">
      <w:pPr>
        <w:rPr>
          <w:szCs w:val="21"/>
        </w:rPr>
      </w:pPr>
    </w:p>
    <w:p w14:paraId="0D37C657" w14:textId="2FC0AD8E" w:rsidR="002A68D6" w:rsidRDefault="002A68D6" w:rsidP="00077BA0">
      <w:pPr>
        <w:rPr>
          <w:szCs w:val="21"/>
        </w:rPr>
      </w:pPr>
    </w:p>
    <w:p w14:paraId="0DCEF209" w14:textId="572807C1" w:rsidR="002A68D6" w:rsidRDefault="002A68D6" w:rsidP="00077BA0">
      <w:pPr>
        <w:rPr>
          <w:szCs w:val="21"/>
        </w:rPr>
      </w:pPr>
    </w:p>
    <w:p w14:paraId="35BE51B4" w14:textId="61513104" w:rsidR="002A68D6" w:rsidRDefault="002A68D6" w:rsidP="00077BA0">
      <w:pPr>
        <w:rPr>
          <w:szCs w:val="21"/>
        </w:rPr>
      </w:pPr>
    </w:p>
    <w:p w14:paraId="02D2635D" w14:textId="5C3A9264" w:rsidR="002A68D6" w:rsidRDefault="002A68D6" w:rsidP="00077BA0">
      <w:pPr>
        <w:rPr>
          <w:szCs w:val="21"/>
        </w:rPr>
      </w:pPr>
    </w:p>
    <w:p w14:paraId="4E0EFB98" w14:textId="2FD6CAF7" w:rsidR="002A68D6" w:rsidRDefault="002A68D6" w:rsidP="00077BA0">
      <w:pPr>
        <w:rPr>
          <w:szCs w:val="21"/>
        </w:rPr>
      </w:pPr>
    </w:p>
    <w:p w14:paraId="5E3529EA" w14:textId="3895DB16" w:rsidR="002A68D6" w:rsidRDefault="002A68D6" w:rsidP="00077BA0">
      <w:pPr>
        <w:rPr>
          <w:szCs w:val="21"/>
        </w:rPr>
      </w:pPr>
    </w:p>
    <w:p w14:paraId="617DAFC2" w14:textId="5A975A7F" w:rsidR="0086637E" w:rsidRPr="00D81EF2" w:rsidRDefault="0086637E" w:rsidP="0086637E">
      <w:pPr>
        <w:rPr>
          <w:rFonts w:ascii="ＭＳ 明朝" w:hAnsi="ＭＳ 明朝"/>
          <w:szCs w:val="21"/>
        </w:rPr>
      </w:pPr>
      <w:r w:rsidRPr="00D81EF2">
        <w:rPr>
          <w:rFonts w:ascii="ＭＳ 明朝" w:hAnsi="ＭＳ 明朝" w:hint="eastAsia"/>
          <w:szCs w:val="21"/>
        </w:rPr>
        <w:lastRenderedPageBreak/>
        <w:t>（様式第</w:t>
      </w:r>
      <w:r w:rsidR="00762D4E">
        <w:rPr>
          <w:rFonts w:ascii="ＭＳ 明朝" w:hAnsi="ＭＳ 明朝" w:hint="eastAsia"/>
          <w:szCs w:val="21"/>
        </w:rPr>
        <w:t>８</w:t>
      </w:r>
      <w:r w:rsidRPr="00D81EF2">
        <w:rPr>
          <w:rFonts w:ascii="ＭＳ 明朝" w:hAnsi="ＭＳ 明朝" w:hint="eastAsia"/>
          <w:szCs w:val="21"/>
        </w:rPr>
        <w:t>号 別紙１）</w:t>
      </w:r>
    </w:p>
    <w:p w14:paraId="2DCC8A42" w14:textId="77777777" w:rsidR="0086637E" w:rsidRPr="00D81EF2" w:rsidRDefault="0086637E" w:rsidP="0086637E">
      <w:pPr>
        <w:rPr>
          <w:rFonts w:ascii="ＭＳ 明朝" w:hAnsi="ＭＳ 明朝"/>
          <w:szCs w:val="21"/>
        </w:rPr>
      </w:pPr>
    </w:p>
    <w:p w14:paraId="1AE0C538" w14:textId="513089AB" w:rsidR="0086637E" w:rsidRPr="009E1DA1" w:rsidRDefault="0086637E" w:rsidP="0086637E">
      <w:pPr>
        <w:spacing w:line="400" w:lineRule="exact"/>
        <w:jc w:val="center"/>
        <w:rPr>
          <w:rFonts w:ascii="ＭＳ ゴシック" w:eastAsia="ＭＳ ゴシック" w:hAnsi="ＭＳ ゴシック"/>
          <w:b/>
          <w:bCs/>
          <w:sz w:val="24"/>
        </w:rPr>
      </w:pPr>
      <w:r w:rsidRPr="00D81EF2">
        <w:rPr>
          <w:rFonts w:ascii="ＭＳ ゴシック" w:eastAsia="ＭＳ ゴシック" w:hAnsi="ＭＳ ゴシック" w:hint="eastAsia"/>
          <w:b/>
          <w:bCs/>
          <w:sz w:val="24"/>
        </w:rPr>
        <w:t>事　業　実　績　報　告　書</w:t>
      </w:r>
      <w:r>
        <w:rPr>
          <w:rFonts w:ascii="ＭＳ ゴシック" w:eastAsia="ＭＳ ゴシック" w:hAnsi="ＭＳ ゴシック" w:hint="eastAsia"/>
          <w:b/>
          <w:bCs/>
          <w:sz w:val="24"/>
        </w:rPr>
        <w:t xml:space="preserve">　【</w:t>
      </w:r>
      <w:r w:rsidR="006D4495">
        <w:rPr>
          <w:rFonts w:ascii="ＭＳ ゴシック" w:eastAsia="ＭＳ ゴシック" w:hAnsi="ＭＳ ゴシック" w:hint="eastAsia"/>
          <w:b/>
          <w:bCs/>
          <w:sz w:val="24"/>
        </w:rPr>
        <w:t>支援事業</w:t>
      </w:r>
      <w:r>
        <w:rPr>
          <w:rFonts w:ascii="ＭＳ ゴシック" w:eastAsia="ＭＳ ゴシック" w:hAnsi="ＭＳ ゴシック" w:hint="eastAsia"/>
          <w:b/>
          <w:bCs/>
          <w:sz w:val="24"/>
        </w:rPr>
        <w:t>】</w:t>
      </w:r>
    </w:p>
    <w:p w14:paraId="3BFAB482" w14:textId="77777777" w:rsidR="0086637E" w:rsidRPr="00740AFB" w:rsidRDefault="0086637E" w:rsidP="0086637E">
      <w:pPr>
        <w:rPr>
          <w:rFonts w:ascii="ＭＳ 明朝" w:hAnsi="ＭＳ 明朝"/>
          <w:szCs w:val="21"/>
        </w:rPr>
      </w:pPr>
    </w:p>
    <w:p w14:paraId="1BEBBDCA" w14:textId="77777777" w:rsidR="0086637E" w:rsidRPr="009E1DA1" w:rsidRDefault="0086637E" w:rsidP="0086637E">
      <w:pPr>
        <w:rPr>
          <w:rFonts w:ascii="ＭＳ ゴシック" w:eastAsia="ＭＳ ゴシック" w:hAnsi="ＭＳ ゴシック"/>
          <w:b/>
          <w:bCs/>
          <w:sz w:val="22"/>
          <w:szCs w:val="22"/>
        </w:rPr>
      </w:pPr>
      <w:r w:rsidRPr="009E1DA1">
        <w:rPr>
          <w:rFonts w:ascii="ＭＳ ゴシック" w:eastAsia="ＭＳ ゴシック" w:hAnsi="ＭＳ ゴシック" w:hint="eastAsia"/>
          <w:b/>
          <w:bCs/>
          <w:sz w:val="22"/>
          <w:szCs w:val="22"/>
        </w:rPr>
        <w:t>１　補助事業者の基礎情報</w:t>
      </w:r>
    </w:p>
    <w:p w14:paraId="3DDCAAB3" w14:textId="77777777" w:rsidR="0086637E" w:rsidRPr="009E1DA1" w:rsidRDefault="0086637E" w:rsidP="0086637E">
      <w:pPr>
        <w:spacing w:line="120" w:lineRule="exact"/>
        <w:rPr>
          <w:rFonts w:ascii="ＭＳ ゴシック" w:eastAsia="ＭＳ ゴシック" w:hAnsi="ＭＳ ゴシック"/>
          <w:b/>
          <w:bCs/>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86637E" w:rsidRPr="009E1DA1" w14:paraId="27713CD3" w14:textId="77777777" w:rsidTr="0001561E">
        <w:tc>
          <w:tcPr>
            <w:tcW w:w="3402" w:type="dxa"/>
            <w:shd w:val="clear" w:color="auto" w:fill="auto"/>
          </w:tcPr>
          <w:p w14:paraId="558D7755" w14:textId="77777777" w:rsidR="0086637E" w:rsidRPr="009E1DA1" w:rsidRDefault="0086637E" w:rsidP="0001561E">
            <w:pPr>
              <w:rPr>
                <w:rFonts w:ascii="ＭＳ 明朝" w:hAnsi="ＭＳ 明朝"/>
                <w:sz w:val="20"/>
                <w:szCs w:val="20"/>
              </w:rPr>
            </w:pPr>
            <w:r w:rsidRPr="009E1DA1">
              <w:rPr>
                <w:rFonts w:ascii="ＭＳ 明朝" w:hAnsi="ＭＳ 明朝" w:hint="eastAsia"/>
                <w:sz w:val="20"/>
                <w:szCs w:val="20"/>
              </w:rPr>
              <w:t>事業者名</w:t>
            </w:r>
          </w:p>
        </w:tc>
        <w:tc>
          <w:tcPr>
            <w:tcW w:w="5528" w:type="dxa"/>
            <w:shd w:val="clear" w:color="auto" w:fill="auto"/>
          </w:tcPr>
          <w:p w14:paraId="2F27DDB5" w14:textId="77777777" w:rsidR="0086637E" w:rsidRPr="009E1DA1" w:rsidRDefault="0086637E" w:rsidP="0001561E">
            <w:pPr>
              <w:rPr>
                <w:rFonts w:ascii="ＭＳ 明朝" w:hAnsi="ＭＳ 明朝"/>
                <w:szCs w:val="21"/>
              </w:rPr>
            </w:pPr>
          </w:p>
        </w:tc>
      </w:tr>
      <w:tr w:rsidR="0086637E" w:rsidRPr="009E1DA1" w14:paraId="1CBE28F5" w14:textId="77777777" w:rsidTr="0001561E">
        <w:tc>
          <w:tcPr>
            <w:tcW w:w="3402" w:type="dxa"/>
            <w:shd w:val="clear" w:color="auto" w:fill="auto"/>
          </w:tcPr>
          <w:p w14:paraId="3E373CD9" w14:textId="77777777" w:rsidR="0086637E" w:rsidRPr="009E1DA1" w:rsidRDefault="0086637E" w:rsidP="0001561E">
            <w:pPr>
              <w:rPr>
                <w:rFonts w:ascii="ＭＳ 明朝" w:hAnsi="ＭＳ 明朝"/>
                <w:sz w:val="20"/>
                <w:szCs w:val="20"/>
              </w:rPr>
            </w:pPr>
            <w:r w:rsidRPr="009E1DA1">
              <w:rPr>
                <w:rFonts w:ascii="ＭＳ 明朝" w:hAnsi="ＭＳ 明朝" w:hint="eastAsia"/>
                <w:sz w:val="20"/>
                <w:szCs w:val="20"/>
              </w:rPr>
              <w:t>担当者の役職、氏名</w:t>
            </w:r>
          </w:p>
        </w:tc>
        <w:tc>
          <w:tcPr>
            <w:tcW w:w="5528" w:type="dxa"/>
            <w:shd w:val="clear" w:color="auto" w:fill="auto"/>
          </w:tcPr>
          <w:p w14:paraId="682634A2" w14:textId="77777777" w:rsidR="0086637E" w:rsidRPr="009E1DA1" w:rsidRDefault="0086637E" w:rsidP="0001561E">
            <w:pPr>
              <w:rPr>
                <w:rFonts w:ascii="ＭＳ 明朝" w:hAnsi="ＭＳ 明朝"/>
                <w:szCs w:val="21"/>
              </w:rPr>
            </w:pPr>
          </w:p>
        </w:tc>
      </w:tr>
      <w:tr w:rsidR="0086637E" w:rsidRPr="009E1DA1" w14:paraId="3FB83D32" w14:textId="77777777" w:rsidTr="0001561E">
        <w:tc>
          <w:tcPr>
            <w:tcW w:w="3402" w:type="dxa"/>
            <w:shd w:val="clear" w:color="auto" w:fill="auto"/>
          </w:tcPr>
          <w:p w14:paraId="46360D61" w14:textId="77777777" w:rsidR="0086637E" w:rsidRPr="009E1DA1" w:rsidRDefault="0086637E" w:rsidP="0001561E">
            <w:pPr>
              <w:rPr>
                <w:rFonts w:ascii="ＭＳ 明朝" w:hAnsi="ＭＳ 明朝"/>
                <w:sz w:val="20"/>
                <w:szCs w:val="20"/>
              </w:rPr>
            </w:pPr>
            <w:r w:rsidRPr="009E1DA1">
              <w:rPr>
                <w:rFonts w:ascii="ＭＳ 明朝" w:hAnsi="ＭＳ 明朝" w:hint="eastAsia"/>
                <w:sz w:val="20"/>
                <w:szCs w:val="20"/>
              </w:rPr>
              <w:t>電話番号</w:t>
            </w:r>
          </w:p>
        </w:tc>
        <w:tc>
          <w:tcPr>
            <w:tcW w:w="5528" w:type="dxa"/>
            <w:shd w:val="clear" w:color="auto" w:fill="auto"/>
          </w:tcPr>
          <w:p w14:paraId="22AC1BEE" w14:textId="77777777" w:rsidR="0086637E" w:rsidRPr="009E1DA1" w:rsidRDefault="0086637E" w:rsidP="0001561E">
            <w:pPr>
              <w:rPr>
                <w:rFonts w:ascii="ＭＳ 明朝" w:hAnsi="ＭＳ 明朝"/>
                <w:szCs w:val="21"/>
              </w:rPr>
            </w:pPr>
          </w:p>
        </w:tc>
      </w:tr>
      <w:tr w:rsidR="0086637E" w:rsidRPr="009E1DA1" w14:paraId="0D61984B" w14:textId="77777777" w:rsidTr="0001561E">
        <w:tc>
          <w:tcPr>
            <w:tcW w:w="3402" w:type="dxa"/>
            <w:shd w:val="clear" w:color="auto" w:fill="auto"/>
          </w:tcPr>
          <w:p w14:paraId="1A1088CC" w14:textId="77777777" w:rsidR="0086637E" w:rsidRPr="009E1DA1" w:rsidRDefault="0086637E" w:rsidP="0001561E">
            <w:pPr>
              <w:rPr>
                <w:rFonts w:ascii="ＭＳ 明朝" w:hAnsi="ＭＳ 明朝"/>
                <w:sz w:val="20"/>
                <w:szCs w:val="20"/>
              </w:rPr>
            </w:pPr>
            <w:r w:rsidRPr="009E1DA1">
              <w:rPr>
                <w:rFonts w:ascii="ＭＳ 明朝" w:hAnsi="ＭＳ 明朝" w:hint="eastAsia"/>
                <w:sz w:val="20"/>
                <w:szCs w:val="20"/>
              </w:rPr>
              <w:t>Ｆａｘ番号</w:t>
            </w:r>
          </w:p>
        </w:tc>
        <w:tc>
          <w:tcPr>
            <w:tcW w:w="5528" w:type="dxa"/>
            <w:shd w:val="clear" w:color="auto" w:fill="auto"/>
          </w:tcPr>
          <w:p w14:paraId="075CC797" w14:textId="77777777" w:rsidR="0086637E" w:rsidRPr="009E1DA1" w:rsidRDefault="0086637E" w:rsidP="0001561E">
            <w:pPr>
              <w:rPr>
                <w:rFonts w:ascii="ＭＳ 明朝" w:hAnsi="ＭＳ 明朝"/>
                <w:szCs w:val="21"/>
              </w:rPr>
            </w:pPr>
          </w:p>
        </w:tc>
      </w:tr>
      <w:tr w:rsidR="0086637E" w:rsidRPr="009E1DA1" w14:paraId="76994D46" w14:textId="77777777" w:rsidTr="0001561E">
        <w:tc>
          <w:tcPr>
            <w:tcW w:w="3402" w:type="dxa"/>
            <w:shd w:val="clear" w:color="auto" w:fill="auto"/>
          </w:tcPr>
          <w:p w14:paraId="741C1DB4" w14:textId="77777777" w:rsidR="0086637E" w:rsidRPr="009E1DA1" w:rsidRDefault="0086637E" w:rsidP="0001561E">
            <w:pPr>
              <w:rPr>
                <w:rFonts w:ascii="ＭＳ 明朝" w:hAnsi="ＭＳ 明朝"/>
                <w:sz w:val="20"/>
                <w:szCs w:val="20"/>
              </w:rPr>
            </w:pPr>
            <w:r w:rsidRPr="009E1DA1">
              <w:rPr>
                <w:rFonts w:ascii="ＭＳ 明朝" w:hAnsi="ＭＳ 明朝" w:hint="eastAsia"/>
                <w:sz w:val="20"/>
                <w:szCs w:val="20"/>
              </w:rPr>
              <w:t>メールアドレス</w:t>
            </w:r>
          </w:p>
        </w:tc>
        <w:tc>
          <w:tcPr>
            <w:tcW w:w="5528" w:type="dxa"/>
            <w:shd w:val="clear" w:color="auto" w:fill="auto"/>
          </w:tcPr>
          <w:p w14:paraId="75AC85E3" w14:textId="77777777" w:rsidR="0086637E" w:rsidRPr="009E1DA1" w:rsidRDefault="0086637E" w:rsidP="0001561E">
            <w:pPr>
              <w:rPr>
                <w:rFonts w:ascii="ＭＳ 明朝" w:hAnsi="ＭＳ 明朝"/>
                <w:szCs w:val="21"/>
              </w:rPr>
            </w:pPr>
          </w:p>
        </w:tc>
      </w:tr>
      <w:tr w:rsidR="0086637E" w:rsidRPr="009E1DA1" w14:paraId="0EF0B312" w14:textId="77777777" w:rsidTr="0001561E">
        <w:tc>
          <w:tcPr>
            <w:tcW w:w="3402" w:type="dxa"/>
            <w:shd w:val="clear" w:color="auto" w:fill="auto"/>
          </w:tcPr>
          <w:p w14:paraId="7236615A" w14:textId="77777777" w:rsidR="0086637E" w:rsidRPr="009E1DA1" w:rsidRDefault="0086637E" w:rsidP="0001561E">
            <w:pPr>
              <w:rPr>
                <w:rFonts w:ascii="ＭＳ 明朝" w:hAnsi="ＭＳ 明朝"/>
                <w:sz w:val="20"/>
                <w:szCs w:val="20"/>
              </w:rPr>
            </w:pPr>
            <w:r>
              <w:rPr>
                <w:rFonts w:ascii="ＭＳ 明朝" w:hAnsi="ＭＳ 明朝" w:hint="eastAsia"/>
                <w:sz w:val="20"/>
                <w:szCs w:val="20"/>
              </w:rPr>
              <w:t>産業</w:t>
            </w:r>
            <w:r w:rsidRPr="009E1DA1">
              <w:rPr>
                <w:rFonts w:ascii="ＭＳ 明朝" w:hAnsi="ＭＳ 明朝" w:hint="eastAsia"/>
                <w:sz w:val="20"/>
                <w:szCs w:val="20"/>
              </w:rPr>
              <w:t>廃棄物処分業の事業の区分</w:t>
            </w:r>
          </w:p>
        </w:tc>
        <w:tc>
          <w:tcPr>
            <w:tcW w:w="5528" w:type="dxa"/>
            <w:shd w:val="clear" w:color="auto" w:fill="auto"/>
          </w:tcPr>
          <w:p w14:paraId="2B419B54" w14:textId="77777777" w:rsidR="0086637E" w:rsidRPr="009E1DA1" w:rsidRDefault="0086637E" w:rsidP="0001561E">
            <w:pPr>
              <w:rPr>
                <w:rFonts w:ascii="ＭＳ 明朝" w:hAnsi="ＭＳ 明朝"/>
                <w:szCs w:val="21"/>
              </w:rPr>
            </w:pPr>
          </w:p>
        </w:tc>
      </w:tr>
    </w:tbl>
    <w:p w14:paraId="43126CF1" w14:textId="77777777" w:rsidR="0086637E" w:rsidRPr="009E1DA1" w:rsidRDefault="0086637E" w:rsidP="0086637E">
      <w:pPr>
        <w:rPr>
          <w:rFonts w:ascii="ＭＳ 明朝" w:hAnsi="ＭＳ 明朝"/>
          <w:szCs w:val="21"/>
        </w:rPr>
      </w:pPr>
    </w:p>
    <w:p w14:paraId="34EA2441" w14:textId="77777777" w:rsidR="0086637E" w:rsidRPr="00D81EF2" w:rsidRDefault="0086637E" w:rsidP="0086637E">
      <w:pPr>
        <w:rPr>
          <w:rFonts w:ascii="ＭＳ 明朝" w:hAnsi="ＭＳ 明朝"/>
          <w:sz w:val="22"/>
          <w:szCs w:val="22"/>
        </w:rPr>
      </w:pPr>
      <w:r>
        <w:rPr>
          <w:rFonts w:ascii="ＭＳ ゴシック" w:eastAsia="ＭＳ ゴシック" w:hAnsi="ＭＳ ゴシック" w:hint="eastAsia"/>
          <w:b/>
          <w:bCs/>
          <w:sz w:val="22"/>
          <w:szCs w:val="22"/>
        </w:rPr>
        <w:t>２</w:t>
      </w:r>
      <w:r w:rsidRPr="00D81EF2">
        <w:rPr>
          <w:rFonts w:ascii="ＭＳ ゴシック" w:eastAsia="ＭＳ ゴシック" w:hAnsi="ＭＳ ゴシック" w:hint="eastAsia"/>
          <w:b/>
          <w:bCs/>
          <w:sz w:val="22"/>
          <w:szCs w:val="22"/>
        </w:rPr>
        <w:t xml:space="preserve">　補助事業完了年月日　　　　　</w:t>
      </w:r>
      <w:r w:rsidRPr="00D81EF2">
        <w:rPr>
          <w:rFonts w:ascii="ＭＳ 明朝" w:hAnsi="ＭＳ 明朝" w:hint="eastAsia"/>
          <w:sz w:val="22"/>
          <w:szCs w:val="22"/>
        </w:rPr>
        <w:t>年　　　月　　　日</w:t>
      </w:r>
    </w:p>
    <w:p w14:paraId="157DAF20" w14:textId="77777777" w:rsidR="0086637E" w:rsidRPr="00D81EF2" w:rsidRDefault="0086637E" w:rsidP="0086637E">
      <w:pPr>
        <w:rPr>
          <w:rFonts w:ascii="ＭＳ 明朝" w:hAnsi="ＭＳ 明朝"/>
          <w:sz w:val="22"/>
          <w:szCs w:val="22"/>
        </w:rPr>
      </w:pPr>
      <w:r w:rsidRPr="00D81EF2">
        <w:rPr>
          <w:rFonts w:ascii="ＭＳ 明朝" w:hAnsi="ＭＳ 明朝" w:hint="eastAsia"/>
          <w:sz w:val="22"/>
          <w:szCs w:val="22"/>
        </w:rPr>
        <w:t xml:space="preserve">　　</w:t>
      </w:r>
    </w:p>
    <w:p w14:paraId="6AB9ED50" w14:textId="77777777" w:rsidR="00BD3B93" w:rsidRPr="00EA47C4" w:rsidRDefault="0086637E" w:rsidP="00BD3B93">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３</w:t>
      </w:r>
      <w:r w:rsidRPr="00D81EF2">
        <w:rPr>
          <w:rFonts w:ascii="ＭＳ ゴシック" w:eastAsia="ＭＳ ゴシック" w:hAnsi="ＭＳ ゴシック" w:hint="eastAsia"/>
          <w:b/>
          <w:bCs/>
          <w:sz w:val="22"/>
          <w:szCs w:val="22"/>
        </w:rPr>
        <w:t xml:space="preserve">　補助事業の実績</w:t>
      </w:r>
    </w:p>
    <w:p w14:paraId="79D1FA17" w14:textId="77777777" w:rsidR="00BD3B93" w:rsidRPr="00EA47C4" w:rsidRDefault="00BD3B93" w:rsidP="00BD3B93">
      <w:pPr>
        <w:spacing w:line="120" w:lineRule="exact"/>
        <w:rPr>
          <w:rFonts w:ascii="ＭＳ 明朝" w:hAnsi="ＭＳ 明朝"/>
          <w:szCs w:val="21"/>
        </w:rPr>
      </w:pPr>
    </w:p>
    <w:tbl>
      <w:tblPr>
        <w:tblW w:w="894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91"/>
      </w:tblGrid>
      <w:tr w:rsidR="00BD3B93" w:rsidRPr="009E1DA1" w14:paraId="4B89E98C" w14:textId="77777777" w:rsidTr="00B76120">
        <w:trPr>
          <w:cantSplit/>
          <w:trHeight w:val="1612"/>
        </w:trPr>
        <w:tc>
          <w:tcPr>
            <w:tcW w:w="2552" w:type="dxa"/>
            <w:tcBorders>
              <w:bottom w:val="single" w:sz="4" w:space="0" w:color="auto"/>
            </w:tcBorders>
            <w:vAlign w:val="center"/>
          </w:tcPr>
          <w:p w14:paraId="07743101" w14:textId="77777777" w:rsidR="00BD3B93" w:rsidRPr="00EA47C4" w:rsidRDefault="00BD3B93" w:rsidP="0001561E">
            <w:pPr>
              <w:rPr>
                <w:rFonts w:ascii="ＭＳ 明朝" w:hAnsi="ＭＳ 明朝"/>
                <w:spacing w:val="4"/>
                <w:sz w:val="20"/>
                <w:szCs w:val="20"/>
              </w:rPr>
            </w:pPr>
            <w:r w:rsidRPr="00EA47C4">
              <w:rPr>
                <w:rFonts w:ascii="ＭＳ 明朝" w:hAnsi="ＭＳ 明朝" w:hint="eastAsia"/>
                <w:spacing w:val="4"/>
                <w:sz w:val="20"/>
                <w:szCs w:val="20"/>
              </w:rPr>
              <w:t>補助事業の種類</w:t>
            </w:r>
          </w:p>
        </w:tc>
        <w:tc>
          <w:tcPr>
            <w:tcW w:w="6391" w:type="dxa"/>
            <w:tcBorders>
              <w:bottom w:val="single" w:sz="4" w:space="0" w:color="auto"/>
            </w:tcBorders>
            <w:vAlign w:val="center"/>
          </w:tcPr>
          <w:p w14:paraId="0F88B587" w14:textId="77777777" w:rsidR="00BD3B93" w:rsidRPr="00EA47C4" w:rsidRDefault="00BD3B93" w:rsidP="0001561E">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研修会、セミナー等の受講</w:t>
            </w:r>
          </w:p>
          <w:p w14:paraId="0AA8BE6F" w14:textId="77777777" w:rsidR="00BD3B93" w:rsidRDefault="00BD3B93" w:rsidP="0001561E">
            <w:pPr>
              <w:ind w:firstLineChars="100" w:firstLine="208"/>
              <w:rPr>
                <w:rFonts w:ascii="ＭＳ 明朝" w:hAnsi="ＭＳ 明朝"/>
                <w:spacing w:val="4"/>
                <w:sz w:val="20"/>
                <w:szCs w:val="20"/>
              </w:rPr>
            </w:pPr>
            <w:r w:rsidRPr="00EA47C4">
              <w:rPr>
                <w:rFonts w:ascii="ＭＳ 明朝" w:hAnsi="ＭＳ 明朝" w:hint="eastAsia"/>
                <w:spacing w:val="4"/>
                <w:sz w:val="20"/>
                <w:szCs w:val="20"/>
              </w:rPr>
              <w:t>□ 外部講師、コンサルタント会社等から助言など</w:t>
            </w:r>
          </w:p>
          <w:p w14:paraId="069E5942" w14:textId="77777777" w:rsidR="00BD3B93" w:rsidRDefault="00BD3B93" w:rsidP="0001561E">
            <w:pPr>
              <w:ind w:firstLineChars="100" w:firstLine="208"/>
              <w:rPr>
                <w:rFonts w:ascii="ＭＳ 明朝" w:hAnsi="ＭＳ 明朝"/>
                <w:spacing w:val="4"/>
                <w:sz w:val="20"/>
                <w:szCs w:val="20"/>
              </w:rPr>
            </w:pPr>
            <w:r>
              <w:rPr>
                <w:rFonts w:ascii="ＭＳ 明朝" w:hAnsi="ＭＳ 明朝" w:hint="eastAsia"/>
                <w:spacing w:val="4"/>
                <w:sz w:val="20"/>
                <w:szCs w:val="20"/>
              </w:rPr>
              <w:t>□ 自社において研修会、セミナー等を開催</w:t>
            </w:r>
          </w:p>
          <w:p w14:paraId="350A5447" w14:textId="7E93D113" w:rsidR="00762D4E" w:rsidRPr="00EA47C4" w:rsidRDefault="00762D4E" w:rsidP="0001561E">
            <w:pPr>
              <w:ind w:firstLineChars="100" w:firstLine="208"/>
              <w:rPr>
                <w:rFonts w:ascii="ＭＳ 明朝" w:hAnsi="ＭＳ 明朝"/>
                <w:spacing w:val="4"/>
                <w:sz w:val="20"/>
                <w:szCs w:val="20"/>
              </w:rPr>
            </w:pPr>
            <w:r>
              <w:rPr>
                <w:rFonts w:ascii="ＭＳ 明朝" w:hAnsi="ＭＳ 明朝" w:hint="eastAsia"/>
                <w:spacing w:val="4"/>
                <w:sz w:val="20"/>
                <w:szCs w:val="20"/>
              </w:rPr>
              <w:t>□ その他（　　　　　　　　　　　　　　　　　　　　　　）</w:t>
            </w:r>
          </w:p>
          <w:p w14:paraId="03D2DD8C" w14:textId="77777777" w:rsidR="00BD3B93" w:rsidRPr="009E1DA1" w:rsidRDefault="00BD3B93" w:rsidP="0001561E">
            <w:pPr>
              <w:ind w:firstLineChars="200" w:firstLine="416"/>
              <w:rPr>
                <w:rFonts w:ascii="ＭＳ 明朝" w:hAnsi="ＭＳ 明朝"/>
                <w:spacing w:val="4"/>
                <w:sz w:val="20"/>
                <w:szCs w:val="20"/>
              </w:rPr>
            </w:pPr>
            <w:r w:rsidRPr="00EA47C4">
              <w:rPr>
                <w:rFonts w:ascii="ＭＳ 明朝" w:hAnsi="ＭＳ 明朝" w:hint="eastAsia"/>
                <w:spacing w:val="4"/>
                <w:sz w:val="20"/>
                <w:szCs w:val="20"/>
              </w:rPr>
              <w:t>※ いずれかに☑をつける。</w:t>
            </w:r>
          </w:p>
        </w:tc>
      </w:tr>
      <w:tr w:rsidR="00534C21" w:rsidRPr="009E1DA1" w14:paraId="1E229AF9" w14:textId="77777777" w:rsidTr="00B4529F">
        <w:trPr>
          <w:cantSplit/>
          <w:trHeight w:val="680"/>
        </w:trPr>
        <w:tc>
          <w:tcPr>
            <w:tcW w:w="2552" w:type="dxa"/>
            <w:tcBorders>
              <w:bottom w:val="nil"/>
            </w:tcBorders>
            <w:vAlign w:val="center"/>
          </w:tcPr>
          <w:p w14:paraId="04D187B7" w14:textId="5D791A47" w:rsidR="00534C21" w:rsidRPr="009E1DA1" w:rsidRDefault="00534C21" w:rsidP="00534C21">
            <w:pPr>
              <w:rPr>
                <w:rFonts w:ascii="ＭＳ 明朝" w:hAnsi="ＭＳ 明朝"/>
                <w:spacing w:val="4"/>
                <w:sz w:val="20"/>
                <w:szCs w:val="20"/>
              </w:rPr>
            </w:pPr>
            <w:r>
              <w:rPr>
                <w:rFonts w:ascii="ＭＳ 明朝" w:hAnsi="ＭＳ 明朝" w:hint="eastAsia"/>
                <w:spacing w:val="4"/>
                <w:sz w:val="20"/>
                <w:szCs w:val="20"/>
              </w:rPr>
              <w:t>補助</w:t>
            </w:r>
            <w:r w:rsidRPr="009E1DA1">
              <w:rPr>
                <w:rFonts w:ascii="ＭＳ 明朝" w:hAnsi="ＭＳ 明朝" w:hint="eastAsia"/>
                <w:spacing w:val="4"/>
                <w:sz w:val="20"/>
                <w:szCs w:val="20"/>
              </w:rPr>
              <w:t>事業</w:t>
            </w:r>
            <w:r>
              <w:rPr>
                <w:rFonts w:ascii="ＭＳ 明朝" w:hAnsi="ＭＳ 明朝" w:hint="eastAsia"/>
                <w:spacing w:val="4"/>
                <w:sz w:val="20"/>
                <w:szCs w:val="20"/>
              </w:rPr>
              <w:t>の実施期間</w:t>
            </w:r>
          </w:p>
        </w:tc>
        <w:tc>
          <w:tcPr>
            <w:tcW w:w="6391" w:type="dxa"/>
            <w:tcBorders>
              <w:bottom w:val="single" w:sz="4" w:space="0" w:color="auto"/>
            </w:tcBorders>
            <w:vAlign w:val="center"/>
          </w:tcPr>
          <w:p w14:paraId="75502183" w14:textId="23EE5FB1" w:rsidR="00534C21" w:rsidRPr="009E1DA1" w:rsidRDefault="00534C21" w:rsidP="00534C21">
            <w:pPr>
              <w:ind w:firstLineChars="400" w:firstLine="832"/>
              <w:rPr>
                <w:rFonts w:ascii="ＭＳ 明朝" w:hAnsi="ＭＳ 明朝"/>
                <w:spacing w:val="4"/>
                <w:sz w:val="20"/>
                <w:szCs w:val="20"/>
              </w:rPr>
            </w:pPr>
            <w:r w:rsidRPr="009E1DA1">
              <w:rPr>
                <w:rFonts w:ascii="ＭＳ 明朝" w:hAnsi="ＭＳ 明朝" w:hint="eastAsia"/>
                <w:spacing w:val="4"/>
                <w:sz w:val="20"/>
                <w:szCs w:val="20"/>
              </w:rPr>
              <w:t>年　　月</w:t>
            </w:r>
            <w:r>
              <w:rPr>
                <w:rFonts w:ascii="ＭＳ 明朝" w:hAnsi="ＭＳ 明朝" w:hint="eastAsia"/>
                <w:spacing w:val="4"/>
                <w:sz w:val="20"/>
                <w:szCs w:val="20"/>
              </w:rPr>
              <w:t xml:space="preserve">　　日　～　　　　　年　　月　　日</w:t>
            </w:r>
          </w:p>
        </w:tc>
      </w:tr>
      <w:tr w:rsidR="00534C21" w:rsidRPr="00313D41" w14:paraId="7C8E3230" w14:textId="77777777" w:rsidTr="00762D4E">
        <w:trPr>
          <w:cantSplit/>
          <w:trHeight w:val="1928"/>
        </w:trPr>
        <w:tc>
          <w:tcPr>
            <w:tcW w:w="2552" w:type="dxa"/>
            <w:tcBorders>
              <w:bottom w:val="nil"/>
            </w:tcBorders>
            <w:vAlign w:val="center"/>
          </w:tcPr>
          <w:p w14:paraId="30A00A04" w14:textId="63843267" w:rsidR="00534C21" w:rsidRPr="009E1DA1" w:rsidRDefault="00534C21" w:rsidP="00534C21">
            <w:pPr>
              <w:rPr>
                <w:rFonts w:ascii="ＭＳ 明朝" w:hAnsi="ＭＳ 明朝"/>
                <w:spacing w:val="4"/>
                <w:sz w:val="20"/>
                <w:szCs w:val="20"/>
              </w:rPr>
            </w:pPr>
            <w:r>
              <w:rPr>
                <w:rFonts w:ascii="ＭＳ 明朝" w:hAnsi="ＭＳ 明朝" w:hint="eastAsia"/>
                <w:spacing w:val="4"/>
                <w:sz w:val="20"/>
                <w:szCs w:val="20"/>
              </w:rPr>
              <w:t>実施内容</w:t>
            </w:r>
          </w:p>
        </w:tc>
        <w:tc>
          <w:tcPr>
            <w:tcW w:w="6391" w:type="dxa"/>
            <w:tcBorders>
              <w:bottom w:val="single" w:sz="4" w:space="0" w:color="auto"/>
            </w:tcBorders>
            <w:vAlign w:val="center"/>
          </w:tcPr>
          <w:p w14:paraId="3CA0B6B6" w14:textId="77777777" w:rsidR="00534C21" w:rsidRPr="009E1DA1" w:rsidRDefault="00534C21" w:rsidP="00534C21">
            <w:pPr>
              <w:rPr>
                <w:rFonts w:ascii="ＭＳ 明朝" w:hAnsi="ＭＳ 明朝"/>
                <w:spacing w:val="4"/>
                <w:sz w:val="20"/>
                <w:szCs w:val="20"/>
              </w:rPr>
            </w:pPr>
          </w:p>
        </w:tc>
      </w:tr>
      <w:tr w:rsidR="00BD3B93" w:rsidRPr="00313D41" w14:paraId="628A747E" w14:textId="77777777" w:rsidTr="00762D4E">
        <w:trPr>
          <w:cantSplit/>
          <w:trHeight w:val="1928"/>
        </w:trPr>
        <w:tc>
          <w:tcPr>
            <w:tcW w:w="2552" w:type="dxa"/>
            <w:tcBorders>
              <w:bottom w:val="single" w:sz="4" w:space="0" w:color="auto"/>
            </w:tcBorders>
            <w:vAlign w:val="center"/>
          </w:tcPr>
          <w:p w14:paraId="762865FA" w14:textId="088EB781" w:rsidR="00BD3B93" w:rsidRPr="00313D41" w:rsidRDefault="003A357E" w:rsidP="0001561E">
            <w:pPr>
              <w:rPr>
                <w:rFonts w:ascii="ＭＳ 明朝" w:hAnsi="ＭＳ 明朝"/>
                <w:spacing w:val="4"/>
                <w:sz w:val="20"/>
                <w:szCs w:val="20"/>
                <w:highlight w:val="yellow"/>
              </w:rPr>
            </w:pPr>
            <w:r w:rsidRPr="00F2667F">
              <w:rPr>
                <w:rFonts w:ascii="ＭＳ 明朝" w:hAnsi="ＭＳ 明朝" w:hint="eastAsia"/>
                <w:spacing w:val="4"/>
                <w:sz w:val="20"/>
                <w:szCs w:val="20"/>
              </w:rPr>
              <w:t>事業実施の</w:t>
            </w:r>
            <w:r w:rsidR="00EF7298" w:rsidRPr="00F2667F">
              <w:rPr>
                <w:rFonts w:ascii="ＭＳ 明朝" w:hAnsi="ＭＳ 明朝" w:hint="eastAsia"/>
                <w:spacing w:val="4"/>
                <w:sz w:val="20"/>
                <w:szCs w:val="20"/>
              </w:rPr>
              <w:t>効果</w:t>
            </w:r>
          </w:p>
        </w:tc>
        <w:tc>
          <w:tcPr>
            <w:tcW w:w="6391" w:type="dxa"/>
            <w:tcBorders>
              <w:bottom w:val="single" w:sz="4" w:space="0" w:color="auto"/>
            </w:tcBorders>
            <w:vAlign w:val="center"/>
          </w:tcPr>
          <w:p w14:paraId="7EECEE9A" w14:textId="77777777" w:rsidR="00BD3B93" w:rsidRPr="00A76323" w:rsidRDefault="00BD3B93" w:rsidP="0001561E">
            <w:pPr>
              <w:rPr>
                <w:rFonts w:ascii="ＭＳ 明朝" w:hAnsi="ＭＳ 明朝"/>
                <w:spacing w:val="4"/>
                <w:sz w:val="20"/>
                <w:szCs w:val="20"/>
              </w:rPr>
            </w:pPr>
          </w:p>
        </w:tc>
      </w:tr>
      <w:tr w:rsidR="00BD3B93" w:rsidRPr="00313D41" w14:paraId="16077E73" w14:textId="77777777" w:rsidTr="00762D4E">
        <w:trPr>
          <w:cantSplit/>
          <w:trHeight w:val="1928"/>
        </w:trPr>
        <w:tc>
          <w:tcPr>
            <w:tcW w:w="2552" w:type="dxa"/>
            <w:tcBorders>
              <w:bottom w:val="single" w:sz="4" w:space="0" w:color="auto"/>
            </w:tcBorders>
            <w:vAlign w:val="center"/>
          </w:tcPr>
          <w:p w14:paraId="0E4F9F8A" w14:textId="0A09CDB7" w:rsidR="00BD3B93" w:rsidRPr="00943624" w:rsidRDefault="00D86E29" w:rsidP="0001561E">
            <w:pPr>
              <w:rPr>
                <w:rFonts w:ascii="ＭＳ 明朝" w:hAnsi="ＭＳ 明朝"/>
                <w:spacing w:val="4"/>
                <w:sz w:val="20"/>
                <w:szCs w:val="20"/>
              </w:rPr>
            </w:pPr>
            <w:r>
              <w:rPr>
                <w:rFonts w:ascii="ＭＳ 明朝" w:hAnsi="ＭＳ 明朝" w:hint="eastAsia"/>
                <w:spacing w:val="4"/>
                <w:sz w:val="20"/>
                <w:szCs w:val="20"/>
              </w:rPr>
              <w:t>産業廃棄物の資源循環や適正処理に関する今後の取組</w:t>
            </w:r>
            <w:r w:rsidR="001F2C4B">
              <w:rPr>
                <w:rFonts w:ascii="ＭＳ 明朝" w:hAnsi="ＭＳ 明朝" w:hint="eastAsia"/>
                <w:spacing w:val="4"/>
                <w:sz w:val="20"/>
                <w:szCs w:val="20"/>
              </w:rPr>
              <w:t>み</w:t>
            </w:r>
            <w:r>
              <w:rPr>
                <w:rFonts w:ascii="ＭＳ 明朝" w:hAnsi="ＭＳ 明朝" w:hint="eastAsia"/>
                <w:spacing w:val="4"/>
                <w:sz w:val="20"/>
                <w:szCs w:val="20"/>
              </w:rPr>
              <w:t>内容や計画</w:t>
            </w:r>
          </w:p>
        </w:tc>
        <w:tc>
          <w:tcPr>
            <w:tcW w:w="6391" w:type="dxa"/>
            <w:tcBorders>
              <w:bottom w:val="single" w:sz="4" w:space="0" w:color="auto"/>
            </w:tcBorders>
            <w:vAlign w:val="center"/>
          </w:tcPr>
          <w:p w14:paraId="3BADCFBE" w14:textId="77777777" w:rsidR="00BD3B93" w:rsidRPr="009E1DA1" w:rsidRDefault="00BD3B93" w:rsidP="0001561E">
            <w:pPr>
              <w:rPr>
                <w:rFonts w:ascii="ＭＳ 明朝" w:hAnsi="ＭＳ 明朝"/>
                <w:spacing w:val="4"/>
                <w:sz w:val="20"/>
                <w:szCs w:val="20"/>
              </w:rPr>
            </w:pPr>
          </w:p>
        </w:tc>
      </w:tr>
    </w:tbl>
    <w:p w14:paraId="47505C05" w14:textId="77777777" w:rsidR="00BD3B93" w:rsidRDefault="00BD3B93" w:rsidP="00BD3B93">
      <w:pPr>
        <w:rPr>
          <w:rFonts w:ascii="ＭＳ 明朝" w:hAnsi="ＭＳ 明朝"/>
          <w:szCs w:val="21"/>
          <w:highlight w:val="yellow"/>
        </w:rPr>
      </w:pPr>
    </w:p>
    <w:p w14:paraId="5DF017B9" w14:textId="63611861" w:rsidR="002830CD" w:rsidRPr="000C440F" w:rsidRDefault="002830CD" w:rsidP="00BD3B93">
      <w:pPr>
        <w:rPr>
          <w:rFonts w:ascii="ＭＳ 明朝" w:hAnsi="ＭＳ 明朝"/>
          <w:szCs w:val="21"/>
        </w:rPr>
      </w:pPr>
      <w:r w:rsidRPr="000C440F">
        <w:rPr>
          <w:rFonts w:ascii="ＭＳ 明朝" w:hAnsi="ＭＳ 明朝" w:hint="eastAsia"/>
          <w:szCs w:val="21"/>
        </w:rPr>
        <w:lastRenderedPageBreak/>
        <w:t>（様式第</w:t>
      </w:r>
      <w:r w:rsidR="000C440F" w:rsidRPr="000C440F">
        <w:rPr>
          <w:rFonts w:ascii="ＭＳ 明朝" w:hAnsi="ＭＳ 明朝" w:hint="eastAsia"/>
          <w:szCs w:val="21"/>
        </w:rPr>
        <w:t>８</w:t>
      </w:r>
      <w:r w:rsidRPr="000C440F">
        <w:rPr>
          <w:rFonts w:ascii="ＭＳ 明朝" w:hAnsi="ＭＳ 明朝" w:hint="eastAsia"/>
          <w:szCs w:val="21"/>
        </w:rPr>
        <w:t>号 別紙２）</w:t>
      </w:r>
    </w:p>
    <w:p w14:paraId="5ECAF8FC" w14:textId="77777777" w:rsidR="002830CD" w:rsidRPr="00D55C61" w:rsidRDefault="002830CD" w:rsidP="002830CD">
      <w:pPr>
        <w:rPr>
          <w:rFonts w:ascii="ＭＳ ゴシック" w:eastAsia="ＭＳ ゴシック" w:hAnsi="ＭＳ ゴシック"/>
          <w:b/>
          <w:bCs/>
          <w:kern w:val="2"/>
          <w:sz w:val="24"/>
          <w:szCs w:val="22"/>
        </w:rPr>
      </w:pPr>
    </w:p>
    <w:p w14:paraId="577B7D65" w14:textId="65F37CC4" w:rsidR="002830CD" w:rsidRPr="00EA47C4" w:rsidRDefault="002830CD" w:rsidP="002830CD">
      <w:pPr>
        <w:jc w:val="center"/>
        <w:rPr>
          <w:rFonts w:ascii="ＭＳ ゴシック" w:eastAsia="ＭＳ ゴシック" w:hAnsi="ＭＳ ゴシック"/>
          <w:b/>
          <w:bCs/>
          <w:kern w:val="2"/>
          <w:sz w:val="24"/>
          <w:szCs w:val="22"/>
        </w:rPr>
      </w:pPr>
      <w:r w:rsidRPr="00D55C61">
        <w:rPr>
          <w:rFonts w:ascii="ＭＳ ゴシック" w:eastAsia="ＭＳ ゴシック" w:hAnsi="ＭＳ ゴシック" w:hint="eastAsia"/>
          <w:b/>
          <w:bCs/>
          <w:kern w:val="2"/>
          <w:sz w:val="24"/>
          <w:szCs w:val="22"/>
        </w:rPr>
        <w:t>収　支　決　算　書</w:t>
      </w:r>
      <w:r w:rsidR="00363691">
        <w:rPr>
          <w:rFonts w:ascii="ＭＳ ゴシック" w:eastAsia="ＭＳ ゴシック" w:hAnsi="ＭＳ ゴシック" w:hint="eastAsia"/>
          <w:b/>
          <w:bCs/>
          <w:kern w:val="2"/>
          <w:sz w:val="24"/>
          <w:szCs w:val="22"/>
        </w:rPr>
        <w:t xml:space="preserve">　</w:t>
      </w:r>
      <w:r w:rsidRPr="00EA47C4">
        <w:rPr>
          <w:rFonts w:ascii="ＭＳ ゴシック" w:eastAsia="ＭＳ ゴシック" w:hAnsi="ＭＳ ゴシック" w:hint="eastAsia"/>
          <w:b/>
          <w:bCs/>
          <w:sz w:val="24"/>
        </w:rPr>
        <w:t>【</w:t>
      </w:r>
      <w:r>
        <w:rPr>
          <w:rFonts w:ascii="ＭＳ ゴシック" w:eastAsia="ＭＳ ゴシック" w:hAnsi="ＭＳ ゴシック" w:hint="eastAsia"/>
          <w:b/>
          <w:bCs/>
          <w:sz w:val="24"/>
        </w:rPr>
        <w:t>支援事業</w:t>
      </w:r>
      <w:r w:rsidRPr="00EA47C4">
        <w:rPr>
          <w:rFonts w:ascii="ＭＳ ゴシック" w:eastAsia="ＭＳ ゴシック" w:hAnsi="ＭＳ ゴシック" w:hint="eastAsia"/>
          <w:b/>
          <w:bCs/>
          <w:sz w:val="24"/>
        </w:rPr>
        <w:t>】</w:t>
      </w:r>
    </w:p>
    <w:p w14:paraId="37866562" w14:textId="77777777" w:rsidR="002830CD" w:rsidRPr="00EA47C4" w:rsidRDefault="002830CD" w:rsidP="002830CD">
      <w:pPr>
        <w:rPr>
          <w:kern w:val="2"/>
          <w:sz w:val="24"/>
          <w:szCs w:val="22"/>
        </w:rPr>
      </w:pPr>
    </w:p>
    <w:p w14:paraId="39EC2456" w14:textId="77777777" w:rsidR="002830CD" w:rsidRPr="00EA47C4" w:rsidRDefault="002830CD" w:rsidP="002830CD">
      <w:pPr>
        <w:rPr>
          <w:rFonts w:ascii="ＭＳ ゴシック" w:eastAsia="ＭＳ ゴシック" w:hAnsi="ＭＳ ゴシック"/>
          <w:kern w:val="2"/>
          <w:sz w:val="24"/>
          <w:szCs w:val="22"/>
        </w:rPr>
      </w:pPr>
      <w:r w:rsidRPr="00EA47C4">
        <w:rPr>
          <w:rFonts w:ascii="ＭＳ ゴシック" w:eastAsia="ＭＳ ゴシック" w:hAnsi="ＭＳ ゴシック" w:hint="eastAsia"/>
          <w:kern w:val="2"/>
          <w:sz w:val="24"/>
          <w:szCs w:val="22"/>
        </w:rPr>
        <w:t>【収入の部】</w:t>
      </w:r>
    </w:p>
    <w:p w14:paraId="333AD8E0" w14:textId="77777777" w:rsidR="002830CD" w:rsidRPr="00EA47C4" w:rsidRDefault="002830CD" w:rsidP="002830CD">
      <w:pPr>
        <w:spacing w:line="120" w:lineRule="exact"/>
        <w:rPr>
          <w:rFonts w:ascii="ＭＳ ゴシック" w:eastAsia="ＭＳ ゴシック" w:hAnsi="ＭＳ ゴシック"/>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2830CD" w:rsidRPr="00EA47C4" w14:paraId="73F2D216" w14:textId="77777777" w:rsidTr="0001561E">
        <w:trPr>
          <w:trHeight w:val="454"/>
        </w:trPr>
        <w:tc>
          <w:tcPr>
            <w:tcW w:w="2089" w:type="dxa"/>
            <w:tcBorders>
              <w:bottom w:val="single" w:sz="4" w:space="0" w:color="auto"/>
            </w:tcBorders>
            <w:vAlign w:val="center"/>
          </w:tcPr>
          <w:p w14:paraId="739ED6D9"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2FA53BFE"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70FB4E2C"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説　明</w:t>
            </w:r>
          </w:p>
        </w:tc>
      </w:tr>
      <w:tr w:rsidR="002830CD" w:rsidRPr="00EA47C4" w14:paraId="2F412E37" w14:textId="77777777" w:rsidTr="0001561E">
        <w:trPr>
          <w:trHeight w:val="1535"/>
        </w:trPr>
        <w:tc>
          <w:tcPr>
            <w:tcW w:w="2089" w:type="dxa"/>
          </w:tcPr>
          <w:p w14:paraId="4572899B" w14:textId="77777777" w:rsidR="002830CD" w:rsidRPr="00EA47C4" w:rsidRDefault="002830CD" w:rsidP="0001561E">
            <w:pPr>
              <w:spacing w:line="340" w:lineRule="exact"/>
              <w:jc w:val="left"/>
              <w:rPr>
                <w:kern w:val="2"/>
                <w:sz w:val="22"/>
                <w:szCs w:val="22"/>
              </w:rPr>
            </w:pPr>
          </w:p>
          <w:p w14:paraId="5615E3A3"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県補助金</w:t>
            </w:r>
          </w:p>
          <w:p w14:paraId="20CAC660" w14:textId="77777777" w:rsidR="002830CD" w:rsidRPr="00EA47C4" w:rsidRDefault="002830CD" w:rsidP="0001561E">
            <w:pPr>
              <w:spacing w:line="340" w:lineRule="exact"/>
              <w:jc w:val="left"/>
              <w:rPr>
                <w:kern w:val="2"/>
                <w:sz w:val="22"/>
                <w:szCs w:val="22"/>
              </w:rPr>
            </w:pPr>
          </w:p>
          <w:p w14:paraId="1E290268"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自己資金</w:t>
            </w:r>
          </w:p>
          <w:p w14:paraId="264E05BB" w14:textId="77777777" w:rsidR="002830CD" w:rsidRPr="00EA47C4" w:rsidRDefault="002830CD" w:rsidP="0001561E">
            <w:pPr>
              <w:spacing w:line="340" w:lineRule="exact"/>
              <w:jc w:val="left"/>
              <w:rPr>
                <w:kern w:val="2"/>
                <w:sz w:val="22"/>
                <w:szCs w:val="22"/>
              </w:rPr>
            </w:pPr>
          </w:p>
          <w:p w14:paraId="1A3EA862"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その他</w:t>
            </w:r>
          </w:p>
          <w:p w14:paraId="70CE7C15" w14:textId="77777777" w:rsidR="002830CD" w:rsidRPr="00EA47C4" w:rsidRDefault="002830CD" w:rsidP="0001561E">
            <w:pPr>
              <w:spacing w:line="340" w:lineRule="exact"/>
              <w:jc w:val="left"/>
              <w:rPr>
                <w:kern w:val="2"/>
                <w:sz w:val="22"/>
                <w:szCs w:val="22"/>
              </w:rPr>
            </w:pPr>
          </w:p>
        </w:tc>
        <w:tc>
          <w:tcPr>
            <w:tcW w:w="2731" w:type="dxa"/>
          </w:tcPr>
          <w:p w14:paraId="3C7B3295" w14:textId="77777777" w:rsidR="002830CD" w:rsidRPr="00EA47C4" w:rsidRDefault="002830CD" w:rsidP="0001561E">
            <w:pPr>
              <w:spacing w:line="340" w:lineRule="exact"/>
              <w:ind w:right="220"/>
              <w:jc w:val="right"/>
              <w:rPr>
                <w:kern w:val="2"/>
                <w:sz w:val="22"/>
                <w:szCs w:val="22"/>
              </w:rPr>
            </w:pPr>
          </w:p>
          <w:p w14:paraId="5D5048D5" w14:textId="77777777" w:rsidR="002830CD" w:rsidRPr="00EA47C4" w:rsidRDefault="002830CD" w:rsidP="0001561E">
            <w:pPr>
              <w:spacing w:line="340" w:lineRule="exact"/>
              <w:ind w:right="220"/>
              <w:jc w:val="right"/>
              <w:rPr>
                <w:kern w:val="2"/>
                <w:sz w:val="22"/>
                <w:szCs w:val="22"/>
              </w:rPr>
            </w:pPr>
          </w:p>
          <w:p w14:paraId="6C06F0E3" w14:textId="77777777" w:rsidR="002830CD" w:rsidRPr="00EA47C4" w:rsidRDefault="002830CD" w:rsidP="0001561E">
            <w:pPr>
              <w:spacing w:line="340" w:lineRule="exact"/>
              <w:ind w:right="220"/>
              <w:jc w:val="right"/>
              <w:rPr>
                <w:kern w:val="2"/>
                <w:sz w:val="22"/>
                <w:szCs w:val="22"/>
              </w:rPr>
            </w:pPr>
          </w:p>
          <w:p w14:paraId="615428AD" w14:textId="77777777" w:rsidR="002830CD" w:rsidRPr="00EA47C4" w:rsidRDefault="002830CD" w:rsidP="0001561E">
            <w:pPr>
              <w:spacing w:line="340" w:lineRule="exact"/>
              <w:ind w:right="220"/>
              <w:jc w:val="right"/>
              <w:rPr>
                <w:kern w:val="2"/>
                <w:sz w:val="22"/>
                <w:szCs w:val="22"/>
              </w:rPr>
            </w:pPr>
          </w:p>
          <w:p w14:paraId="74A96A8F" w14:textId="77777777" w:rsidR="002830CD" w:rsidRDefault="002830CD" w:rsidP="0001561E">
            <w:pPr>
              <w:spacing w:line="340" w:lineRule="exact"/>
              <w:ind w:right="220"/>
              <w:jc w:val="right"/>
              <w:rPr>
                <w:kern w:val="2"/>
                <w:sz w:val="22"/>
                <w:szCs w:val="22"/>
              </w:rPr>
            </w:pPr>
          </w:p>
          <w:p w14:paraId="2269D781" w14:textId="77777777" w:rsidR="002830CD" w:rsidRDefault="002830CD" w:rsidP="0001561E">
            <w:pPr>
              <w:spacing w:line="340" w:lineRule="exact"/>
              <w:ind w:right="220"/>
              <w:jc w:val="right"/>
              <w:rPr>
                <w:kern w:val="2"/>
                <w:sz w:val="22"/>
                <w:szCs w:val="22"/>
              </w:rPr>
            </w:pPr>
          </w:p>
          <w:p w14:paraId="517D248A" w14:textId="77777777" w:rsidR="002830CD" w:rsidRPr="00EA47C4" w:rsidRDefault="002830CD" w:rsidP="0001561E">
            <w:pPr>
              <w:spacing w:line="340" w:lineRule="exact"/>
              <w:ind w:right="220"/>
              <w:jc w:val="right"/>
              <w:rPr>
                <w:kern w:val="2"/>
                <w:sz w:val="22"/>
                <w:szCs w:val="22"/>
              </w:rPr>
            </w:pPr>
          </w:p>
        </w:tc>
        <w:tc>
          <w:tcPr>
            <w:tcW w:w="3969" w:type="dxa"/>
          </w:tcPr>
          <w:p w14:paraId="48EF9035" w14:textId="77777777" w:rsidR="002830CD" w:rsidRPr="00EA47C4" w:rsidRDefault="002830CD" w:rsidP="0001561E">
            <w:pPr>
              <w:spacing w:line="340" w:lineRule="exact"/>
              <w:jc w:val="left"/>
              <w:rPr>
                <w:kern w:val="2"/>
                <w:sz w:val="22"/>
                <w:szCs w:val="22"/>
              </w:rPr>
            </w:pPr>
          </w:p>
          <w:p w14:paraId="297C256F" w14:textId="77777777" w:rsidR="002830CD" w:rsidRPr="00EA47C4" w:rsidRDefault="002830CD" w:rsidP="0001561E">
            <w:pPr>
              <w:spacing w:line="340" w:lineRule="exact"/>
              <w:jc w:val="left"/>
              <w:rPr>
                <w:kern w:val="2"/>
                <w:sz w:val="22"/>
                <w:szCs w:val="22"/>
              </w:rPr>
            </w:pPr>
          </w:p>
          <w:p w14:paraId="1AB4E78C" w14:textId="77777777" w:rsidR="002830CD" w:rsidRPr="00EA47C4" w:rsidRDefault="002830CD" w:rsidP="0001561E">
            <w:pPr>
              <w:spacing w:line="340" w:lineRule="exact"/>
              <w:jc w:val="left"/>
              <w:rPr>
                <w:kern w:val="2"/>
                <w:sz w:val="22"/>
                <w:szCs w:val="22"/>
              </w:rPr>
            </w:pPr>
          </w:p>
          <w:p w14:paraId="29239FA1" w14:textId="77777777" w:rsidR="002830CD" w:rsidRPr="00EA47C4" w:rsidRDefault="002830CD" w:rsidP="0001561E">
            <w:pPr>
              <w:spacing w:line="340" w:lineRule="exact"/>
              <w:jc w:val="left"/>
              <w:rPr>
                <w:kern w:val="2"/>
                <w:sz w:val="22"/>
                <w:szCs w:val="22"/>
              </w:rPr>
            </w:pPr>
          </w:p>
          <w:p w14:paraId="56AFBF0D" w14:textId="77777777" w:rsidR="002830CD" w:rsidRPr="00EA47C4" w:rsidRDefault="002830CD" w:rsidP="0001561E">
            <w:pPr>
              <w:spacing w:line="340" w:lineRule="exact"/>
              <w:jc w:val="left"/>
              <w:rPr>
                <w:kern w:val="2"/>
                <w:sz w:val="22"/>
                <w:szCs w:val="22"/>
              </w:rPr>
            </w:pPr>
          </w:p>
        </w:tc>
      </w:tr>
      <w:tr w:rsidR="002830CD" w:rsidRPr="00EA47C4" w14:paraId="3162CE7E" w14:textId="77777777" w:rsidTr="0001561E">
        <w:trPr>
          <w:trHeight w:val="454"/>
        </w:trPr>
        <w:tc>
          <w:tcPr>
            <w:tcW w:w="2089" w:type="dxa"/>
            <w:vAlign w:val="center"/>
          </w:tcPr>
          <w:p w14:paraId="7296BB4F"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計</w:t>
            </w:r>
          </w:p>
        </w:tc>
        <w:tc>
          <w:tcPr>
            <w:tcW w:w="2731" w:type="dxa"/>
            <w:vAlign w:val="center"/>
          </w:tcPr>
          <w:p w14:paraId="1B9CC2E8" w14:textId="77777777" w:rsidR="002830CD" w:rsidRPr="00EA47C4" w:rsidRDefault="002830CD" w:rsidP="0001561E">
            <w:pPr>
              <w:spacing w:line="340" w:lineRule="exact"/>
              <w:ind w:right="220"/>
              <w:jc w:val="right"/>
              <w:rPr>
                <w:kern w:val="2"/>
                <w:sz w:val="22"/>
                <w:szCs w:val="22"/>
              </w:rPr>
            </w:pPr>
          </w:p>
        </w:tc>
        <w:tc>
          <w:tcPr>
            <w:tcW w:w="3969" w:type="dxa"/>
            <w:vAlign w:val="center"/>
          </w:tcPr>
          <w:p w14:paraId="67EE05D6" w14:textId="77777777" w:rsidR="002830CD" w:rsidRPr="00EA47C4" w:rsidRDefault="002830CD" w:rsidP="0001561E">
            <w:pPr>
              <w:spacing w:line="340" w:lineRule="exact"/>
              <w:rPr>
                <w:kern w:val="2"/>
                <w:sz w:val="22"/>
                <w:szCs w:val="22"/>
              </w:rPr>
            </w:pPr>
          </w:p>
        </w:tc>
      </w:tr>
    </w:tbl>
    <w:p w14:paraId="369872E5" w14:textId="77777777" w:rsidR="002830CD" w:rsidRPr="00EA47C4" w:rsidRDefault="002830CD" w:rsidP="002830CD">
      <w:pPr>
        <w:rPr>
          <w:kern w:val="2"/>
          <w:sz w:val="24"/>
          <w:szCs w:val="22"/>
        </w:rPr>
      </w:pPr>
    </w:p>
    <w:p w14:paraId="117C7ABC" w14:textId="77777777" w:rsidR="002830CD" w:rsidRPr="00EA47C4" w:rsidRDefault="002830CD" w:rsidP="002830CD">
      <w:pPr>
        <w:rPr>
          <w:rFonts w:ascii="ＭＳ ゴシック" w:eastAsia="ＭＳ ゴシック" w:hAnsi="ＭＳ ゴシック"/>
          <w:b/>
          <w:bCs/>
          <w:kern w:val="2"/>
          <w:sz w:val="24"/>
          <w:szCs w:val="22"/>
        </w:rPr>
      </w:pPr>
      <w:r w:rsidRPr="00EA47C4">
        <w:rPr>
          <w:rFonts w:ascii="ＭＳ ゴシック" w:eastAsia="ＭＳ ゴシック" w:hAnsi="ＭＳ ゴシック" w:hint="eastAsia"/>
          <w:b/>
          <w:bCs/>
          <w:kern w:val="2"/>
          <w:sz w:val="24"/>
          <w:szCs w:val="22"/>
        </w:rPr>
        <w:t>【支出の部】</w:t>
      </w:r>
    </w:p>
    <w:p w14:paraId="6F7D32F8" w14:textId="77777777" w:rsidR="002830CD" w:rsidRPr="00EA47C4" w:rsidRDefault="002830CD" w:rsidP="002830CD">
      <w:pPr>
        <w:spacing w:line="120" w:lineRule="exact"/>
        <w:rPr>
          <w:rFonts w:ascii="ＭＳ ゴシック" w:eastAsia="ＭＳ ゴシック" w:hAnsi="ＭＳ ゴシック"/>
          <w:b/>
          <w:bCs/>
          <w:kern w:val="2"/>
          <w:sz w:val="24"/>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731"/>
        <w:gridCol w:w="3969"/>
      </w:tblGrid>
      <w:tr w:rsidR="002830CD" w:rsidRPr="00EA47C4" w14:paraId="76EAE507" w14:textId="77777777" w:rsidTr="0001561E">
        <w:trPr>
          <w:trHeight w:val="454"/>
        </w:trPr>
        <w:tc>
          <w:tcPr>
            <w:tcW w:w="2089" w:type="dxa"/>
            <w:tcBorders>
              <w:bottom w:val="single" w:sz="4" w:space="0" w:color="auto"/>
            </w:tcBorders>
            <w:vAlign w:val="center"/>
          </w:tcPr>
          <w:p w14:paraId="31194889"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区　分</w:t>
            </w:r>
          </w:p>
        </w:tc>
        <w:tc>
          <w:tcPr>
            <w:tcW w:w="2731" w:type="dxa"/>
            <w:tcBorders>
              <w:bottom w:val="single" w:sz="4" w:space="0" w:color="auto"/>
            </w:tcBorders>
            <w:vAlign w:val="center"/>
          </w:tcPr>
          <w:p w14:paraId="32006DBD"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予算額（円）</w:t>
            </w:r>
          </w:p>
        </w:tc>
        <w:tc>
          <w:tcPr>
            <w:tcW w:w="3969" w:type="dxa"/>
            <w:tcBorders>
              <w:bottom w:val="single" w:sz="4" w:space="0" w:color="auto"/>
            </w:tcBorders>
            <w:vAlign w:val="center"/>
          </w:tcPr>
          <w:p w14:paraId="557EA774"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説　明</w:t>
            </w:r>
          </w:p>
        </w:tc>
      </w:tr>
      <w:tr w:rsidR="002830CD" w:rsidRPr="00EA47C4" w14:paraId="3ED83072" w14:textId="77777777" w:rsidTr="0001561E">
        <w:trPr>
          <w:trHeight w:val="3555"/>
        </w:trPr>
        <w:tc>
          <w:tcPr>
            <w:tcW w:w="2089" w:type="dxa"/>
            <w:tcBorders>
              <w:bottom w:val="single" w:sz="4" w:space="0" w:color="auto"/>
            </w:tcBorders>
          </w:tcPr>
          <w:p w14:paraId="2C614038" w14:textId="77777777" w:rsidR="002830CD" w:rsidRPr="00EA47C4" w:rsidRDefault="002830CD" w:rsidP="0001561E">
            <w:pPr>
              <w:spacing w:line="340" w:lineRule="exact"/>
              <w:jc w:val="left"/>
              <w:rPr>
                <w:kern w:val="2"/>
                <w:sz w:val="22"/>
                <w:szCs w:val="22"/>
              </w:rPr>
            </w:pPr>
          </w:p>
          <w:p w14:paraId="29E975CB"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旅　費</w:t>
            </w:r>
          </w:p>
          <w:p w14:paraId="7C58B13A" w14:textId="77777777" w:rsidR="002830CD" w:rsidRPr="00EA47C4" w:rsidRDefault="002830CD" w:rsidP="0001561E">
            <w:pPr>
              <w:spacing w:line="340" w:lineRule="exact"/>
              <w:jc w:val="left"/>
              <w:rPr>
                <w:kern w:val="2"/>
                <w:sz w:val="22"/>
                <w:szCs w:val="22"/>
              </w:rPr>
            </w:pPr>
          </w:p>
          <w:p w14:paraId="7193FF05"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資料購入費</w:t>
            </w:r>
          </w:p>
          <w:p w14:paraId="55AB53E2" w14:textId="77777777" w:rsidR="002830CD" w:rsidRPr="00EA47C4" w:rsidRDefault="002830CD" w:rsidP="0001561E">
            <w:pPr>
              <w:spacing w:line="340" w:lineRule="exact"/>
              <w:jc w:val="left"/>
              <w:rPr>
                <w:kern w:val="2"/>
                <w:sz w:val="22"/>
                <w:szCs w:val="22"/>
              </w:rPr>
            </w:pPr>
          </w:p>
          <w:p w14:paraId="28BDE2B0"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受講料</w:t>
            </w:r>
          </w:p>
          <w:p w14:paraId="17AE4EC2" w14:textId="77777777" w:rsidR="002830CD" w:rsidRPr="00EA47C4" w:rsidRDefault="002830CD" w:rsidP="0001561E">
            <w:pPr>
              <w:spacing w:line="340" w:lineRule="exact"/>
              <w:jc w:val="left"/>
              <w:rPr>
                <w:kern w:val="2"/>
                <w:sz w:val="22"/>
                <w:szCs w:val="22"/>
              </w:rPr>
            </w:pPr>
          </w:p>
          <w:p w14:paraId="151033A2"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謝　金</w:t>
            </w:r>
          </w:p>
          <w:p w14:paraId="29998872" w14:textId="77777777" w:rsidR="002830CD" w:rsidRPr="00EA47C4" w:rsidRDefault="002830CD" w:rsidP="0001561E">
            <w:pPr>
              <w:spacing w:line="340" w:lineRule="exact"/>
              <w:jc w:val="left"/>
              <w:rPr>
                <w:kern w:val="2"/>
                <w:sz w:val="22"/>
                <w:szCs w:val="22"/>
              </w:rPr>
            </w:pPr>
          </w:p>
          <w:p w14:paraId="021458E8"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旅　費（講師等）</w:t>
            </w:r>
          </w:p>
          <w:p w14:paraId="61A36770" w14:textId="77777777" w:rsidR="002830CD" w:rsidRPr="00EA47C4" w:rsidRDefault="002830CD" w:rsidP="0001561E">
            <w:pPr>
              <w:spacing w:line="340" w:lineRule="exact"/>
              <w:jc w:val="left"/>
              <w:rPr>
                <w:kern w:val="2"/>
                <w:sz w:val="22"/>
                <w:szCs w:val="22"/>
              </w:rPr>
            </w:pPr>
          </w:p>
          <w:p w14:paraId="54C42581" w14:textId="77777777" w:rsidR="002830CD" w:rsidRPr="00EA47C4" w:rsidRDefault="002830CD" w:rsidP="0001561E">
            <w:pPr>
              <w:spacing w:line="340" w:lineRule="exact"/>
              <w:jc w:val="left"/>
              <w:rPr>
                <w:kern w:val="2"/>
                <w:sz w:val="22"/>
                <w:szCs w:val="22"/>
              </w:rPr>
            </w:pPr>
            <w:r w:rsidRPr="00EA47C4">
              <w:rPr>
                <w:rFonts w:hint="eastAsia"/>
                <w:kern w:val="2"/>
                <w:sz w:val="22"/>
                <w:szCs w:val="22"/>
              </w:rPr>
              <w:t>委託料</w:t>
            </w:r>
          </w:p>
          <w:p w14:paraId="03DFB356" w14:textId="77777777" w:rsidR="002830CD" w:rsidRDefault="002830CD" w:rsidP="0001561E">
            <w:pPr>
              <w:spacing w:line="340" w:lineRule="exact"/>
              <w:jc w:val="left"/>
              <w:rPr>
                <w:kern w:val="2"/>
                <w:sz w:val="22"/>
                <w:szCs w:val="22"/>
              </w:rPr>
            </w:pPr>
          </w:p>
          <w:p w14:paraId="37EFAC2E" w14:textId="77777777" w:rsidR="002830CD" w:rsidRDefault="002830CD" w:rsidP="0001561E">
            <w:pPr>
              <w:spacing w:line="340" w:lineRule="exact"/>
              <w:jc w:val="left"/>
              <w:rPr>
                <w:kern w:val="2"/>
                <w:sz w:val="22"/>
                <w:szCs w:val="22"/>
              </w:rPr>
            </w:pPr>
            <w:r>
              <w:rPr>
                <w:rFonts w:hint="eastAsia"/>
                <w:kern w:val="2"/>
                <w:sz w:val="22"/>
                <w:szCs w:val="22"/>
              </w:rPr>
              <w:t>印刷製本費</w:t>
            </w:r>
          </w:p>
          <w:p w14:paraId="00AD348F" w14:textId="77777777" w:rsidR="002830CD" w:rsidRDefault="002830CD" w:rsidP="0001561E">
            <w:pPr>
              <w:spacing w:line="340" w:lineRule="exact"/>
              <w:jc w:val="left"/>
              <w:rPr>
                <w:kern w:val="2"/>
                <w:sz w:val="22"/>
                <w:szCs w:val="22"/>
              </w:rPr>
            </w:pPr>
          </w:p>
          <w:p w14:paraId="0FC60F3E" w14:textId="77777777" w:rsidR="002830CD" w:rsidRDefault="002830CD" w:rsidP="0001561E">
            <w:pPr>
              <w:spacing w:line="340" w:lineRule="exact"/>
              <w:jc w:val="left"/>
              <w:rPr>
                <w:kern w:val="2"/>
                <w:sz w:val="22"/>
                <w:szCs w:val="22"/>
              </w:rPr>
            </w:pPr>
            <w:r>
              <w:rPr>
                <w:rFonts w:hint="eastAsia"/>
                <w:kern w:val="2"/>
                <w:sz w:val="22"/>
                <w:szCs w:val="22"/>
              </w:rPr>
              <w:t>会場費</w:t>
            </w:r>
          </w:p>
          <w:p w14:paraId="3C438754" w14:textId="77777777" w:rsidR="002830CD" w:rsidRPr="00EA47C4" w:rsidRDefault="002830CD" w:rsidP="0001561E">
            <w:pPr>
              <w:spacing w:line="340" w:lineRule="exact"/>
              <w:jc w:val="left"/>
              <w:rPr>
                <w:kern w:val="2"/>
                <w:sz w:val="22"/>
                <w:szCs w:val="22"/>
              </w:rPr>
            </w:pPr>
          </w:p>
          <w:p w14:paraId="1FE5C568" w14:textId="2431FC0D" w:rsidR="002830CD" w:rsidRPr="00EA47C4" w:rsidRDefault="002830CD" w:rsidP="0001561E">
            <w:pPr>
              <w:spacing w:line="340" w:lineRule="exact"/>
              <w:jc w:val="left"/>
              <w:rPr>
                <w:kern w:val="2"/>
                <w:sz w:val="22"/>
                <w:szCs w:val="22"/>
              </w:rPr>
            </w:pPr>
            <w:r w:rsidRPr="00EA47C4">
              <w:rPr>
                <w:rFonts w:hint="eastAsia"/>
                <w:kern w:val="2"/>
                <w:sz w:val="22"/>
                <w:szCs w:val="22"/>
              </w:rPr>
              <w:t>その他経費</w:t>
            </w:r>
          </w:p>
        </w:tc>
        <w:tc>
          <w:tcPr>
            <w:tcW w:w="2731" w:type="dxa"/>
          </w:tcPr>
          <w:p w14:paraId="4CD2DB4E" w14:textId="77777777" w:rsidR="002830CD" w:rsidRPr="00EA47C4" w:rsidRDefault="002830CD" w:rsidP="0001561E">
            <w:pPr>
              <w:spacing w:line="340" w:lineRule="exact"/>
              <w:ind w:right="220"/>
              <w:jc w:val="right"/>
              <w:rPr>
                <w:kern w:val="2"/>
                <w:sz w:val="22"/>
                <w:szCs w:val="22"/>
              </w:rPr>
            </w:pPr>
          </w:p>
          <w:p w14:paraId="503425D6" w14:textId="77777777" w:rsidR="002830CD" w:rsidRPr="00EA47C4" w:rsidRDefault="002830CD" w:rsidP="0001561E">
            <w:pPr>
              <w:spacing w:line="340" w:lineRule="exact"/>
              <w:ind w:right="220"/>
              <w:jc w:val="right"/>
              <w:rPr>
                <w:kern w:val="2"/>
                <w:sz w:val="22"/>
                <w:szCs w:val="22"/>
              </w:rPr>
            </w:pPr>
          </w:p>
          <w:p w14:paraId="7B9C6F29" w14:textId="77777777" w:rsidR="002830CD" w:rsidRPr="00EA47C4" w:rsidRDefault="002830CD" w:rsidP="0001561E">
            <w:pPr>
              <w:spacing w:line="340" w:lineRule="exact"/>
              <w:ind w:right="220"/>
              <w:jc w:val="right"/>
              <w:rPr>
                <w:kern w:val="2"/>
                <w:sz w:val="22"/>
                <w:szCs w:val="22"/>
              </w:rPr>
            </w:pPr>
          </w:p>
          <w:p w14:paraId="3B6171BB" w14:textId="77777777" w:rsidR="002830CD" w:rsidRPr="00EA47C4" w:rsidRDefault="002830CD" w:rsidP="0001561E">
            <w:pPr>
              <w:spacing w:line="340" w:lineRule="exact"/>
              <w:ind w:right="220"/>
              <w:jc w:val="right"/>
              <w:rPr>
                <w:kern w:val="2"/>
                <w:sz w:val="22"/>
                <w:szCs w:val="22"/>
              </w:rPr>
            </w:pPr>
          </w:p>
          <w:p w14:paraId="2454D3E6" w14:textId="77777777" w:rsidR="002830CD" w:rsidRPr="00EA47C4" w:rsidRDefault="002830CD" w:rsidP="0001561E">
            <w:pPr>
              <w:spacing w:line="340" w:lineRule="exact"/>
              <w:ind w:right="220"/>
              <w:jc w:val="right"/>
              <w:rPr>
                <w:kern w:val="2"/>
                <w:sz w:val="22"/>
                <w:szCs w:val="22"/>
              </w:rPr>
            </w:pPr>
          </w:p>
          <w:p w14:paraId="6551E489" w14:textId="77777777" w:rsidR="002830CD" w:rsidRPr="00EA47C4" w:rsidRDefault="002830CD" w:rsidP="0001561E">
            <w:pPr>
              <w:spacing w:line="340" w:lineRule="exact"/>
              <w:ind w:right="220"/>
              <w:jc w:val="right"/>
              <w:rPr>
                <w:kern w:val="2"/>
                <w:sz w:val="22"/>
                <w:szCs w:val="22"/>
              </w:rPr>
            </w:pPr>
          </w:p>
          <w:p w14:paraId="11B94EA3" w14:textId="77777777" w:rsidR="002830CD" w:rsidRPr="00EA47C4" w:rsidRDefault="002830CD" w:rsidP="0001561E">
            <w:pPr>
              <w:spacing w:line="340" w:lineRule="exact"/>
              <w:ind w:right="220"/>
              <w:jc w:val="right"/>
              <w:rPr>
                <w:kern w:val="2"/>
                <w:sz w:val="22"/>
                <w:szCs w:val="22"/>
              </w:rPr>
            </w:pPr>
          </w:p>
          <w:p w14:paraId="0D0A8827" w14:textId="77777777" w:rsidR="002830CD" w:rsidRPr="00EA47C4" w:rsidRDefault="002830CD" w:rsidP="0001561E">
            <w:pPr>
              <w:spacing w:line="340" w:lineRule="exact"/>
              <w:ind w:right="220"/>
              <w:jc w:val="right"/>
              <w:rPr>
                <w:kern w:val="2"/>
                <w:sz w:val="22"/>
                <w:szCs w:val="22"/>
              </w:rPr>
            </w:pPr>
          </w:p>
          <w:p w14:paraId="6815F7D6" w14:textId="77777777" w:rsidR="002830CD" w:rsidRPr="00EA47C4" w:rsidRDefault="002830CD" w:rsidP="0001561E">
            <w:pPr>
              <w:spacing w:line="340" w:lineRule="exact"/>
              <w:ind w:right="220"/>
              <w:jc w:val="right"/>
              <w:rPr>
                <w:kern w:val="2"/>
                <w:sz w:val="22"/>
                <w:szCs w:val="22"/>
              </w:rPr>
            </w:pPr>
          </w:p>
          <w:p w14:paraId="2DD1CB5F" w14:textId="77777777" w:rsidR="002830CD" w:rsidRPr="00EA47C4" w:rsidRDefault="002830CD" w:rsidP="0001561E">
            <w:pPr>
              <w:spacing w:line="340" w:lineRule="exact"/>
              <w:ind w:right="220"/>
              <w:jc w:val="right"/>
              <w:rPr>
                <w:kern w:val="2"/>
                <w:sz w:val="22"/>
                <w:szCs w:val="22"/>
              </w:rPr>
            </w:pPr>
          </w:p>
          <w:p w14:paraId="6473D44D" w14:textId="77777777" w:rsidR="002830CD" w:rsidRPr="00EA47C4" w:rsidRDefault="002830CD" w:rsidP="0001561E">
            <w:pPr>
              <w:spacing w:line="340" w:lineRule="exact"/>
              <w:ind w:right="220"/>
              <w:jc w:val="right"/>
              <w:rPr>
                <w:kern w:val="2"/>
                <w:sz w:val="22"/>
                <w:szCs w:val="22"/>
              </w:rPr>
            </w:pPr>
          </w:p>
          <w:p w14:paraId="4AA4712D" w14:textId="77777777" w:rsidR="002830CD" w:rsidRPr="00EA47C4" w:rsidRDefault="002830CD" w:rsidP="0001561E">
            <w:pPr>
              <w:spacing w:line="340" w:lineRule="exact"/>
              <w:ind w:right="220"/>
              <w:jc w:val="right"/>
              <w:rPr>
                <w:kern w:val="2"/>
                <w:sz w:val="22"/>
                <w:szCs w:val="22"/>
              </w:rPr>
            </w:pPr>
          </w:p>
          <w:p w14:paraId="2196B812" w14:textId="77777777" w:rsidR="002830CD" w:rsidRPr="00EA47C4" w:rsidRDefault="002830CD" w:rsidP="0001561E">
            <w:pPr>
              <w:spacing w:line="340" w:lineRule="exact"/>
              <w:ind w:right="220"/>
              <w:jc w:val="right"/>
              <w:rPr>
                <w:kern w:val="2"/>
                <w:sz w:val="22"/>
                <w:szCs w:val="22"/>
              </w:rPr>
            </w:pPr>
          </w:p>
          <w:p w14:paraId="2E205385" w14:textId="77777777" w:rsidR="002830CD" w:rsidRDefault="002830CD" w:rsidP="0001561E">
            <w:pPr>
              <w:spacing w:line="340" w:lineRule="exact"/>
              <w:ind w:right="220"/>
              <w:jc w:val="right"/>
              <w:rPr>
                <w:kern w:val="2"/>
                <w:sz w:val="22"/>
                <w:szCs w:val="22"/>
              </w:rPr>
            </w:pPr>
          </w:p>
          <w:p w14:paraId="2930EC03" w14:textId="77777777" w:rsidR="002830CD" w:rsidRDefault="002830CD" w:rsidP="0001561E">
            <w:pPr>
              <w:spacing w:line="340" w:lineRule="exact"/>
              <w:ind w:right="220"/>
              <w:jc w:val="right"/>
              <w:rPr>
                <w:kern w:val="2"/>
                <w:sz w:val="22"/>
                <w:szCs w:val="22"/>
              </w:rPr>
            </w:pPr>
          </w:p>
          <w:p w14:paraId="54DAE8A2" w14:textId="77777777" w:rsidR="002830CD" w:rsidRDefault="002830CD" w:rsidP="0001561E">
            <w:pPr>
              <w:spacing w:line="340" w:lineRule="exact"/>
              <w:ind w:right="220"/>
              <w:jc w:val="right"/>
              <w:rPr>
                <w:kern w:val="2"/>
                <w:sz w:val="22"/>
                <w:szCs w:val="22"/>
              </w:rPr>
            </w:pPr>
          </w:p>
          <w:p w14:paraId="6D1B7BDF" w14:textId="77777777" w:rsidR="002830CD" w:rsidRDefault="002830CD" w:rsidP="0001561E">
            <w:pPr>
              <w:spacing w:line="340" w:lineRule="exact"/>
              <w:ind w:right="220"/>
              <w:jc w:val="right"/>
              <w:rPr>
                <w:kern w:val="2"/>
                <w:sz w:val="22"/>
                <w:szCs w:val="22"/>
              </w:rPr>
            </w:pPr>
          </w:p>
          <w:p w14:paraId="141D5102" w14:textId="77777777" w:rsidR="002830CD" w:rsidRPr="00EA47C4" w:rsidRDefault="002830CD" w:rsidP="0001561E">
            <w:pPr>
              <w:spacing w:line="340" w:lineRule="exact"/>
              <w:ind w:right="220"/>
              <w:jc w:val="right"/>
              <w:rPr>
                <w:kern w:val="2"/>
                <w:sz w:val="22"/>
                <w:szCs w:val="22"/>
              </w:rPr>
            </w:pPr>
          </w:p>
        </w:tc>
        <w:tc>
          <w:tcPr>
            <w:tcW w:w="3969" w:type="dxa"/>
            <w:tcBorders>
              <w:bottom w:val="single" w:sz="4" w:space="0" w:color="auto"/>
            </w:tcBorders>
          </w:tcPr>
          <w:p w14:paraId="43B982B5" w14:textId="77777777" w:rsidR="002830CD" w:rsidRPr="00EA47C4" w:rsidRDefault="002830CD" w:rsidP="0001561E">
            <w:pPr>
              <w:spacing w:line="340" w:lineRule="exact"/>
              <w:jc w:val="left"/>
              <w:rPr>
                <w:kern w:val="2"/>
                <w:sz w:val="22"/>
                <w:szCs w:val="22"/>
              </w:rPr>
            </w:pPr>
          </w:p>
        </w:tc>
      </w:tr>
      <w:tr w:rsidR="002830CD" w:rsidRPr="00313D41" w14:paraId="5435404B" w14:textId="77777777" w:rsidTr="0001561E">
        <w:trPr>
          <w:trHeight w:val="454"/>
        </w:trPr>
        <w:tc>
          <w:tcPr>
            <w:tcW w:w="2089" w:type="dxa"/>
            <w:vAlign w:val="center"/>
          </w:tcPr>
          <w:p w14:paraId="06C76553" w14:textId="77777777" w:rsidR="002830CD" w:rsidRPr="00EA47C4" w:rsidRDefault="002830CD" w:rsidP="0001561E">
            <w:pPr>
              <w:spacing w:line="340" w:lineRule="exact"/>
              <w:jc w:val="center"/>
              <w:rPr>
                <w:kern w:val="2"/>
                <w:sz w:val="22"/>
                <w:szCs w:val="22"/>
              </w:rPr>
            </w:pPr>
            <w:r w:rsidRPr="00EA47C4">
              <w:rPr>
                <w:rFonts w:hint="eastAsia"/>
                <w:kern w:val="2"/>
                <w:sz w:val="22"/>
                <w:szCs w:val="22"/>
              </w:rPr>
              <w:t>計</w:t>
            </w:r>
          </w:p>
        </w:tc>
        <w:tc>
          <w:tcPr>
            <w:tcW w:w="2731" w:type="dxa"/>
            <w:vAlign w:val="center"/>
          </w:tcPr>
          <w:p w14:paraId="2A86E7D0" w14:textId="77777777" w:rsidR="002830CD" w:rsidRPr="00EA47C4" w:rsidRDefault="002830CD" w:rsidP="0001561E">
            <w:pPr>
              <w:spacing w:line="340" w:lineRule="exact"/>
              <w:ind w:rightChars="100" w:right="210"/>
              <w:jc w:val="right"/>
              <w:rPr>
                <w:kern w:val="2"/>
                <w:sz w:val="22"/>
                <w:szCs w:val="22"/>
              </w:rPr>
            </w:pPr>
          </w:p>
        </w:tc>
        <w:tc>
          <w:tcPr>
            <w:tcW w:w="3969" w:type="dxa"/>
            <w:vAlign w:val="center"/>
          </w:tcPr>
          <w:p w14:paraId="1477D50E" w14:textId="77777777" w:rsidR="002830CD" w:rsidRPr="00EA47C4" w:rsidRDefault="002830CD" w:rsidP="0001561E">
            <w:pPr>
              <w:spacing w:line="340" w:lineRule="exact"/>
              <w:rPr>
                <w:kern w:val="2"/>
                <w:sz w:val="22"/>
                <w:szCs w:val="22"/>
              </w:rPr>
            </w:pPr>
          </w:p>
        </w:tc>
      </w:tr>
    </w:tbl>
    <w:p w14:paraId="19F05EA8" w14:textId="77777777" w:rsidR="002830CD" w:rsidRPr="00313D41" w:rsidRDefault="002830CD" w:rsidP="002830CD">
      <w:pPr>
        <w:spacing w:line="240" w:lineRule="exact"/>
        <w:rPr>
          <w:kern w:val="2"/>
          <w:sz w:val="22"/>
          <w:szCs w:val="22"/>
          <w:highlight w:val="yellow"/>
        </w:rPr>
      </w:pPr>
    </w:p>
    <w:p w14:paraId="356C0B9A" w14:textId="77777777" w:rsidR="002830CD" w:rsidRPr="0037107A" w:rsidRDefault="002830CD" w:rsidP="002830CD">
      <w:pPr>
        <w:ind w:firstLineChars="50" w:firstLine="100"/>
        <w:rPr>
          <w:rFonts w:ascii="ＭＳ 明朝" w:hAnsi="ＭＳ 明朝"/>
          <w:sz w:val="20"/>
          <w:szCs w:val="20"/>
        </w:rPr>
      </w:pPr>
      <w:r w:rsidRPr="0037107A">
        <w:rPr>
          <w:rFonts w:ascii="ＭＳ 明朝" w:hAnsi="ＭＳ 明朝" w:hint="eastAsia"/>
          <w:sz w:val="20"/>
          <w:szCs w:val="20"/>
        </w:rPr>
        <w:t>※ 収入の部に記載する「県補助金」は次の考え方で算出</w:t>
      </w:r>
    </w:p>
    <w:p w14:paraId="23CD82E1" w14:textId="67E247B8" w:rsidR="00077BA0" w:rsidRDefault="00A73763" w:rsidP="002830CD">
      <w:pPr>
        <w:jc w:val="center"/>
        <w:rPr>
          <w:rFonts w:ascii="ＭＳ 明朝" w:hAnsi="ＭＳ 明朝"/>
          <w:sz w:val="20"/>
          <w:szCs w:val="20"/>
        </w:rPr>
      </w:pPr>
      <w:r>
        <w:rPr>
          <w:rFonts w:ascii="ＭＳ 明朝" w:hAnsi="ＭＳ 明朝" w:hint="eastAsia"/>
          <w:sz w:val="20"/>
          <w:szCs w:val="20"/>
        </w:rPr>
        <w:t xml:space="preserve"> </w:t>
      </w:r>
      <w:r w:rsidR="002830CD" w:rsidRPr="0037107A">
        <w:rPr>
          <w:rFonts w:ascii="ＭＳ 明朝" w:hAnsi="ＭＳ 明朝" w:hint="eastAsia"/>
          <w:sz w:val="20"/>
          <w:szCs w:val="20"/>
        </w:rPr>
        <w:t>支出の部のうち補助対象額の合計×１／２（補助率） 千円未満端数切捨。</w:t>
      </w:r>
      <w:r w:rsidR="002830CD">
        <w:rPr>
          <w:rFonts w:ascii="ＭＳ 明朝" w:hAnsi="ＭＳ 明朝" w:hint="eastAsia"/>
          <w:sz w:val="20"/>
          <w:szCs w:val="20"/>
        </w:rPr>
        <w:t>200</w:t>
      </w:r>
      <w:r w:rsidR="002830CD" w:rsidRPr="0037107A">
        <w:rPr>
          <w:rFonts w:ascii="ＭＳ 明朝" w:hAnsi="ＭＳ 明朝" w:hint="eastAsia"/>
          <w:sz w:val="20"/>
          <w:szCs w:val="20"/>
        </w:rPr>
        <w:t>千円上限</w:t>
      </w:r>
    </w:p>
    <w:p w14:paraId="28F2035B" w14:textId="6B103586" w:rsidR="00A73763" w:rsidRPr="00313D41" w:rsidRDefault="00A73763" w:rsidP="00A73763">
      <w:pPr>
        <w:ind w:firstLineChars="200" w:firstLine="400"/>
        <w:rPr>
          <w:rFonts w:ascii="ＭＳ 明朝" w:hAnsi="ＭＳ 明朝"/>
          <w:sz w:val="20"/>
          <w:szCs w:val="20"/>
          <w:highlight w:val="yellow"/>
        </w:rPr>
      </w:pPr>
      <w:r w:rsidRPr="00A73763">
        <w:rPr>
          <w:rFonts w:ascii="ＭＳ 明朝" w:hAnsi="ＭＳ 明朝" w:hint="eastAsia"/>
          <w:sz w:val="20"/>
          <w:szCs w:val="20"/>
        </w:rPr>
        <w:t>消費税および地方消費税ならびに振込手数料は、補助対象経費にならないので注意すること。</w:t>
      </w:r>
    </w:p>
    <w:sectPr w:rsidR="00A73763" w:rsidRPr="00313D41" w:rsidSect="00B54BDA">
      <w:footerReference w:type="even" r:id="rId11"/>
      <w:pgSz w:w="11906" w:h="16838" w:code="9"/>
      <w:pgMar w:top="1304" w:right="1701" w:bottom="993" w:left="1701" w:header="851" w:footer="57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8D12" w14:textId="77777777" w:rsidR="00AF49A0" w:rsidRDefault="00AF49A0">
      <w:r>
        <w:separator/>
      </w:r>
    </w:p>
  </w:endnote>
  <w:endnote w:type="continuationSeparator" w:id="0">
    <w:p w14:paraId="216A4D77" w14:textId="77777777" w:rsidR="00AF49A0" w:rsidRDefault="00AF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AA2" w14:textId="30291507" w:rsidR="00536101" w:rsidRDefault="00536101" w:rsidP="00DB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4651">
      <w:rPr>
        <w:rStyle w:val="a6"/>
        <w:noProof/>
      </w:rPr>
      <w:t>- 0 -</w:t>
    </w:r>
    <w:r>
      <w:rPr>
        <w:rStyle w:val="a6"/>
      </w:rPr>
      <w:fldChar w:fldCharType="end"/>
    </w:r>
  </w:p>
  <w:p w14:paraId="72F9A1A4" w14:textId="77777777" w:rsidR="00536101" w:rsidRDefault="005361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7C9" w14:textId="77777777" w:rsidR="00AF49A0" w:rsidRDefault="00AF49A0">
      <w:r>
        <w:separator/>
      </w:r>
    </w:p>
  </w:footnote>
  <w:footnote w:type="continuationSeparator" w:id="0">
    <w:p w14:paraId="52FAB1C2" w14:textId="77777777" w:rsidR="00AF49A0" w:rsidRDefault="00AF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523"/>
    <w:multiLevelType w:val="hybridMultilevel"/>
    <w:tmpl w:val="81DC6948"/>
    <w:lvl w:ilvl="0" w:tplc="92BCB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561784"/>
    <w:multiLevelType w:val="hybridMultilevel"/>
    <w:tmpl w:val="C9AC8666"/>
    <w:lvl w:ilvl="0" w:tplc="F5F2F1EC">
      <w:start w:val="1"/>
      <w:numFmt w:val="bullet"/>
      <w:lvlText w:val="・"/>
      <w:lvlJc w:val="left"/>
      <w:pPr>
        <w:tabs>
          <w:tab w:val="num" w:pos="1278"/>
        </w:tabs>
        <w:ind w:left="12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2" w15:restartNumberingAfterBreak="0">
    <w:nsid w:val="07A57ED6"/>
    <w:multiLevelType w:val="hybridMultilevel"/>
    <w:tmpl w:val="926E29A0"/>
    <w:lvl w:ilvl="0" w:tplc="9358010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134440C0"/>
    <w:multiLevelType w:val="hybridMultilevel"/>
    <w:tmpl w:val="2CE22014"/>
    <w:lvl w:ilvl="0" w:tplc="498620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5E53664"/>
    <w:multiLevelType w:val="hybridMultilevel"/>
    <w:tmpl w:val="68145060"/>
    <w:lvl w:ilvl="0" w:tplc="88B4D542">
      <w:start w:val="1"/>
      <w:numFmt w:val="decimalEnclosedCircle"/>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5" w15:restartNumberingAfterBreak="0">
    <w:nsid w:val="19B03A28"/>
    <w:multiLevelType w:val="hybridMultilevel"/>
    <w:tmpl w:val="71044A70"/>
    <w:lvl w:ilvl="0" w:tplc="C1E860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F72210E"/>
    <w:multiLevelType w:val="hybridMultilevel"/>
    <w:tmpl w:val="2F32E35A"/>
    <w:lvl w:ilvl="0" w:tplc="1B04BCF8">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319D7FDF"/>
    <w:multiLevelType w:val="hybridMultilevel"/>
    <w:tmpl w:val="C69AB6EE"/>
    <w:lvl w:ilvl="0" w:tplc="B778F27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3A547A51"/>
    <w:multiLevelType w:val="hybridMultilevel"/>
    <w:tmpl w:val="B0A4FE3E"/>
    <w:lvl w:ilvl="0" w:tplc="75C81222">
      <w:start w:val="1"/>
      <w:numFmt w:val="decimalEnclosedCircle"/>
      <w:lvlText w:val="%1"/>
      <w:lvlJc w:val="left"/>
      <w:pPr>
        <w:ind w:left="1020" w:hanging="360"/>
      </w:pPr>
      <w:rPr>
        <w:rFonts w:hint="default"/>
      </w:rPr>
    </w:lvl>
    <w:lvl w:ilvl="1" w:tplc="13B8BCE2">
      <w:start w:val="2"/>
      <w:numFmt w:val="bullet"/>
      <w:lvlText w:val="・"/>
      <w:lvlJc w:val="left"/>
      <w:pPr>
        <w:ind w:left="1440" w:hanging="360"/>
      </w:pPr>
      <w:rPr>
        <w:rFonts w:ascii="ＭＳ 明朝" w:eastAsia="ＭＳ 明朝" w:hAnsi="ＭＳ 明朝" w:cs="Times New Roman"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E921BC4"/>
    <w:multiLevelType w:val="hybridMultilevel"/>
    <w:tmpl w:val="E14013C6"/>
    <w:lvl w:ilvl="0" w:tplc="1A0CA7AC">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3FC93F29"/>
    <w:multiLevelType w:val="hybridMultilevel"/>
    <w:tmpl w:val="566A9E20"/>
    <w:lvl w:ilvl="0" w:tplc="5F8AAA9A">
      <w:start w:val="1"/>
      <w:numFmt w:val="decimalEnclosedCircle"/>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1" w15:restartNumberingAfterBreak="0">
    <w:nsid w:val="50550383"/>
    <w:multiLevelType w:val="hybridMultilevel"/>
    <w:tmpl w:val="91F6271E"/>
    <w:lvl w:ilvl="0" w:tplc="E842C0F8">
      <w:numFmt w:val="bullet"/>
      <w:lvlText w:val="・"/>
      <w:lvlJc w:val="left"/>
      <w:pPr>
        <w:tabs>
          <w:tab w:val="num" w:pos="753"/>
        </w:tabs>
        <w:ind w:left="7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33"/>
        </w:tabs>
        <w:ind w:left="1233" w:hanging="420"/>
      </w:pPr>
      <w:rPr>
        <w:rFonts w:ascii="Wingdings" w:hAnsi="Wingdings" w:hint="default"/>
      </w:rPr>
    </w:lvl>
    <w:lvl w:ilvl="2" w:tplc="0409000D"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B" w:tentative="1">
      <w:start w:val="1"/>
      <w:numFmt w:val="bullet"/>
      <w:lvlText w:val=""/>
      <w:lvlJc w:val="left"/>
      <w:pPr>
        <w:tabs>
          <w:tab w:val="num" w:pos="2493"/>
        </w:tabs>
        <w:ind w:left="2493" w:hanging="420"/>
      </w:pPr>
      <w:rPr>
        <w:rFonts w:ascii="Wingdings" w:hAnsi="Wingdings" w:hint="default"/>
      </w:rPr>
    </w:lvl>
    <w:lvl w:ilvl="5" w:tplc="0409000D"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B" w:tentative="1">
      <w:start w:val="1"/>
      <w:numFmt w:val="bullet"/>
      <w:lvlText w:val=""/>
      <w:lvlJc w:val="left"/>
      <w:pPr>
        <w:tabs>
          <w:tab w:val="num" w:pos="3753"/>
        </w:tabs>
        <w:ind w:left="3753" w:hanging="420"/>
      </w:pPr>
      <w:rPr>
        <w:rFonts w:ascii="Wingdings" w:hAnsi="Wingdings" w:hint="default"/>
      </w:rPr>
    </w:lvl>
    <w:lvl w:ilvl="8" w:tplc="0409000D" w:tentative="1">
      <w:start w:val="1"/>
      <w:numFmt w:val="bullet"/>
      <w:lvlText w:val=""/>
      <w:lvlJc w:val="left"/>
      <w:pPr>
        <w:tabs>
          <w:tab w:val="num" w:pos="4173"/>
        </w:tabs>
        <w:ind w:left="4173" w:hanging="420"/>
      </w:pPr>
      <w:rPr>
        <w:rFonts w:ascii="Wingdings" w:hAnsi="Wingdings" w:hint="default"/>
      </w:rPr>
    </w:lvl>
  </w:abstractNum>
  <w:abstractNum w:abstractNumId="12" w15:restartNumberingAfterBreak="0">
    <w:nsid w:val="5C1E40AD"/>
    <w:multiLevelType w:val="hybridMultilevel"/>
    <w:tmpl w:val="4DFC4B9C"/>
    <w:lvl w:ilvl="0" w:tplc="DB76F7A6">
      <w:start w:val="4"/>
      <w:numFmt w:val="decimalFullWidth"/>
      <w:lvlText w:val="(%1)"/>
      <w:lvlJc w:val="left"/>
      <w:pPr>
        <w:tabs>
          <w:tab w:val="num" w:pos="985"/>
        </w:tabs>
        <w:ind w:left="985" w:hanging="76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64C94482"/>
    <w:multiLevelType w:val="hybridMultilevel"/>
    <w:tmpl w:val="A00EB0E4"/>
    <w:lvl w:ilvl="0" w:tplc="264488D4">
      <w:start w:val="1"/>
      <w:numFmt w:val="decimalEnclosedCircle"/>
      <w:lvlText w:val="%1"/>
      <w:lvlJc w:val="left"/>
      <w:pPr>
        <w:ind w:left="1212"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4F1182"/>
    <w:multiLevelType w:val="hybridMultilevel"/>
    <w:tmpl w:val="3330009E"/>
    <w:lvl w:ilvl="0" w:tplc="F5F2F1EC">
      <w:start w:val="1"/>
      <w:numFmt w:val="bullet"/>
      <w:lvlText w:val="・"/>
      <w:lvlJc w:val="left"/>
      <w:pPr>
        <w:tabs>
          <w:tab w:val="num" w:pos="885"/>
        </w:tabs>
        <w:ind w:left="8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5" w15:restartNumberingAfterBreak="0">
    <w:nsid w:val="70497916"/>
    <w:multiLevelType w:val="hybridMultilevel"/>
    <w:tmpl w:val="98DA88B2"/>
    <w:lvl w:ilvl="0" w:tplc="33ACDF1A">
      <w:numFmt w:val="bullet"/>
      <w:lvlText w:val="・"/>
      <w:lvlJc w:val="left"/>
      <w:pPr>
        <w:tabs>
          <w:tab w:val="num" w:pos="874"/>
        </w:tabs>
        <w:ind w:left="8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54"/>
        </w:tabs>
        <w:ind w:left="1354" w:hanging="420"/>
      </w:pPr>
      <w:rPr>
        <w:rFonts w:ascii="Wingdings" w:hAnsi="Wingdings" w:hint="default"/>
      </w:rPr>
    </w:lvl>
    <w:lvl w:ilvl="2" w:tplc="0409000D" w:tentative="1">
      <w:start w:val="1"/>
      <w:numFmt w:val="bullet"/>
      <w:lvlText w:val=""/>
      <w:lvlJc w:val="left"/>
      <w:pPr>
        <w:tabs>
          <w:tab w:val="num" w:pos="1774"/>
        </w:tabs>
        <w:ind w:left="1774" w:hanging="420"/>
      </w:pPr>
      <w:rPr>
        <w:rFonts w:ascii="Wingdings" w:hAnsi="Wingdings" w:hint="default"/>
      </w:rPr>
    </w:lvl>
    <w:lvl w:ilvl="3" w:tplc="04090001" w:tentative="1">
      <w:start w:val="1"/>
      <w:numFmt w:val="bullet"/>
      <w:lvlText w:val=""/>
      <w:lvlJc w:val="left"/>
      <w:pPr>
        <w:tabs>
          <w:tab w:val="num" w:pos="2194"/>
        </w:tabs>
        <w:ind w:left="2194" w:hanging="420"/>
      </w:pPr>
      <w:rPr>
        <w:rFonts w:ascii="Wingdings" w:hAnsi="Wingdings" w:hint="default"/>
      </w:rPr>
    </w:lvl>
    <w:lvl w:ilvl="4" w:tplc="0409000B" w:tentative="1">
      <w:start w:val="1"/>
      <w:numFmt w:val="bullet"/>
      <w:lvlText w:val=""/>
      <w:lvlJc w:val="left"/>
      <w:pPr>
        <w:tabs>
          <w:tab w:val="num" w:pos="2614"/>
        </w:tabs>
        <w:ind w:left="2614" w:hanging="420"/>
      </w:pPr>
      <w:rPr>
        <w:rFonts w:ascii="Wingdings" w:hAnsi="Wingdings" w:hint="default"/>
      </w:rPr>
    </w:lvl>
    <w:lvl w:ilvl="5" w:tplc="0409000D" w:tentative="1">
      <w:start w:val="1"/>
      <w:numFmt w:val="bullet"/>
      <w:lvlText w:val=""/>
      <w:lvlJc w:val="left"/>
      <w:pPr>
        <w:tabs>
          <w:tab w:val="num" w:pos="3034"/>
        </w:tabs>
        <w:ind w:left="3034" w:hanging="420"/>
      </w:pPr>
      <w:rPr>
        <w:rFonts w:ascii="Wingdings" w:hAnsi="Wingdings" w:hint="default"/>
      </w:rPr>
    </w:lvl>
    <w:lvl w:ilvl="6" w:tplc="04090001" w:tentative="1">
      <w:start w:val="1"/>
      <w:numFmt w:val="bullet"/>
      <w:lvlText w:val=""/>
      <w:lvlJc w:val="left"/>
      <w:pPr>
        <w:tabs>
          <w:tab w:val="num" w:pos="3454"/>
        </w:tabs>
        <w:ind w:left="3454" w:hanging="420"/>
      </w:pPr>
      <w:rPr>
        <w:rFonts w:ascii="Wingdings" w:hAnsi="Wingdings" w:hint="default"/>
      </w:rPr>
    </w:lvl>
    <w:lvl w:ilvl="7" w:tplc="0409000B" w:tentative="1">
      <w:start w:val="1"/>
      <w:numFmt w:val="bullet"/>
      <w:lvlText w:val=""/>
      <w:lvlJc w:val="left"/>
      <w:pPr>
        <w:tabs>
          <w:tab w:val="num" w:pos="3874"/>
        </w:tabs>
        <w:ind w:left="3874" w:hanging="420"/>
      </w:pPr>
      <w:rPr>
        <w:rFonts w:ascii="Wingdings" w:hAnsi="Wingdings" w:hint="default"/>
      </w:rPr>
    </w:lvl>
    <w:lvl w:ilvl="8" w:tplc="0409000D" w:tentative="1">
      <w:start w:val="1"/>
      <w:numFmt w:val="bullet"/>
      <w:lvlText w:val=""/>
      <w:lvlJc w:val="left"/>
      <w:pPr>
        <w:tabs>
          <w:tab w:val="num" w:pos="4294"/>
        </w:tabs>
        <w:ind w:left="4294" w:hanging="420"/>
      </w:pPr>
      <w:rPr>
        <w:rFonts w:ascii="Wingdings" w:hAn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w:abstractNumId w:val="7"/>
  </w:num>
  <w:num w:numId="5" w16cid:durableId="553128343">
    <w:abstractNumId w:val="6"/>
  </w:num>
  <w:num w:numId="6" w16cid:durableId="1679426152">
    <w:abstractNumId w:val="1"/>
  </w:num>
  <w:num w:numId="7" w16cid:durableId="1236865458">
    <w:abstractNumId w:val="11"/>
  </w:num>
  <w:num w:numId="8" w16cid:durableId="1238054194">
    <w:abstractNumId w:val="15"/>
  </w:num>
  <w:num w:numId="9" w16cid:durableId="93600695">
    <w:abstractNumId w:val="12"/>
  </w:num>
  <w:num w:numId="10" w16cid:durableId="1275943388">
    <w:abstractNumId w:val="3"/>
  </w:num>
  <w:num w:numId="11" w16cid:durableId="1237593082">
    <w:abstractNumId w:val="5"/>
  </w:num>
  <w:num w:numId="12" w16cid:durableId="1921987318">
    <w:abstractNumId w:val="8"/>
  </w:num>
  <w:num w:numId="13" w16cid:durableId="1815096816">
    <w:abstractNumId w:val="2"/>
  </w:num>
  <w:num w:numId="14" w16cid:durableId="484132360">
    <w:abstractNumId w:val="0"/>
  </w:num>
  <w:num w:numId="15" w16cid:durableId="673994897">
    <w:abstractNumId w:val="13"/>
  </w:num>
  <w:num w:numId="16" w16cid:durableId="13214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0D08"/>
    <w:rsid w:val="00000F23"/>
    <w:rsid w:val="00001459"/>
    <w:rsid w:val="00001A9E"/>
    <w:rsid w:val="00001F29"/>
    <w:rsid w:val="000045A3"/>
    <w:rsid w:val="00004DCC"/>
    <w:rsid w:val="00004F14"/>
    <w:rsid w:val="00006695"/>
    <w:rsid w:val="00007932"/>
    <w:rsid w:val="000105AF"/>
    <w:rsid w:val="0001272E"/>
    <w:rsid w:val="00013B7D"/>
    <w:rsid w:val="00014A17"/>
    <w:rsid w:val="000151A8"/>
    <w:rsid w:val="000173ED"/>
    <w:rsid w:val="000175E8"/>
    <w:rsid w:val="0002002F"/>
    <w:rsid w:val="000220CB"/>
    <w:rsid w:val="000225E9"/>
    <w:rsid w:val="00023E72"/>
    <w:rsid w:val="000248C1"/>
    <w:rsid w:val="00026853"/>
    <w:rsid w:val="00026DAC"/>
    <w:rsid w:val="0003340F"/>
    <w:rsid w:val="00035BF0"/>
    <w:rsid w:val="00040544"/>
    <w:rsid w:val="00040576"/>
    <w:rsid w:val="00042EBB"/>
    <w:rsid w:val="00043628"/>
    <w:rsid w:val="00046258"/>
    <w:rsid w:val="000472F1"/>
    <w:rsid w:val="000503D2"/>
    <w:rsid w:val="00051662"/>
    <w:rsid w:val="00052B8E"/>
    <w:rsid w:val="00052F7B"/>
    <w:rsid w:val="00053835"/>
    <w:rsid w:val="00054756"/>
    <w:rsid w:val="00055386"/>
    <w:rsid w:val="00055474"/>
    <w:rsid w:val="000555E1"/>
    <w:rsid w:val="00060407"/>
    <w:rsid w:val="0006048D"/>
    <w:rsid w:val="000632F8"/>
    <w:rsid w:val="00064B00"/>
    <w:rsid w:val="00067E9A"/>
    <w:rsid w:val="000701CE"/>
    <w:rsid w:val="0007448C"/>
    <w:rsid w:val="000753B4"/>
    <w:rsid w:val="00076E26"/>
    <w:rsid w:val="00077B1E"/>
    <w:rsid w:val="00077BA0"/>
    <w:rsid w:val="00080631"/>
    <w:rsid w:val="00081E87"/>
    <w:rsid w:val="00082A02"/>
    <w:rsid w:val="000830C2"/>
    <w:rsid w:val="00083AC3"/>
    <w:rsid w:val="000874CD"/>
    <w:rsid w:val="00087CC8"/>
    <w:rsid w:val="00093BFB"/>
    <w:rsid w:val="000942EB"/>
    <w:rsid w:val="00094BFE"/>
    <w:rsid w:val="0009658A"/>
    <w:rsid w:val="000A04F2"/>
    <w:rsid w:val="000A17E2"/>
    <w:rsid w:val="000A1CDF"/>
    <w:rsid w:val="000A3512"/>
    <w:rsid w:val="000A73BD"/>
    <w:rsid w:val="000B0ECE"/>
    <w:rsid w:val="000B1575"/>
    <w:rsid w:val="000B1795"/>
    <w:rsid w:val="000B2713"/>
    <w:rsid w:val="000B3917"/>
    <w:rsid w:val="000B4C70"/>
    <w:rsid w:val="000B549A"/>
    <w:rsid w:val="000B64C6"/>
    <w:rsid w:val="000C1ABA"/>
    <w:rsid w:val="000C1F81"/>
    <w:rsid w:val="000C260C"/>
    <w:rsid w:val="000C2DAB"/>
    <w:rsid w:val="000C2DF3"/>
    <w:rsid w:val="000C2F33"/>
    <w:rsid w:val="000C440F"/>
    <w:rsid w:val="000C49E3"/>
    <w:rsid w:val="000D15C9"/>
    <w:rsid w:val="000D1EBF"/>
    <w:rsid w:val="000D456F"/>
    <w:rsid w:val="000D4D46"/>
    <w:rsid w:val="000D65DC"/>
    <w:rsid w:val="000D6C6B"/>
    <w:rsid w:val="000D7320"/>
    <w:rsid w:val="000D7F79"/>
    <w:rsid w:val="000E21AB"/>
    <w:rsid w:val="000E24FB"/>
    <w:rsid w:val="000E38BE"/>
    <w:rsid w:val="000E4B68"/>
    <w:rsid w:val="000E5F1D"/>
    <w:rsid w:val="000E6290"/>
    <w:rsid w:val="000E785F"/>
    <w:rsid w:val="000E7B43"/>
    <w:rsid w:val="000F0347"/>
    <w:rsid w:val="000F5226"/>
    <w:rsid w:val="00100CD0"/>
    <w:rsid w:val="0010272D"/>
    <w:rsid w:val="0010389D"/>
    <w:rsid w:val="00103E2D"/>
    <w:rsid w:val="00111592"/>
    <w:rsid w:val="00111751"/>
    <w:rsid w:val="0011420C"/>
    <w:rsid w:val="0011484F"/>
    <w:rsid w:val="00115042"/>
    <w:rsid w:val="001152BD"/>
    <w:rsid w:val="00115A8A"/>
    <w:rsid w:val="00117AD6"/>
    <w:rsid w:val="00123E32"/>
    <w:rsid w:val="001306CF"/>
    <w:rsid w:val="00133198"/>
    <w:rsid w:val="00142147"/>
    <w:rsid w:val="00143B7B"/>
    <w:rsid w:val="00144481"/>
    <w:rsid w:val="00144769"/>
    <w:rsid w:val="00150EC9"/>
    <w:rsid w:val="00156BD0"/>
    <w:rsid w:val="00160303"/>
    <w:rsid w:val="0016188E"/>
    <w:rsid w:val="0016425F"/>
    <w:rsid w:val="00164627"/>
    <w:rsid w:val="0016477B"/>
    <w:rsid w:val="00164A03"/>
    <w:rsid w:val="001651E4"/>
    <w:rsid w:val="001658AF"/>
    <w:rsid w:val="00165AE6"/>
    <w:rsid w:val="00171158"/>
    <w:rsid w:val="00176776"/>
    <w:rsid w:val="00184839"/>
    <w:rsid w:val="00184F5F"/>
    <w:rsid w:val="0018688D"/>
    <w:rsid w:val="001904FF"/>
    <w:rsid w:val="00196010"/>
    <w:rsid w:val="00196191"/>
    <w:rsid w:val="001A06FD"/>
    <w:rsid w:val="001A2B1B"/>
    <w:rsid w:val="001A3614"/>
    <w:rsid w:val="001A5004"/>
    <w:rsid w:val="001A65C5"/>
    <w:rsid w:val="001B16A6"/>
    <w:rsid w:val="001B1A76"/>
    <w:rsid w:val="001B5584"/>
    <w:rsid w:val="001B7D9E"/>
    <w:rsid w:val="001B7E08"/>
    <w:rsid w:val="001C08DD"/>
    <w:rsid w:val="001C11BD"/>
    <w:rsid w:val="001C2C1B"/>
    <w:rsid w:val="001C37F7"/>
    <w:rsid w:val="001C3A1D"/>
    <w:rsid w:val="001C473D"/>
    <w:rsid w:val="001C6047"/>
    <w:rsid w:val="001D036C"/>
    <w:rsid w:val="001D2057"/>
    <w:rsid w:val="001D31EB"/>
    <w:rsid w:val="001D604F"/>
    <w:rsid w:val="001E1952"/>
    <w:rsid w:val="001E1AC7"/>
    <w:rsid w:val="001E24B2"/>
    <w:rsid w:val="001E35A5"/>
    <w:rsid w:val="001E59C7"/>
    <w:rsid w:val="001E5EE2"/>
    <w:rsid w:val="001F0201"/>
    <w:rsid w:val="001F2C4B"/>
    <w:rsid w:val="001F4BEB"/>
    <w:rsid w:val="001F52EC"/>
    <w:rsid w:val="002003C4"/>
    <w:rsid w:val="0020047D"/>
    <w:rsid w:val="002014AD"/>
    <w:rsid w:val="002047AF"/>
    <w:rsid w:val="00204A15"/>
    <w:rsid w:val="0020769E"/>
    <w:rsid w:val="00207F4D"/>
    <w:rsid w:val="002118CB"/>
    <w:rsid w:val="002146E8"/>
    <w:rsid w:val="0021470E"/>
    <w:rsid w:val="00215099"/>
    <w:rsid w:val="0022178B"/>
    <w:rsid w:val="00223F1A"/>
    <w:rsid w:val="002264C4"/>
    <w:rsid w:val="00232BC3"/>
    <w:rsid w:val="00233134"/>
    <w:rsid w:val="002408DC"/>
    <w:rsid w:val="00245627"/>
    <w:rsid w:val="00245BD9"/>
    <w:rsid w:val="002518D8"/>
    <w:rsid w:val="00252DC8"/>
    <w:rsid w:val="00256182"/>
    <w:rsid w:val="00260BD6"/>
    <w:rsid w:val="0026117C"/>
    <w:rsid w:val="0026283A"/>
    <w:rsid w:val="00266DD0"/>
    <w:rsid w:val="00270B2F"/>
    <w:rsid w:val="00273D65"/>
    <w:rsid w:val="00274ABC"/>
    <w:rsid w:val="00276916"/>
    <w:rsid w:val="002772D9"/>
    <w:rsid w:val="00281EC6"/>
    <w:rsid w:val="002828F3"/>
    <w:rsid w:val="002830CD"/>
    <w:rsid w:val="00283EC0"/>
    <w:rsid w:val="00286E0C"/>
    <w:rsid w:val="00287A1C"/>
    <w:rsid w:val="00287C17"/>
    <w:rsid w:val="002902CE"/>
    <w:rsid w:val="00295F4D"/>
    <w:rsid w:val="002A268C"/>
    <w:rsid w:val="002A2899"/>
    <w:rsid w:val="002A2C5A"/>
    <w:rsid w:val="002A3BFC"/>
    <w:rsid w:val="002A68D6"/>
    <w:rsid w:val="002B027E"/>
    <w:rsid w:val="002B0A4F"/>
    <w:rsid w:val="002B21AC"/>
    <w:rsid w:val="002B3765"/>
    <w:rsid w:val="002B6A30"/>
    <w:rsid w:val="002B7E9A"/>
    <w:rsid w:val="002B7FE1"/>
    <w:rsid w:val="002C1C11"/>
    <w:rsid w:val="002C3E2F"/>
    <w:rsid w:val="002C7DC3"/>
    <w:rsid w:val="002D0CA8"/>
    <w:rsid w:val="002D0D27"/>
    <w:rsid w:val="002D1542"/>
    <w:rsid w:val="002D3615"/>
    <w:rsid w:val="002D368F"/>
    <w:rsid w:val="002D4CFE"/>
    <w:rsid w:val="002D5AE4"/>
    <w:rsid w:val="002D67ED"/>
    <w:rsid w:val="002D700B"/>
    <w:rsid w:val="002E0504"/>
    <w:rsid w:val="002E0520"/>
    <w:rsid w:val="002E0BB1"/>
    <w:rsid w:val="002E73D9"/>
    <w:rsid w:val="002F2C6C"/>
    <w:rsid w:val="002F479F"/>
    <w:rsid w:val="002F5E72"/>
    <w:rsid w:val="0030007C"/>
    <w:rsid w:val="003002B4"/>
    <w:rsid w:val="00300DFE"/>
    <w:rsid w:val="003018D1"/>
    <w:rsid w:val="003026C8"/>
    <w:rsid w:val="00302713"/>
    <w:rsid w:val="00303514"/>
    <w:rsid w:val="00303F4B"/>
    <w:rsid w:val="00305501"/>
    <w:rsid w:val="003057CF"/>
    <w:rsid w:val="0031218F"/>
    <w:rsid w:val="003127C7"/>
    <w:rsid w:val="00312FA4"/>
    <w:rsid w:val="00313D41"/>
    <w:rsid w:val="0031691C"/>
    <w:rsid w:val="00320848"/>
    <w:rsid w:val="003230CB"/>
    <w:rsid w:val="003237C9"/>
    <w:rsid w:val="00323F64"/>
    <w:rsid w:val="00324984"/>
    <w:rsid w:val="0033444D"/>
    <w:rsid w:val="003346DF"/>
    <w:rsid w:val="0033486B"/>
    <w:rsid w:val="0034022C"/>
    <w:rsid w:val="00340E2A"/>
    <w:rsid w:val="00342665"/>
    <w:rsid w:val="00346242"/>
    <w:rsid w:val="003467EB"/>
    <w:rsid w:val="00346EC9"/>
    <w:rsid w:val="0035035C"/>
    <w:rsid w:val="00351177"/>
    <w:rsid w:val="00354EB7"/>
    <w:rsid w:val="003564A7"/>
    <w:rsid w:val="00356CC7"/>
    <w:rsid w:val="00363691"/>
    <w:rsid w:val="00370C5A"/>
    <w:rsid w:val="0037107A"/>
    <w:rsid w:val="003744C0"/>
    <w:rsid w:val="0037519A"/>
    <w:rsid w:val="00375EB7"/>
    <w:rsid w:val="0037669D"/>
    <w:rsid w:val="00380C54"/>
    <w:rsid w:val="0038152C"/>
    <w:rsid w:val="0038311C"/>
    <w:rsid w:val="0038321D"/>
    <w:rsid w:val="003869FF"/>
    <w:rsid w:val="00391777"/>
    <w:rsid w:val="00394134"/>
    <w:rsid w:val="00394B6D"/>
    <w:rsid w:val="00394EE0"/>
    <w:rsid w:val="003A357E"/>
    <w:rsid w:val="003A54C6"/>
    <w:rsid w:val="003B1822"/>
    <w:rsid w:val="003B2413"/>
    <w:rsid w:val="003B3780"/>
    <w:rsid w:val="003B56EE"/>
    <w:rsid w:val="003B5F2D"/>
    <w:rsid w:val="003B6F0A"/>
    <w:rsid w:val="003B704C"/>
    <w:rsid w:val="003B78ED"/>
    <w:rsid w:val="003B7EAB"/>
    <w:rsid w:val="003C324A"/>
    <w:rsid w:val="003C3642"/>
    <w:rsid w:val="003C3E10"/>
    <w:rsid w:val="003C6320"/>
    <w:rsid w:val="003C6467"/>
    <w:rsid w:val="003D0248"/>
    <w:rsid w:val="003D39FC"/>
    <w:rsid w:val="003D5CBB"/>
    <w:rsid w:val="003D5E65"/>
    <w:rsid w:val="003D6202"/>
    <w:rsid w:val="003D71D8"/>
    <w:rsid w:val="003E5451"/>
    <w:rsid w:val="003E569A"/>
    <w:rsid w:val="003F064A"/>
    <w:rsid w:val="003F1A75"/>
    <w:rsid w:val="003F1D12"/>
    <w:rsid w:val="003F3F32"/>
    <w:rsid w:val="003F4DCA"/>
    <w:rsid w:val="003F594E"/>
    <w:rsid w:val="003F598C"/>
    <w:rsid w:val="003F7732"/>
    <w:rsid w:val="004001C9"/>
    <w:rsid w:val="0040329E"/>
    <w:rsid w:val="00405D9C"/>
    <w:rsid w:val="00405F17"/>
    <w:rsid w:val="00405FE4"/>
    <w:rsid w:val="00407C02"/>
    <w:rsid w:val="00410194"/>
    <w:rsid w:val="004105CB"/>
    <w:rsid w:val="00411636"/>
    <w:rsid w:val="004138E3"/>
    <w:rsid w:val="004138FE"/>
    <w:rsid w:val="00416AE9"/>
    <w:rsid w:val="004237B3"/>
    <w:rsid w:val="0042676E"/>
    <w:rsid w:val="00430ACB"/>
    <w:rsid w:val="004364F0"/>
    <w:rsid w:val="00436652"/>
    <w:rsid w:val="00441268"/>
    <w:rsid w:val="004432B0"/>
    <w:rsid w:val="00444A20"/>
    <w:rsid w:val="004452DC"/>
    <w:rsid w:val="00445A10"/>
    <w:rsid w:val="0044678E"/>
    <w:rsid w:val="00447C8F"/>
    <w:rsid w:val="00450CC5"/>
    <w:rsid w:val="004529E0"/>
    <w:rsid w:val="004545AE"/>
    <w:rsid w:val="00462E40"/>
    <w:rsid w:val="00463B44"/>
    <w:rsid w:val="0046594E"/>
    <w:rsid w:val="00471465"/>
    <w:rsid w:val="00473B64"/>
    <w:rsid w:val="004741BA"/>
    <w:rsid w:val="00477B79"/>
    <w:rsid w:val="004818A6"/>
    <w:rsid w:val="00483717"/>
    <w:rsid w:val="004839F1"/>
    <w:rsid w:val="0048705C"/>
    <w:rsid w:val="004922E8"/>
    <w:rsid w:val="004927C1"/>
    <w:rsid w:val="00494399"/>
    <w:rsid w:val="00496909"/>
    <w:rsid w:val="00496CDA"/>
    <w:rsid w:val="00497C17"/>
    <w:rsid w:val="00497EDF"/>
    <w:rsid w:val="004A1B19"/>
    <w:rsid w:val="004B0235"/>
    <w:rsid w:val="004B0F19"/>
    <w:rsid w:val="004B1A81"/>
    <w:rsid w:val="004B4BD2"/>
    <w:rsid w:val="004B5440"/>
    <w:rsid w:val="004B692D"/>
    <w:rsid w:val="004C6C55"/>
    <w:rsid w:val="004C7BD8"/>
    <w:rsid w:val="004D0636"/>
    <w:rsid w:val="004D2097"/>
    <w:rsid w:val="004D693A"/>
    <w:rsid w:val="004D781E"/>
    <w:rsid w:val="004D7F08"/>
    <w:rsid w:val="004E08DB"/>
    <w:rsid w:val="004E148E"/>
    <w:rsid w:val="004E1496"/>
    <w:rsid w:val="004E527F"/>
    <w:rsid w:val="004E60D4"/>
    <w:rsid w:val="004F1C5C"/>
    <w:rsid w:val="004F4876"/>
    <w:rsid w:val="004F6920"/>
    <w:rsid w:val="00502555"/>
    <w:rsid w:val="0050269D"/>
    <w:rsid w:val="00505834"/>
    <w:rsid w:val="00506879"/>
    <w:rsid w:val="00507828"/>
    <w:rsid w:val="0051109C"/>
    <w:rsid w:val="00512373"/>
    <w:rsid w:val="00512E88"/>
    <w:rsid w:val="00514C15"/>
    <w:rsid w:val="00515F6F"/>
    <w:rsid w:val="005162D5"/>
    <w:rsid w:val="005167A8"/>
    <w:rsid w:val="005171F7"/>
    <w:rsid w:val="00517D6C"/>
    <w:rsid w:val="0052032E"/>
    <w:rsid w:val="005218EB"/>
    <w:rsid w:val="005222F6"/>
    <w:rsid w:val="005228B5"/>
    <w:rsid w:val="00523476"/>
    <w:rsid w:val="0052656B"/>
    <w:rsid w:val="00526570"/>
    <w:rsid w:val="0052666F"/>
    <w:rsid w:val="00530116"/>
    <w:rsid w:val="00530F89"/>
    <w:rsid w:val="00531AE5"/>
    <w:rsid w:val="005331FA"/>
    <w:rsid w:val="00533237"/>
    <w:rsid w:val="00534C21"/>
    <w:rsid w:val="00536101"/>
    <w:rsid w:val="00537A71"/>
    <w:rsid w:val="00540315"/>
    <w:rsid w:val="005419DC"/>
    <w:rsid w:val="0054415D"/>
    <w:rsid w:val="00544D51"/>
    <w:rsid w:val="0054507C"/>
    <w:rsid w:val="005463FA"/>
    <w:rsid w:val="005510D1"/>
    <w:rsid w:val="00551119"/>
    <w:rsid w:val="00551506"/>
    <w:rsid w:val="00552F25"/>
    <w:rsid w:val="00554DE6"/>
    <w:rsid w:val="00561E46"/>
    <w:rsid w:val="00562C3F"/>
    <w:rsid w:val="005630C4"/>
    <w:rsid w:val="005652BD"/>
    <w:rsid w:val="0057063B"/>
    <w:rsid w:val="005722E3"/>
    <w:rsid w:val="005737CC"/>
    <w:rsid w:val="00581AC5"/>
    <w:rsid w:val="0058304A"/>
    <w:rsid w:val="00584FEC"/>
    <w:rsid w:val="00587085"/>
    <w:rsid w:val="005A169C"/>
    <w:rsid w:val="005A19F4"/>
    <w:rsid w:val="005A42A2"/>
    <w:rsid w:val="005A4394"/>
    <w:rsid w:val="005A5D96"/>
    <w:rsid w:val="005A662B"/>
    <w:rsid w:val="005A6D85"/>
    <w:rsid w:val="005A722A"/>
    <w:rsid w:val="005B12F1"/>
    <w:rsid w:val="005B2B90"/>
    <w:rsid w:val="005B6732"/>
    <w:rsid w:val="005B74F3"/>
    <w:rsid w:val="005B755C"/>
    <w:rsid w:val="005C003C"/>
    <w:rsid w:val="005C089F"/>
    <w:rsid w:val="005C0C51"/>
    <w:rsid w:val="005C217A"/>
    <w:rsid w:val="005C3CAB"/>
    <w:rsid w:val="005C5BD6"/>
    <w:rsid w:val="005D018C"/>
    <w:rsid w:val="005D0A2E"/>
    <w:rsid w:val="005D179C"/>
    <w:rsid w:val="005D21B2"/>
    <w:rsid w:val="005D447B"/>
    <w:rsid w:val="005D6A0F"/>
    <w:rsid w:val="005D7366"/>
    <w:rsid w:val="005E0920"/>
    <w:rsid w:val="005E0CC8"/>
    <w:rsid w:val="005E13A7"/>
    <w:rsid w:val="005E1FC5"/>
    <w:rsid w:val="005E2D9E"/>
    <w:rsid w:val="005E2FA5"/>
    <w:rsid w:val="005E3488"/>
    <w:rsid w:val="005E4DFD"/>
    <w:rsid w:val="005E6BC0"/>
    <w:rsid w:val="005E7253"/>
    <w:rsid w:val="005E7954"/>
    <w:rsid w:val="005F09C8"/>
    <w:rsid w:val="005F0A7A"/>
    <w:rsid w:val="005F136A"/>
    <w:rsid w:val="005F1FF9"/>
    <w:rsid w:val="005F2448"/>
    <w:rsid w:val="005F4EE1"/>
    <w:rsid w:val="005F4F6E"/>
    <w:rsid w:val="005F529C"/>
    <w:rsid w:val="005F6B4C"/>
    <w:rsid w:val="005F6B7A"/>
    <w:rsid w:val="00600A88"/>
    <w:rsid w:val="00602F46"/>
    <w:rsid w:val="00603A48"/>
    <w:rsid w:val="00604D3C"/>
    <w:rsid w:val="006057A8"/>
    <w:rsid w:val="00606594"/>
    <w:rsid w:val="006103E9"/>
    <w:rsid w:val="006108CF"/>
    <w:rsid w:val="00612018"/>
    <w:rsid w:val="006142AB"/>
    <w:rsid w:val="00621F76"/>
    <w:rsid w:val="00621FB4"/>
    <w:rsid w:val="00624451"/>
    <w:rsid w:val="006249CA"/>
    <w:rsid w:val="00626087"/>
    <w:rsid w:val="00626AE4"/>
    <w:rsid w:val="006274B6"/>
    <w:rsid w:val="0063047C"/>
    <w:rsid w:val="00633E1C"/>
    <w:rsid w:val="006351AB"/>
    <w:rsid w:val="00636ACD"/>
    <w:rsid w:val="00640741"/>
    <w:rsid w:val="006432A7"/>
    <w:rsid w:val="006465B8"/>
    <w:rsid w:val="0064769D"/>
    <w:rsid w:val="00647B34"/>
    <w:rsid w:val="006502D4"/>
    <w:rsid w:val="006570F8"/>
    <w:rsid w:val="00657B79"/>
    <w:rsid w:val="00661A05"/>
    <w:rsid w:val="00661E95"/>
    <w:rsid w:val="00662818"/>
    <w:rsid w:val="00663398"/>
    <w:rsid w:val="00665DD4"/>
    <w:rsid w:val="00670031"/>
    <w:rsid w:val="006711F5"/>
    <w:rsid w:val="006720A7"/>
    <w:rsid w:val="00683C20"/>
    <w:rsid w:val="006841E2"/>
    <w:rsid w:val="00693C29"/>
    <w:rsid w:val="006979D8"/>
    <w:rsid w:val="006A2BB3"/>
    <w:rsid w:val="006A3778"/>
    <w:rsid w:val="006A534E"/>
    <w:rsid w:val="006A672A"/>
    <w:rsid w:val="006B276F"/>
    <w:rsid w:val="006B3C75"/>
    <w:rsid w:val="006B4243"/>
    <w:rsid w:val="006B440C"/>
    <w:rsid w:val="006B70DB"/>
    <w:rsid w:val="006C4290"/>
    <w:rsid w:val="006C4F47"/>
    <w:rsid w:val="006C6B8D"/>
    <w:rsid w:val="006D4495"/>
    <w:rsid w:val="006D5E6B"/>
    <w:rsid w:val="006D5FEC"/>
    <w:rsid w:val="006D633B"/>
    <w:rsid w:val="006D774B"/>
    <w:rsid w:val="006E1DB7"/>
    <w:rsid w:val="006E30BE"/>
    <w:rsid w:val="006E3D8A"/>
    <w:rsid w:val="006E4975"/>
    <w:rsid w:val="006E5444"/>
    <w:rsid w:val="006E546B"/>
    <w:rsid w:val="006E6394"/>
    <w:rsid w:val="006E6AB4"/>
    <w:rsid w:val="006F0AA4"/>
    <w:rsid w:val="006F0AB2"/>
    <w:rsid w:val="006F0C6B"/>
    <w:rsid w:val="006F23C4"/>
    <w:rsid w:val="006F38F5"/>
    <w:rsid w:val="006F7118"/>
    <w:rsid w:val="006F7AB8"/>
    <w:rsid w:val="0070294A"/>
    <w:rsid w:val="007113EA"/>
    <w:rsid w:val="00712C50"/>
    <w:rsid w:val="00712C9A"/>
    <w:rsid w:val="00716C8E"/>
    <w:rsid w:val="00716DC4"/>
    <w:rsid w:val="00716FCE"/>
    <w:rsid w:val="00717883"/>
    <w:rsid w:val="00717A48"/>
    <w:rsid w:val="00720AB9"/>
    <w:rsid w:val="00721D5A"/>
    <w:rsid w:val="00726906"/>
    <w:rsid w:val="0073233F"/>
    <w:rsid w:val="007326A0"/>
    <w:rsid w:val="00733D65"/>
    <w:rsid w:val="00736DA2"/>
    <w:rsid w:val="007378B4"/>
    <w:rsid w:val="00737D7D"/>
    <w:rsid w:val="00737E99"/>
    <w:rsid w:val="0074053F"/>
    <w:rsid w:val="00740AFB"/>
    <w:rsid w:val="00752C40"/>
    <w:rsid w:val="00753038"/>
    <w:rsid w:val="00753268"/>
    <w:rsid w:val="00753D07"/>
    <w:rsid w:val="00755870"/>
    <w:rsid w:val="00755CDF"/>
    <w:rsid w:val="0075742B"/>
    <w:rsid w:val="00757962"/>
    <w:rsid w:val="00760BB3"/>
    <w:rsid w:val="00762D4E"/>
    <w:rsid w:val="007639AA"/>
    <w:rsid w:val="00765A3A"/>
    <w:rsid w:val="007663D1"/>
    <w:rsid w:val="00767FD5"/>
    <w:rsid w:val="00775245"/>
    <w:rsid w:val="00775737"/>
    <w:rsid w:val="00781CF5"/>
    <w:rsid w:val="00783507"/>
    <w:rsid w:val="00784BA6"/>
    <w:rsid w:val="00784CF0"/>
    <w:rsid w:val="007853F4"/>
    <w:rsid w:val="00790816"/>
    <w:rsid w:val="00790AE4"/>
    <w:rsid w:val="0079671F"/>
    <w:rsid w:val="00797041"/>
    <w:rsid w:val="007A0EF6"/>
    <w:rsid w:val="007A344F"/>
    <w:rsid w:val="007A3FE9"/>
    <w:rsid w:val="007A5911"/>
    <w:rsid w:val="007A5961"/>
    <w:rsid w:val="007A67A3"/>
    <w:rsid w:val="007A7C63"/>
    <w:rsid w:val="007B1093"/>
    <w:rsid w:val="007B1474"/>
    <w:rsid w:val="007B1F73"/>
    <w:rsid w:val="007B2A99"/>
    <w:rsid w:val="007B49AD"/>
    <w:rsid w:val="007B4BDC"/>
    <w:rsid w:val="007B64AA"/>
    <w:rsid w:val="007B6BDD"/>
    <w:rsid w:val="007C1173"/>
    <w:rsid w:val="007C1741"/>
    <w:rsid w:val="007C27AB"/>
    <w:rsid w:val="007C37AB"/>
    <w:rsid w:val="007C65EB"/>
    <w:rsid w:val="007C72AE"/>
    <w:rsid w:val="007D0A66"/>
    <w:rsid w:val="007D1BD3"/>
    <w:rsid w:val="007D4E7B"/>
    <w:rsid w:val="007D68B7"/>
    <w:rsid w:val="007D6995"/>
    <w:rsid w:val="007D6B6E"/>
    <w:rsid w:val="007D6C58"/>
    <w:rsid w:val="007E36E3"/>
    <w:rsid w:val="007E5149"/>
    <w:rsid w:val="007F2C47"/>
    <w:rsid w:val="007F5A98"/>
    <w:rsid w:val="007F6341"/>
    <w:rsid w:val="007F7668"/>
    <w:rsid w:val="007F7DEC"/>
    <w:rsid w:val="00800239"/>
    <w:rsid w:val="00802D6A"/>
    <w:rsid w:val="008053BA"/>
    <w:rsid w:val="0080678F"/>
    <w:rsid w:val="008100B8"/>
    <w:rsid w:val="008116A8"/>
    <w:rsid w:val="00812486"/>
    <w:rsid w:val="0081270C"/>
    <w:rsid w:val="00813604"/>
    <w:rsid w:val="00814CD2"/>
    <w:rsid w:val="008151E3"/>
    <w:rsid w:val="00817405"/>
    <w:rsid w:val="0082014A"/>
    <w:rsid w:val="00822082"/>
    <w:rsid w:val="00822384"/>
    <w:rsid w:val="008238B7"/>
    <w:rsid w:val="00823FF3"/>
    <w:rsid w:val="008274D5"/>
    <w:rsid w:val="008279BF"/>
    <w:rsid w:val="008308E0"/>
    <w:rsid w:val="008318C8"/>
    <w:rsid w:val="008322A4"/>
    <w:rsid w:val="00834769"/>
    <w:rsid w:val="008353E4"/>
    <w:rsid w:val="00835DA0"/>
    <w:rsid w:val="0084045D"/>
    <w:rsid w:val="0084271D"/>
    <w:rsid w:val="00842AB3"/>
    <w:rsid w:val="00843A50"/>
    <w:rsid w:val="008449D4"/>
    <w:rsid w:val="008461A4"/>
    <w:rsid w:val="008467E5"/>
    <w:rsid w:val="00846833"/>
    <w:rsid w:val="0085056C"/>
    <w:rsid w:val="00850E7C"/>
    <w:rsid w:val="008511D0"/>
    <w:rsid w:val="0085194E"/>
    <w:rsid w:val="00854EA8"/>
    <w:rsid w:val="00855223"/>
    <w:rsid w:val="00855448"/>
    <w:rsid w:val="00860997"/>
    <w:rsid w:val="00862C47"/>
    <w:rsid w:val="00864001"/>
    <w:rsid w:val="00864C10"/>
    <w:rsid w:val="00865D7B"/>
    <w:rsid w:val="0086637E"/>
    <w:rsid w:val="008669E5"/>
    <w:rsid w:val="00867167"/>
    <w:rsid w:val="00867813"/>
    <w:rsid w:val="008729FA"/>
    <w:rsid w:val="00872C53"/>
    <w:rsid w:val="00873948"/>
    <w:rsid w:val="00873D1A"/>
    <w:rsid w:val="00876A90"/>
    <w:rsid w:val="00880600"/>
    <w:rsid w:val="00882078"/>
    <w:rsid w:val="00884482"/>
    <w:rsid w:val="00884793"/>
    <w:rsid w:val="008869B7"/>
    <w:rsid w:val="008869D4"/>
    <w:rsid w:val="008870DA"/>
    <w:rsid w:val="008903FB"/>
    <w:rsid w:val="008934CF"/>
    <w:rsid w:val="0089357F"/>
    <w:rsid w:val="00894CE7"/>
    <w:rsid w:val="00896048"/>
    <w:rsid w:val="0089782D"/>
    <w:rsid w:val="00897FBA"/>
    <w:rsid w:val="008A0ED3"/>
    <w:rsid w:val="008A37E4"/>
    <w:rsid w:val="008A3CC9"/>
    <w:rsid w:val="008B076D"/>
    <w:rsid w:val="008B16FF"/>
    <w:rsid w:val="008B4830"/>
    <w:rsid w:val="008B6B8C"/>
    <w:rsid w:val="008B7575"/>
    <w:rsid w:val="008C15E7"/>
    <w:rsid w:val="008C4F3E"/>
    <w:rsid w:val="008E066B"/>
    <w:rsid w:val="008E15E2"/>
    <w:rsid w:val="008E3923"/>
    <w:rsid w:val="008E4855"/>
    <w:rsid w:val="008E7803"/>
    <w:rsid w:val="008E7E50"/>
    <w:rsid w:val="008F2E1F"/>
    <w:rsid w:val="008F6FCE"/>
    <w:rsid w:val="008F77FC"/>
    <w:rsid w:val="0090024A"/>
    <w:rsid w:val="00902291"/>
    <w:rsid w:val="00902E3E"/>
    <w:rsid w:val="009053EA"/>
    <w:rsid w:val="009063A0"/>
    <w:rsid w:val="00907A87"/>
    <w:rsid w:val="00913684"/>
    <w:rsid w:val="00915973"/>
    <w:rsid w:val="00924383"/>
    <w:rsid w:val="00931C27"/>
    <w:rsid w:val="009342EC"/>
    <w:rsid w:val="009353C6"/>
    <w:rsid w:val="00935D0B"/>
    <w:rsid w:val="00937343"/>
    <w:rsid w:val="00942130"/>
    <w:rsid w:val="00943624"/>
    <w:rsid w:val="00944709"/>
    <w:rsid w:val="00945A70"/>
    <w:rsid w:val="00950FF2"/>
    <w:rsid w:val="009529A4"/>
    <w:rsid w:val="009571F1"/>
    <w:rsid w:val="00963727"/>
    <w:rsid w:val="009647FB"/>
    <w:rsid w:val="00964ACA"/>
    <w:rsid w:val="00964CD5"/>
    <w:rsid w:val="00970FC9"/>
    <w:rsid w:val="00974E02"/>
    <w:rsid w:val="00975450"/>
    <w:rsid w:val="0097651C"/>
    <w:rsid w:val="0097739A"/>
    <w:rsid w:val="009802E3"/>
    <w:rsid w:val="0098447E"/>
    <w:rsid w:val="0098569D"/>
    <w:rsid w:val="009921D9"/>
    <w:rsid w:val="00993FBE"/>
    <w:rsid w:val="00994037"/>
    <w:rsid w:val="009958F8"/>
    <w:rsid w:val="00996813"/>
    <w:rsid w:val="009A01EB"/>
    <w:rsid w:val="009A2D76"/>
    <w:rsid w:val="009A4F01"/>
    <w:rsid w:val="009A6DF9"/>
    <w:rsid w:val="009A7224"/>
    <w:rsid w:val="009B07F8"/>
    <w:rsid w:val="009B1BDF"/>
    <w:rsid w:val="009B28AC"/>
    <w:rsid w:val="009B7D11"/>
    <w:rsid w:val="009C176D"/>
    <w:rsid w:val="009C36F1"/>
    <w:rsid w:val="009C38A0"/>
    <w:rsid w:val="009C5CCB"/>
    <w:rsid w:val="009C7063"/>
    <w:rsid w:val="009D13D8"/>
    <w:rsid w:val="009D241A"/>
    <w:rsid w:val="009D50FD"/>
    <w:rsid w:val="009D68D4"/>
    <w:rsid w:val="009E0916"/>
    <w:rsid w:val="009E1DA1"/>
    <w:rsid w:val="009E3F9D"/>
    <w:rsid w:val="009E6A71"/>
    <w:rsid w:val="009F04CF"/>
    <w:rsid w:val="009F06BA"/>
    <w:rsid w:val="009F2EF0"/>
    <w:rsid w:val="009F3C45"/>
    <w:rsid w:val="009F4D6F"/>
    <w:rsid w:val="009F62CE"/>
    <w:rsid w:val="00A03E2B"/>
    <w:rsid w:val="00A04083"/>
    <w:rsid w:val="00A042C2"/>
    <w:rsid w:val="00A04C10"/>
    <w:rsid w:val="00A075F9"/>
    <w:rsid w:val="00A10F02"/>
    <w:rsid w:val="00A11848"/>
    <w:rsid w:val="00A12F52"/>
    <w:rsid w:val="00A13928"/>
    <w:rsid w:val="00A146A7"/>
    <w:rsid w:val="00A2399C"/>
    <w:rsid w:val="00A2733C"/>
    <w:rsid w:val="00A27654"/>
    <w:rsid w:val="00A31719"/>
    <w:rsid w:val="00A331FB"/>
    <w:rsid w:val="00A33FCD"/>
    <w:rsid w:val="00A34F3E"/>
    <w:rsid w:val="00A363CA"/>
    <w:rsid w:val="00A368DA"/>
    <w:rsid w:val="00A3717F"/>
    <w:rsid w:val="00A372CE"/>
    <w:rsid w:val="00A37945"/>
    <w:rsid w:val="00A37C73"/>
    <w:rsid w:val="00A41F33"/>
    <w:rsid w:val="00A4365F"/>
    <w:rsid w:val="00A44F17"/>
    <w:rsid w:val="00A460F5"/>
    <w:rsid w:val="00A5448D"/>
    <w:rsid w:val="00A55A4D"/>
    <w:rsid w:val="00A567BD"/>
    <w:rsid w:val="00A56EBC"/>
    <w:rsid w:val="00A60424"/>
    <w:rsid w:val="00A623BF"/>
    <w:rsid w:val="00A640B4"/>
    <w:rsid w:val="00A6503E"/>
    <w:rsid w:val="00A65329"/>
    <w:rsid w:val="00A66ABB"/>
    <w:rsid w:val="00A7012F"/>
    <w:rsid w:val="00A73763"/>
    <w:rsid w:val="00A754BF"/>
    <w:rsid w:val="00A76323"/>
    <w:rsid w:val="00A80565"/>
    <w:rsid w:val="00A81D49"/>
    <w:rsid w:val="00A83328"/>
    <w:rsid w:val="00A83963"/>
    <w:rsid w:val="00A84424"/>
    <w:rsid w:val="00A85E45"/>
    <w:rsid w:val="00A86ED3"/>
    <w:rsid w:val="00A87771"/>
    <w:rsid w:val="00A91EE1"/>
    <w:rsid w:val="00A91F5D"/>
    <w:rsid w:val="00A94018"/>
    <w:rsid w:val="00A945BF"/>
    <w:rsid w:val="00A95650"/>
    <w:rsid w:val="00AA333B"/>
    <w:rsid w:val="00AA3A3E"/>
    <w:rsid w:val="00AA4736"/>
    <w:rsid w:val="00AA4783"/>
    <w:rsid w:val="00AA48A4"/>
    <w:rsid w:val="00AA623D"/>
    <w:rsid w:val="00AB1EF8"/>
    <w:rsid w:val="00AB27BF"/>
    <w:rsid w:val="00AB3145"/>
    <w:rsid w:val="00AB54FE"/>
    <w:rsid w:val="00AB5DDC"/>
    <w:rsid w:val="00AB674D"/>
    <w:rsid w:val="00AB67B3"/>
    <w:rsid w:val="00AC0FCE"/>
    <w:rsid w:val="00AC6BFC"/>
    <w:rsid w:val="00AC7482"/>
    <w:rsid w:val="00AD07C2"/>
    <w:rsid w:val="00AD0C7A"/>
    <w:rsid w:val="00AD33B0"/>
    <w:rsid w:val="00AD460E"/>
    <w:rsid w:val="00AD51B0"/>
    <w:rsid w:val="00AD72AA"/>
    <w:rsid w:val="00AD7936"/>
    <w:rsid w:val="00AD7BF4"/>
    <w:rsid w:val="00AE0809"/>
    <w:rsid w:val="00AE0C98"/>
    <w:rsid w:val="00AE18AD"/>
    <w:rsid w:val="00AE1B56"/>
    <w:rsid w:val="00AE45E7"/>
    <w:rsid w:val="00AE67C6"/>
    <w:rsid w:val="00AF0BF9"/>
    <w:rsid w:val="00AF1C15"/>
    <w:rsid w:val="00AF232E"/>
    <w:rsid w:val="00AF2431"/>
    <w:rsid w:val="00AF3145"/>
    <w:rsid w:val="00AF3DD7"/>
    <w:rsid w:val="00AF42E0"/>
    <w:rsid w:val="00AF49A0"/>
    <w:rsid w:val="00AF49B7"/>
    <w:rsid w:val="00AF4D19"/>
    <w:rsid w:val="00AF64F6"/>
    <w:rsid w:val="00AF7A03"/>
    <w:rsid w:val="00B0257B"/>
    <w:rsid w:val="00B03C2A"/>
    <w:rsid w:val="00B03EA0"/>
    <w:rsid w:val="00B056C8"/>
    <w:rsid w:val="00B05E94"/>
    <w:rsid w:val="00B0722B"/>
    <w:rsid w:val="00B15DD1"/>
    <w:rsid w:val="00B16606"/>
    <w:rsid w:val="00B168A6"/>
    <w:rsid w:val="00B176BE"/>
    <w:rsid w:val="00B20DC2"/>
    <w:rsid w:val="00B21638"/>
    <w:rsid w:val="00B21DBC"/>
    <w:rsid w:val="00B22B8B"/>
    <w:rsid w:val="00B22C49"/>
    <w:rsid w:val="00B22CBC"/>
    <w:rsid w:val="00B269F6"/>
    <w:rsid w:val="00B32445"/>
    <w:rsid w:val="00B32A82"/>
    <w:rsid w:val="00B33792"/>
    <w:rsid w:val="00B34971"/>
    <w:rsid w:val="00B34FB2"/>
    <w:rsid w:val="00B35691"/>
    <w:rsid w:val="00B40F8F"/>
    <w:rsid w:val="00B430A6"/>
    <w:rsid w:val="00B44C24"/>
    <w:rsid w:val="00B4529F"/>
    <w:rsid w:val="00B45A9D"/>
    <w:rsid w:val="00B466B7"/>
    <w:rsid w:val="00B4687F"/>
    <w:rsid w:val="00B51CE9"/>
    <w:rsid w:val="00B531AE"/>
    <w:rsid w:val="00B540DE"/>
    <w:rsid w:val="00B54A22"/>
    <w:rsid w:val="00B54BDA"/>
    <w:rsid w:val="00B54D2A"/>
    <w:rsid w:val="00B554C4"/>
    <w:rsid w:val="00B56BF3"/>
    <w:rsid w:val="00B63BDD"/>
    <w:rsid w:val="00B63F94"/>
    <w:rsid w:val="00B679F6"/>
    <w:rsid w:val="00B709B4"/>
    <w:rsid w:val="00B7166C"/>
    <w:rsid w:val="00B7528B"/>
    <w:rsid w:val="00B754B8"/>
    <w:rsid w:val="00B755B1"/>
    <w:rsid w:val="00B76120"/>
    <w:rsid w:val="00B77784"/>
    <w:rsid w:val="00B8048E"/>
    <w:rsid w:val="00B80D08"/>
    <w:rsid w:val="00B81874"/>
    <w:rsid w:val="00B81B63"/>
    <w:rsid w:val="00B847BE"/>
    <w:rsid w:val="00B8504F"/>
    <w:rsid w:val="00B86EE1"/>
    <w:rsid w:val="00B87958"/>
    <w:rsid w:val="00B928A0"/>
    <w:rsid w:val="00B935A6"/>
    <w:rsid w:val="00B97023"/>
    <w:rsid w:val="00B97118"/>
    <w:rsid w:val="00B97D38"/>
    <w:rsid w:val="00BA03FF"/>
    <w:rsid w:val="00BA2E74"/>
    <w:rsid w:val="00BA390C"/>
    <w:rsid w:val="00BA5D06"/>
    <w:rsid w:val="00BA730A"/>
    <w:rsid w:val="00BA75DC"/>
    <w:rsid w:val="00BA7B1D"/>
    <w:rsid w:val="00BB3500"/>
    <w:rsid w:val="00BB37B1"/>
    <w:rsid w:val="00BB4400"/>
    <w:rsid w:val="00BB481E"/>
    <w:rsid w:val="00BB76E5"/>
    <w:rsid w:val="00BB789C"/>
    <w:rsid w:val="00BC1296"/>
    <w:rsid w:val="00BC132E"/>
    <w:rsid w:val="00BC1609"/>
    <w:rsid w:val="00BC254E"/>
    <w:rsid w:val="00BC614E"/>
    <w:rsid w:val="00BC619E"/>
    <w:rsid w:val="00BC6EEF"/>
    <w:rsid w:val="00BD3B93"/>
    <w:rsid w:val="00BD5C11"/>
    <w:rsid w:val="00BE309B"/>
    <w:rsid w:val="00BE3D52"/>
    <w:rsid w:val="00BE6AD1"/>
    <w:rsid w:val="00BE7832"/>
    <w:rsid w:val="00BE7C91"/>
    <w:rsid w:val="00BF3864"/>
    <w:rsid w:val="00BF39EE"/>
    <w:rsid w:val="00BF425F"/>
    <w:rsid w:val="00BF45C1"/>
    <w:rsid w:val="00BF6BC7"/>
    <w:rsid w:val="00BF764F"/>
    <w:rsid w:val="00C02530"/>
    <w:rsid w:val="00C029C6"/>
    <w:rsid w:val="00C04F7F"/>
    <w:rsid w:val="00C069C7"/>
    <w:rsid w:val="00C10301"/>
    <w:rsid w:val="00C12682"/>
    <w:rsid w:val="00C12F42"/>
    <w:rsid w:val="00C140B2"/>
    <w:rsid w:val="00C1543D"/>
    <w:rsid w:val="00C17175"/>
    <w:rsid w:val="00C17219"/>
    <w:rsid w:val="00C2079D"/>
    <w:rsid w:val="00C2095A"/>
    <w:rsid w:val="00C21BFC"/>
    <w:rsid w:val="00C21C45"/>
    <w:rsid w:val="00C23FF1"/>
    <w:rsid w:val="00C26689"/>
    <w:rsid w:val="00C26EAF"/>
    <w:rsid w:val="00C30641"/>
    <w:rsid w:val="00C31F66"/>
    <w:rsid w:val="00C321D1"/>
    <w:rsid w:val="00C32D86"/>
    <w:rsid w:val="00C334E2"/>
    <w:rsid w:val="00C41DC7"/>
    <w:rsid w:val="00C441EA"/>
    <w:rsid w:val="00C52150"/>
    <w:rsid w:val="00C52706"/>
    <w:rsid w:val="00C527EA"/>
    <w:rsid w:val="00C53346"/>
    <w:rsid w:val="00C53AFC"/>
    <w:rsid w:val="00C57031"/>
    <w:rsid w:val="00C573CF"/>
    <w:rsid w:val="00C57DF6"/>
    <w:rsid w:val="00C60A7D"/>
    <w:rsid w:val="00C63DE4"/>
    <w:rsid w:val="00C65746"/>
    <w:rsid w:val="00C66AB5"/>
    <w:rsid w:val="00C67EA5"/>
    <w:rsid w:val="00C7192C"/>
    <w:rsid w:val="00C71F26"/>
    <w:rsid w:val="00C725B1"/>
    <w:rsid w:val="00C72E1C"/>
    <w:rsid w:val="00C743EF"/>
    <w:rsid w:val="00C74F6B"/>
    <w:rsid w:val="00C75680"/>
    <w:rsid w:val="00C759EA"/>
    <w:rsid w:val="00C772A2"/>
    <w:rsid w:val="00C7757F"/>
    <w:rsid w:val="00C83443"/>
    <w:rsid w:val="00C91732"/>
    <w:rsid w:val="00C93C16"/>
    <w:rsid w:val="00C95BA0"/>
    <w:rsid w:val="00CA003F"/>
    <w:rsid w:val="00CA207B"/>
    <w:rsid w:val="00CA2E2F"/>
    <w:rsid w:val="00CA2E54"/>
    <w:rsid w:val="00CA31CB"/>
    <w:rsid w:val="00CA39DF"/>
    <w:rsid w:val="00CA7BD3"/>
    <w:rsid w:val="00CA7D94"/>
    <w:rsid w:val="00CB2043"/>
    <w:rsid w:val="00CB261D"/>
    <w:rsid w:val="00CB39D4"/>
    <w:rsid w:val="00CB4627"/>
    <w:rsid w:val="00CB5B81"/>
    <w:rsid w:val="00CB5D85"/>
    <w:rsid w:val="00CB652B"/>
    <w:rsid w:val="00CB6C28"/>
    <w:rsid w:val="00CC2A39"/>
    <w:rsid w:val="00CC35F7"/>
    <w:rsid w:val="00CC5871"/>
    <w:rsid w:val="00CD10D3"/>
    <w:rsid w:val="00CD2EBF"/>
    <w:rsid w:val="00CD354A"/>
    <w:rsid w:val="00CD38D6"/>
    <w:rsid w:val="00CD447E"/>
    <w:rsid w:val="00CD4651"/>
    <w:rsid w:val="00CD59FA"/>
    <w:rsid w:val="00CD5EEE"/>
    <w:rsid w:val="00CD65D7"/>
    <w:rsid w:val="00CD67B1"/>
    <w:rsid w:val="00CD7581"/>
    <w:rsid w:val="00CE0286"/>
    <w:rsid w:val="00CE089D"/>
    <w:rsid w:val="00CE0F03"/>
    <w:rsid w:val="00CE1271"/>
    <w:rsid w:val="00CE1BB4"/>
    <w:rsid w:val="00CE3FD4"/>
    <w:rsid w:val="00CE45DC"/>
    <w:rsid w:val="00CF1D54"/>
    <w:rsid w:val="00CF1FA0"/>
    <w:rsid w:val="00CF57FD"/>
    <w:rsid w:val="00D01CC1"/>
    <w:rsid w:val="00D035AE"/>
    <w:rsid w:val="00D0765E"/>
    <w:rsid w:val="00D11484"/>
    <w:rsid w:val="00D134A1"/>
    <w:rsid w:val="00D13C5F"/>
    <w:rsid w:val="00D15A76"/>
    <w:rsid w:val="00D15C53"/>
    <w:rsid w:val="00D161D9"/>
    <w:rsid w:val="00D16F70"/>
    <w:rsid w:val="00D170AA"/>
    <w:rsid w:val="00D201F1"/>
    <w:rsid w:val="00D34433"/>
    <w:rsid w:val="00D34D58"/>
    <w:rsid w:val="00D363C3"/>
    <w:rsid w:val="00D3644E"/>
    <w:rsid w:val="00D377FD"/>
    <w:rsid w:val="00D4009F"/>
    <w:rsid w:val="00D42CE0"/>
    <w:rsid w:val="00D4562B"/>
    <w:rsid w:val="00D46342"/>
    <w:rsid w:val="00D4657B"/>
    <w:rsid w:val="00D477FA"/>
    <w:rsid w:val="00D5133B"/>
    <w:rsid w:val="00D55C61"/>
    <w:rsid w:val="00D565DA"/>
    <w:rsid w:val="00D5777C"/>
    <w:rsid w:val="00D60C36"/>
    <w:rsid w:val="00D615A2"/>
    <w:rsid w:val="00D64401"/>
    <w:rsid w:val="00D646CB"/>
    <w:rsid w:val="00D65407"/>
    <w:rsid w:val="00D67E7C"/>
    <w:rsid w:val="00D70D3C"/>
    <w:rsid w:val="00D73C98"/>
    <w:rsid w:val="00D74DFA"/>
    <w:rsid w:val="00D75328"/>
    <w:rsid w:val="00D76C24"/>
    <w:rsid w:val="00D77DA9"/>
    <w:rsid w:val="00D81EF2"/>
    <w:rsid w:val="00D82AAD"/>
    <w:rsid w:val="00D8379C"/>
    <w:rsid w:val="00D84D0F"/>
    <w:rsid w:val="00D84E19"/>
    <w:rsid w:val="00D85686"/>
    <w:rsid w:val="00D85CD9"/>
    <w:rsid w:val="00D86540"/>
    <w:rsid w:val="00D86E29"/>
    <w:rsid w:val="00D91676"/>
    <w:rsid w:val="00D92290"/>
    <w:rsid w:val="00D94B59"/>
    <w:rsid w:val="00D9549F"/>
    <w:rsid w:val="00DB23A8"/>
    <w:rsid w:val="00DB3169"/>
    <w:rsid w:val="00DB4087"/>
    <w:rsid w:val="00DB62FF"/>
    <w:rsid w:val="00DC162E"/>
    <w:rsid w:val="00DC290D"/>
    <w:rsid w:val="00DC6244"/>
    <w:rsid w:val="00DD2A05"/>
    <w:rsid w:val="00DD4AA4"/>
    <w:rsid w:val="00DD6ABA"/>
    <w:rsid w:val="00DE14EE"/>
    <w:rsid w:val="00DE6FCA"/>
    <w:rsid w:val="00DE7FFC"/>
    <w:rsid w:val="00DF02A1"/>
    <w:rsid w:val="00DF1E48"/>
    <w:rsid w:val="00DF410F"/>
    <w:rsid w:val="00DF499B"/>
    <w:rsid w:val="00E00F2B"/>
    <w:rsid w:val="00E01E34"/>
    <w:rsid w:val="00E068D1"/>
    <w:rsid w:val="00E10A4C"/>
    <w:rsid w:val="00E14A4C"/>
    <w:rsid w:val="00E150FF"/>
    <w:rsid w:val="00E164B1"/>
    <w:rsid w:val="00E175F4"/>
    <w:rsid w:val="00E17CB0"/>
    <w:rsid w:val="00E20054"/>
    <w:rsid w:val="00E20781"/>
    <w:rsid w:val="00E2568E"/>
    <w:rsid w:val="00E25E17"/>
    <w:rsid w:val="00E26EC2"/>
    <w:rsid w:val="00E27F82"/>
    <w:rsid w:val="00E322A8"/>
    <w:rsid w:val="00E32436"/>
    <w:rsid w:val="00E35AB1"/>
    <w:rsid w:val="00E43F9B"/>
    <w:rsid w:val="00E47F57"/>
    <w:rsid w:val="00E50D44"/>
    <w:rsid w:val="00E5157D"/>
    <w:rsid w:val="00E5220B"/>
    <w:rsid w:val="00E52D82"/>
    <w:rsid w:val="00E53D19"/>
    <w:rsid w:val="00E550BE"/>
    <w:rsid w:val="00E5517A"/>
    <w:rsid w:val="00E6182F"/>
    <w:rsid w:val="00E6326A"/>
    <w:rsid w:val="00E63888"/>
    <w:rsid w:val="00E64326"/>
    <w:rsid w:val="00E65708"/>
    <w:rsid w:val="00E67757"/>
    <w:rsid w:val="00E703AB"/>
    <w:rsid w:val="00E73134"/>
    <w:rsid w:val="00E74E25"/>
    <w:rsid w:val="00E756CC"/>
    <w:rsid w:val="00E8068E"/>
    <w:rsid w:val="00E81337"/>
    <w:rsid w:val="00E8137B"/>
    <w:rsid w:val="00E82A7A"/>
    <w:rsid w:val="00E84DF9"/>
    <w:rsid w:val="00E8542A"/>
    <w:rsid w:val="00E860D5"/>
    <w:rsid w:val="00E86B08"/>
    <w:rsid w:val="00E86BF1"/>
    <w:rsid w:val="00E86DCE"/>
    <w:rsid w:val="00E9036C"/>
    <w:rsid w:val="00E90E62"/>
    <w:rsid w:val="00E95231"/>
    <w:rsid w:val="00E95982"/>
    <w:rsid w:val="00E976E5"/>
    <w:rsid w:val="00E97F58"/>
    <w:rsid w:val="00EA3005"/>
    <w:rsid w:val="00EA47C4"/>
    <w:rsid w:val="00EB4C73"/>
    <w:rsid w:val="00EB7153"/>
    <w:rsid w:val="00EC19B9"/>
    <w:rsid w:val="00EC3D86"/>
    <w:rsid w:val="00EC48A5"/>
    <w:rsid w:val="00EC5214"/>
    <w:rsid w:val="00EC588C"/>
    <w:rsid w:val="00EC7470"/>
    <w:rsid w:val="00ED1713"/>
    <w:rsid w:val="00ED19E8"/>
    <w:rsid w:val="00ED2D5F"/>
    <w:rsid w:val="00ED38A5"/>
    <w:rsid w:val="00ED414F"/>
    <w:rsid w:val="00ED7F4E"/>
    <w:rsid w:val="00EE0186"/>
    <w:rsid w:val="00EE3260"/>
    <w:rsid w:val="00EE39B0"/>
    <w:rsid w:val="00EE4050"/>
    <w:rsid w:val="00EE5EFF"/>
    <w:rsid w:val="00EF118D"/>
    <w:rsid w:val="00EF2D32"/>
    <w:rsid w:val="00EF3C82"/>
    <w:rsid w:val="00EF4C15"/>
    <w:rsid w:val="00EF5803"/>
    <w:rsid w:val="00EF62E0"/>
    <w:rsid w:val="00EF7298"/>
    <w:rsid w:val="00F01B51"/>
    <w:rsid w:val="00F032B5"/>
    <w:rsid w:val="00F0352A"/>
    <w:rsid w:val="00F052EF"/>
    <w:rsid w:val="00F104C9"/>
    <w:rsid w:val="00F1653E"/>
    <w:rsid w:val="00F1735D"/>
    <w:rsid w:val="00F2124F"/>
    <w:rsid w:val="00F24296"/>
    <w:rsid w:val="00F260A4"/>
    <w:rsid w:val="00F2667F"/>
    <w:rsid w:val="00F30848"/>
    <w:rsid w:val="00F3183D"/>
    <w:rsid w:val="00F31DA4"/>
    <w:rsid w:val="00F3470E"/>
    <w:rsid w:val="00F34AE9"/>
    <w:rsid w:val="00F44883"/>
    <w:rsid w:val="00F45128"/>
    <w:rsid w:val="00F468AA"/>
    <w:rsid w:val="00F545A8"/>
    <w:rsid w:val="00F54AAD"/>
    <w:rsid w:val="00F602B8"/>
    <w:rsid w:val="00F62068"/>
    <w:rsid w:val="00F65047"/>
    <w:rsid w:val="00F65A0E"/>
    <w:rsid w:val="00F713DC"/>
    <w:rsid w:val="00F72149"/>
    <w:rsid w:val="00F74B6E"/>
    <w:rsid w:val="00F75030"/>
    <w:rsid w:val="00F75D02"/>
    <w:rsid w:val="00F766AE"/>
    <w:rsid w:val="00F775D7"/>
    <w:rsid w:val="00F8124A"/>
    <w:rsid w:val="00F8155C"/>
    <w:rsid w:val="00F8190F"/>
    <w:rsid w:val="00F82652"/>
    <w:rsid w:val="00F84FBE"/>
    <w:rsid w:val="00F923C2"/>
    <w:rsid w:val="00F945A7"/>
    <w:rsid w:val="00F97598"/>
    <w:rsid w:val="00FA0CB0"/>
    <w:rsid w:val="00FA2AF6"/>
    <w:rsid w:val="00FA6B4C"/>
    <w:rsid w:val="00FB41D3"/>
    <w:rsid w:val="00FB546D"/>
    <w:rsid w:val="00FC2CBA"/>
    <w:rsid w:val="00FC4355"/>
    <w:rsid w:val="00FD0884"/>
    <w:rsid w:val="00FD0C65"/>
    <w:rsid w:val="00FD36BB"/>
    <w:rsid w:val="00FD6B1B"/>
    <w:rsid w:val="00FE1E0D"/>
    <w:rsid w:val="00FE4C4B"/>
    <w:rsid w:val="00FE5616"/>
    <w:rsid w:val="00FE7E7A"/>
    <w:rsid w:val="00FF08F8"/>
    <w:rsid w:val="00FF2DDB"/>
    <w:rsid w:val="00FF42AB"/>
    <w:rsid w:val="00FF5BFC"/>
    <w:rsid w:val="00FF60A9"/>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B8190D"/>
  <w15:chartTrackingRefBased/>
  <w15:docId w15:val="{8B176B60-A252-4E20-B5F3-2417FF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7B3"/>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13DC"/>
    <w:rPr>
      <w:rFonts w:ascii="Arial" w:eastAsia="ＭＳ ゴシック" w:hAnsi="Arial"/>
      <w:sz w:val="18"/>
      <w:szCs w:val="18"/>
    </w:rPr>
  </w:style>
  <w:style w:type="paragraph" w:styleId="a4">
    <w:name w:val="footer"/>
    <w:basedOn w:val="a"/>
    <w:link w:val="a5"/>
    <w:uiPriority w:val="99"/>
    <w:rsid w:val="00B679F6"/>
    <w:pPr>
      <w:tabs>
        <w:tab w:val="center" w:pos="4252"/>
        <w:tab w:val="right" w:pos="8504"/>
      </w:tabs>
      <w:snapToGrid w:val="0"/>
    </w:pPr>
  </w:style>
  <w:style w:type="character" w:styleId="a6">
    <w:name w:val="page number"/>
    <w:basedOn w:val="a0"/>
    <w:rsid w:val="00B679F6"/>
  </w:style>
  <w:style w:type="paragraph" w:styleId="a7">
    <w:name w:val="header"/>
    <w:basedOn w:val="a"/>
    <w:rsid w:val="00B679F6"/>
    <w:pPr>
      <w:tabs>
        <w:tab w:val="center" w:pos="4252"/>
        <w:tab w:val="right" w:pos="8504"/>
      </w:tabs>
      <w:snapToGrid w:val="0"/>
    </w:pPr>
  </w:style>
  <w:style w:type="table" w:styleId="a8">
    <w:name w:val="Table Grid"/>
    <w:basedOn w:val="a1"/>
    <w:rsid w:val="002769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471465"/>
    <w:pPr>
      <w:wordWrap w:val="0"/>
      <w:autoSpaceDE w:val="0"/>
      <w:autoSpaceDN w:val="0"/>
      <w:spacing w:line="360" w:lineRule="exact"/>
      <w:ind w:left="800" w:hanging="800"/>
      <w:jc w:val="left"/>
    </w:pPr>
    <w:rPr>
      <w:rFonts w:ascii="HG丸ｺﾞｼｯｸM-PRO" w:eastAsia="HG丸ｺﾞｼｯｸM-PRO"/>
      <w:kern w:val="2"/>
      <w:sz w:val="20"/>
      <w:szCs w:val="20"/>
    </w:rPr>
  </w:style>
  <w:style w:type="character" w:styleId="a9">
    <w:name w:val="Hyperlink"/>
    <w:rsid w:val="000225E9"/>
    <w:rPr>
      <w:color w:val="0000FF"/>
      <w:u w:val="single"/>
    </w:rPr>
  </w:style>
  <w:style w:type="character" w:styleId="aa">
    <w:name w:val="annotation reference"/>
    <w:rsid w:val="00626087"/>
    <w:rPr>
      <w:sz w:val="18"/>
      <w:szCs w:val="18"/>
    </w:rPr>
  </w:style>
  <w:style w:type="paragraph" w:styleId="ab">
    <w:name w:val="annotation text"/>
    <w:basedOn w:val="a"/>
    <w:link w:val="ac"/>
    <w:rsid w:val="00626087"/>
    <w:pPr>
      <w:jc w:val="left"/>
    </w:pPr>
  </w:style>
  <w:style w:type="character" w:customStyle="1" w:styleId="ac">
    <w:name w:val="コメント文字列 (文字)"/>
    <w:link w:val="ab"/>
    <w:rsid w:val="00626087"/>
    <w:rPr>
      <w:sz w:val="21"/>
      <w:szCs w:val="24"/>
    </w:rPr>
  </w:style>
  <w:style w:type="paragraph" w:styleId="ad">
    <w:name w:val="annotation subject"/>
    <w:basedOn w:val="ab"/>
    <w:next w:val="ab"/>
    <w:link w:val="ae"/>
    <w:rsid w:val="00626087"/>
    <w:rPr>
      <w:b/>
      <w:bCs/>
    </w:rPr>
  </w:style>
  <w:style w:type="character" w:customStyle="1" w:styleId="ae">
    <w:name w:val="コメント内容 (文字)"/>
    <w:link w:val="ad"/>
    <w:rsid w:val="00626087"/>
    <w:rPr>
      <w:b/>
      <w:bCs/>
      <w:sz w:val="21"/>
      <w:szCs w:val="24"/>
    </w:rPr>
  </w:style>
  <w:style w:type="paragraph" w:customStyle="1" w:styleId="Default">
    <w:name w:val="Default"/>
    <w:rsid w:val="00626087"/>
    <w:pPr>
      <w:widowControl w:val="0"/>
      <w:autoSpaceDE w:val="0"/>
      <w:autoSpaceDN w:val="0"/>
      <w:adjustRightInd w:val="0"/>
    </w:pPr>
    <w:rPr>
      <w:rFonts w:ascii="ＭＳ 明朝" w:hAnsi="游明朝" w:cs="ＭＳ 明朝"/>
      <w:color w:val="000000"/>
      <w:sz w:val="24"/>
      <w:szCs w:val="24"/>
    </w:rPr>
  </w:style>
  <w:style w:type="paragraph" w:styleId="af">
    <w:name w:val="List Paragraph"/>
    <w:basedOn w:val="a"/>
    <w:uiPriority w:val="34"/>
    <w:qFormat/>
    <w:rsid w:val="00626087"/>
    <w:pPr>
      <w:ind w:leftChars="400" w:left="840"/>
    </w:pPr>
    <w:rPr>
      <w:rFonts w:ascii="游明朝" w:eastAsia="游明朝" w:hAnsi="游明朝"/>
      <w:kern w:val="2"/>
      <w:szCs w:val="22"/>
    </w:rPr>
  </w:style>
  <w:style w:type="paragraph" w:styleId="af0">
    <w:name w:val="Date"/>
    <w:basedOn w:val="a"/>
    <w:next w:val="a"/>
    <w:link w:val="af1"/>
    <w:rsid w:val="00F545A8"/>
  </w:style>
  <w:style w:type="character" w:customStyle="1" w:styleId="af1">
    <w:name w:val="日付 (文字)"/>
    <w:link w:val="af0"/>
    <w:rsid w:val="00F545A8"/>
    <w:rPr>
      <w:sz w:val="21"/>
      <w:szCs w:val="24"/>
    </w:rPr>
  </w:style>
  <w:style w:type="character" w:customStyle="1" w:styleId="a5">
    <w:name w:val="フッター (文字)"/>
    <w:link w:val="a4"/>
    <w:uiPriority w:val="99"/>
    <w:rsid w:val="00164A03"/>
    <w:rPr>
      <w:sz w:val="21"/>
      <w:szCs w:val="24"/>
    </w:rPr>
  </w:style>
  <w:style w:type="paragraph" w:styleId="af2">
    <w:name w:val="Revision"/>
    <w:hidden/>
    <w:uiPriority w:val="99"/>
    <w:semiHidden/>
    <w:rsid w:val="00B54BDA"/>
    <w:rPr>
      <w:sz w:val="21"/>
      <w:szCs w:val="24"/>
    </w:rPr>
  </w:style>
  <w:style w:type="paragraph" w:styleId="Web">
    <w:name w:val="Normal (Web)"/>
    <w:basedOn w:val="a"/>
    <w:uiPriority w:val="99"/>
    <w:unhideWhenUsed/>
    <w:rsid w:val="00896048"/>
    <w:pPr>
      <w:widowControl/>
      <w:spacing w:before="100" w:beforeAutospacing="1" w:after="142" w:line="288" w:lineRule="auto"/>
    </w:pPr>
    <w:rPr>
      <w:rFonts w:ascii="ＭＳ Ｐゴシック" w:eastAsia="ＭＳ Ｐゴシック" w:hAnsi="ＭＳ Ｐゴシック" w:cs="ＭＳ Ｐゴシック"/>
      <w:color w:val="000000"/>
      <w:sz w:val="24"/>
    </w:rPr>
  </w:style>
  <w:style w:type="paragraph" w:customStyle="1" w:styleId="cjk">
    <w:name w:val="cjk"/>
    <w:basedOn w:val="a"/>
    <w:rsid w:val="00896048"/>
    <w:pPr>
      <w:widowControl/>
      <w:spacing w:before="100" w:beforeAutospacing="1" w:after="142" w:line="288" w:lineRule="auto"/>
    </w:pPr>
    <w:rPr>
      <w:rFonts w:ascii="ＭＳ 明朝" w:hAnsi="ＭＳ 明朝" w:cs="ＭＳ Ｐゴシック"/>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283">
      <w:bodyDiv w:val="1"/>
      <w:marLeft w:val="0"/>
      <w:marRight w:val="0"/>
      <w:marTop w:val="0"/>
      <w:marBottom w:val="0"/>
      <w:divBdr>
        <w:top w:val="none" w:sz="0" w:space="0" w:color="auto"/>
        <w:left w:val="none" w:sz="0" w:space="0" w:color="auto"/>
        <w:bottom w:val="none" w:sz="0" w:space="0" w:color="auto"/>
        <w:right w:val="none" w:sz="0" w:space="0" w:color="auto"/>
      </w:divBdr>
    </w:div>
    <w:div w:id="1434595384">
      <w:bodyDiv w:val="1"/>
      <w:marLeft w:val="0"/>
      <w:marRight w:val="0"/>
      <w:marTop w:val="0"/>
      <w:marBottom w:val="0"/>
      <w:divBdr>
        <w:top w:val="none" w:sz="0" w:space="0" w:color="auto"/>
        <w:left w:val="none" w:sz="0" w:space="0" w:color="auto"/>
        <w:bottom w:val="none" w:sz="0" w:space="0" w:color="auto"/>
        <w:right w:val="none" w:sz="0" w:space="0" w:color="auto"/>
      </w:divBdr>
    </w:div>
    <w:div w:id="20294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c77c6ede8adc6f8908194f1dd9de99fa">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28be27aa0fad19cc044ff2354882094"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BC04-8345-4B89-A325-725776F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58135-CF8D-4726-9695-FF32D7068FF9}">
  <ds:schemaRefs>
    <ds:schemaRef ds:uri="http://schemas.microsoft.com/office/2006/metadata/properties"/>
    <ds:schemaRef ds:uri="http://schemas.microsoft.com/office/infopath/2007/PartnerControls"/>
    <ds:schemaRef ds:uri="ebc35bfd-7794-4c8c-b846-d4ae8f13a481"/>
  </ds:schemaRefs>
</ds:datastoreItem>
</file>

<file path=customXml/itemProps3.xml><?xml version="1.0" encoding="utf-8"?>
<ds:datastoreItem xmlns:ds="http://schemas.openxmlformats.org/officeDocument/2006/customXml" ds:itemID="{3E6B3345-9F05-448C-B885-B4D339444882}">
  <ds:schemaRefs>
    <ds:schemaRef ds:uri="http://schemas.microsoft.com/sharepoint/v3/contenttype/forms"/>
  </ds:schemaRefs>
</ds:datastoreItem>
</file>

<file path=customXml/itemProps4.xml><?xml version="1.0" encoding="utf-8"?>
<ds:datastoreItem xmlns:ds="http://schemas.openxmlformats.org/officeDocument/2006/customXml" ds:itemID="{B3B32129-1A91-49F5-B8E4-65FF76A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221</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前原 哲朗</cp:lastModifiedBy>
  <cp:revision>682</cp:revision>
  <cp:lastPrinted>2026-03-03T10:30:00Z</cp:lastPrinted>
  <dcterms:created xsi:type="dcterms:W3CDTF">2023-06-16T00:20:00Z</dcterms:created>
  <dcterms:modified xsi:type="dcterms:W3CDTF">2026-04-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